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A" w:rsidRDefault="000635CA" w:rsidP="000635CA">
      <w:pPr>
        <w:rPr>
          <w:b/>
          <w:sz w:val="22"/>
          <w:szCs w:val="22"/>
        </w:rPr>
      </w:pPr>
      <w:r>
        <w:rPr>
          <w:b/>
          <w:sz w:val="22"/>
          <w:szCs w:val="22"/>
        </w:rPr>
        <w:t>Hajdúszoboszlói Polgármesteri Hivatal</w:t>
      </w:r>
    </w:p>
    <w:p w:rsidR="000635CA" w:rsidRDefault="000635CA" w:rsidP="001F5EAC">
      <w:pPr>
        <w:pBdr>
          <w:bottom w:val="single" w:sz="4" w:space="1" w:color="auto"/>
        </w:pBdr>
        <w:rPr>
          <w:b/>
          <w:sz w:val="22"/>
          <w:szCs w:val="22"/>
        </w:rPr>
      </w:pPr>
      <w:r>
        <w:rPr>
          <w:b/>
          <w:sz w:val="22"/>
          <w:szCs w:val="22"/>
        </w:rPr>
        <w:t>4200 Hajdúszoboszló, Hősök tere 1.</w:t>
      </w:r>
    </w:p>
    <w:p w:rsidR="001F5EAC" w:rsidRPr="001F5EAC" w:rsidRDefault="001F5EAC" w:rsidP="001F5EAC">
      <w:pPr>
        <w:pBdr>
          <w:bottom w:val="single" w:sz="4" w:space="1" w:color="auto"/>
        </w:pBdr>
        <w:rPr>
          <w:b/>
          <w:sz w:val="22"/>
          <w:szCs w:val="22"/>
        </w:rPr>
      </w:pPr>
      <w:r>
        <w:rPr>
          <w:b/>
          <w:sz w:val="22"/>
          <w:szCs w:val="22"/>
        </w:rPr>
        <w:t>Telefon: 06-70/489-4633</w:t>
      </w:r>
    </w:p>
    <w:p w:rsidR="002E72BF" w:rsidRDefault="001B7992" w:rsidP="000635CA">
      <w:pPr>
        <w:jc w:val="both"/>
      </w:pPr>
      <w:r>
        <w:t>Ügyiratszám: HSZ/</w:t>
      </w:r>
      <w:r w:rsidR="00593B11">
        <w:t>31944</w:t>
      </w:r>
      <w:r>
        <w:t>-2/2022.</w:t>
      </w:r>
    </w:p>
    <w:p w:rsidR="002E72BF" w:rsidRDefault="002E72BF" w:rsidP="000635CA">
      <w:pPr>
        <w:jc w:val="both"/>
      </w:pPr>
    </w:p>
    <w:p w:rsidR="00370E82" w:rsidRDefault="00370E82" w:rsidP="000635CA">
      <w:pPr>
        <w:jc w:val="both"/>
      </w:pPr>
    </w:p>
    <w:p w:rsidR="000635CA" w:rsidRDefault="000635CA" w:rsidP="000635CA">
      <w:pPr>
        <w:jc w:val="center"/>
        <w:rPr>
          <w:b/>
        </w:rPr>
      </w:pPr>
      <w:r>
        <w:rPr>
          <w:b/>
        </w:rPr>
        <w:t xml:space="preserve">K I V O N </w:t>
      </w:r>
      <w:proofErr w:type="gramStart"/>
      <w:r>
        <w:rPr>
          <w:b/>
        </w:rPr>
        <w:t>A</w:t>
      </w:r>
      <w:proofErr w:type="gramEnd"/>
      <w:r>
        <w:rPr>
          <w:b/>
        </w:rPr>
        <w:t xml:space="preserve"> T</w:t>
      </w:r>
    </w:p>
    <w:p w:rsidR="001F5EAC" w:rsidRDefault="001F5EAC" w:rsidP="000635CA">
      <w:pPr>
        <w:jc w:val="both"/>
      </w:pPr>
    </w:p>
    <w:p w:rsidR="002E72BF" w:rsidRDefault="002E72BF" w:rsidP="000635CA">
      <w:pPr>
        <w:jc w:val="both"/>
      </w:pPr>
    </w:p>
    <w:p w:rsidR="000635CA" w:rsidRPr="003C209C" w:rsidRDefault="000635CA" w:rsidP="000635CA">
      <w:pPr>
        <w:jc w:val="center"/>
        <w:rPr>
          <w:b/>
        </w:rPr>
      </w:pPr>
      <w:r w:rsidRPr="003C209C">
        <w:rPr>
          <w:b/>
        </w:rPr>
        <w:t xml:space="preserve">Hajdúszoboszló Város Önkormányzata </w:t>
      </w:r>
      <w:r w:rsidR="00CA1C15">
        <w:rPr>
          <w:b/>
        </w:rPr>
        <w:t xml:space="preserve">Képviselő-testületének Pénzügyi és Gazdasági Bizottsága </w:t>
      </w:r>
      <w:r w:rsidRPr="003C209C">
        <w:rPr>
          <w:b/>
        </w:rPr>
        <w:t>20</w:t>
      </w:r>
      <w:r w:rsidR="0018200F">
        <w:rPr>
          <w:b/>
        </w:rPr>
        <w:t>2</w:t>
      </w:r>
      <w:r w:rsidR="007B6675">
        <w:rPr>
          <w:b/>
        </w:rPr>
        <w:t>2</w:t>
      </w:r>
      <w:r w:rsidRPr="003C209C">
        <w:rPr>
          <w:b/>
        </w:rPr>
        <w:t>.</w:t>
      </w:r>
      <w:r w:rsidR="001F5EAC">
        <w:rPr>
          <w:b/>
        </w:rPr>
        <w:t xml:space="preserve"> </w:t>
      </w:r>
      <w:r w:rsidR="00593B11">
        <w:rPr>
          <w:b/>
        </w:rPr>
        <w:t>szeptember 21-én</w:t>
      </w:r>
      <w:r w:rsidR="00AD4BC2">
        <w:rPr>
          <w:b/>
        </w:rPr>
        <w:t xml:space="preserve"> tartott</w:t>
      </w:r>
      <w:r w:rsidR="003C209C" w:rsidRPr="003C209C">
        <w:rPr>
          <w:b/>
        </w:rPr>
        <w:t xml:space="preserve"> </w:t>
      </w:r>
      <w:r w:rsidR="001F5EAC">
        <w:rPr>
          <w:b/>
        </w:rPr>
        <w:t>nyilvános</w:t>
      </w:r>
      <w:r w:rsidR="00CA1C15">
        <w:rPr>
          <w:b/>
        </w:rPr>
        <w:t xml:space="preserve"> </w:t>
      </w:r>
      <w:r w:rsidR="003C209C" w:rsidRPr="003C209C">
        <w:rPr>
          <w:b/>
        </w:rPr>
        <w:t>ülés</w:t>
      </w:r>
      <w:r w:rsidRPr="003C209C">
        <w:rPr>
          <w:b/>
        </w:rPr>
        <w:t>ének jegyzőkönyvéből</w:t>
      </w:r>
    </w:p>
    <w:p w:rsidR="000635CA" w:rsidRPr="00370E82" w:rsidRDefault="000635CA" w:rsidP="000635CA">
      <w:pPr>
        <w:tabs>
          <w:tab w:val="left" w:pos="540"/>
        </w:tabs>
        <w:jc w:val="both"/>
        <w:rPr>
          <w:b/>
          <w:szCs w:val="16"/>
        </w:rPr>
      </w:pPr>
    </w:p>
    <w:p w:rsidR="00AD4BC2" w:rsidRDefault="001F5EAC" w:rsidP="000635CA">
      <w:pPr>
        <w:tabs>
          <w:tab w:val="left" w:pos="540"/>
        </w:tabs>
        <w:jc w:val="both"/>
        <w:rPr>
          <w:szCs w:val="16"/>
        </w:rPr>
      </w:pPr>
      <w:r w:rsidRPr="00D73334">
        <w:rPr>
          <w:szCs w:val="16"/>
        </w:rPr>
        <w:t>(Napirend.)</w:t>
      </w:r>
    </w:p>
    <w:p w:rsidR="00E85333" w:rsidRPr="008538DC" w:rsidRDefault="00E85333" w:rsidP="000635CA">
      <w:pPr>
        <w:tabs>
          <w:tab w:val="left" w:pos="540"/>
        </w:tabs>
        <w:jc w:val="both"/>
        <w:rPr>
          <w:sz w:val="16"/>
          <w:szCs w:val="16"/>
        </w:rPr>
      </w:pPr>
    </w:p>
    <w:p w:rsidR="000B5002" w:rsidRPr="000B5002" w:rsidRDefault="000B5002" w:rsidP="000B5002">
      <w:pPr>
        <w:jc w:val="both"/>
        <w:rPr>
          <w:b/>
        </w:rPr>
      </w:pPr>
      <w:r w:rsidRPr="000B5002">
        <w:rPr>
          <w:b/>
        </w:rPr>
        <w:t>122/2022. (IX. 21.) PGB határozat</w:t>
      </w:r>
    </w:p>
    <w:p w:rsidR="000B5002" w:rsidRPr="000B5002" w:rsidRDefault="000B5002" w:rsidP="000B5002">
      <w:pPr>
        <w:jc w:val="both"/>
        <w:rPr>
          <w:rFonts w:eastAsiaTheme="minorHAnsi"/>
          <w:b/>
          <w:lang w:eastAsia="en-US"/>
        </w:rPr>
      </w:pPr>
      <w:r w:rsidRPr="000B5002">
        <w:rPr>
          <w:rFonts w:eastAsiaTheme="minorHAnsi"/>
          <w:b/>
          <w:lang w:eastAsia="en-US"/>
        </w:rPr>
        <w:t>Hajdúszoboszló Város Önkormányzatának Pénzügyi és Gazdasági Bizottsága elfogadta a módosított napirendi javaslatot.</w:t>
      </w:r>
    </w:p>
    <w:p w:rsidR="000B5002" w:rsidRPr="000B5002" w:rsidRDefault="000B5002" w:rsidP="000B5002">
      <w:pPr>
        <w:jc w:val="both"/>
        <w:rPr>
          <w:rFonts w:eastAsiaTheme="minorHAnsi"/>
          <w:b/>
          <w:lang w:eastAsia="en-US"/>
        </w:rPr>
      </w:pPr>
      <w:r w:rsidRPr="000B5002">
        <w:rPr>
          <w:rFonts w:eastAsiaTheme="minorHAnsi"/>
          <w:b/>
          <w:lang w:eastAsia="en-US"/>
        </w:rPr>
        <w:t>Napirend:</w:t>
      </w:r>
    </w:p>
    <w:p w:rsidR="008538DC" w:rsidRPr="008538DC" w:rsidRDefault="008538DC" w:rsidP="008538DC">
      <w:pPr>
        <w:jc w:val="both"/>
        <w:rPr>
          <w:rFonts w:eastAsiaTheme="minorHAnsi"/>
          <w:sz w:val="16"/>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Tájékoztatás a helyi menetrendszerinti autóbusz-közlekedés 2022. I-II. negyedévi működéséről. (képviselő-testületi ülés 01.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Javaslat a 2022. évi költségvetési rendelet módosítására. (képviselő-testületi ülés 03.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gazdasági irodavezető</w:t>
      </w: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Tájékoztató a 2022. évi városi költségvetés I-VII. hónapra vonatkozó teljesüléséről. (képviselő-testületi ülés 02.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gazdaság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bérleti jogról térítés ellenében történő lemondásról. (képviselő-testületi ülés 04.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ezérigazgató</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a 6819/1 </w:t>
      </w:r>
      <w:proofErr w:type="spellStart"/>
      <w:r w:rsidRPr="000B5002">
        <w:rPr>
          <w:rFonts w:eastAsiaTheme="minorHAnsi"/>
          <w:lang w:eastAsia="en-US"/>
        </w:rPr>
        <w:t>hrsz</w:t>
      </w:r>
      <w:proofErr w:type="spellEnd"/>
      <w:r w:rsidRPr="000B5002">
        <w:rPr>
          <w:rFonts w:eastAsiaTheme="minorHAnsi"/>
          <w:lang w:eastAsia="en-US"/>
        </w:rPr>
        <w:t>-ú ingatlant érintő haszonkölcsön szerződés hosszabbításáról. (képviselő-testületi ülés 06.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gazdaság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a Kötelesi u. 34. szám alatti ingatlan értékesítéséről. (képviselő-testületi ülés 07.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gazdaság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a Csónakázó-tó melletti terület tervezett hasznosítására. (képviselő-testületi ülés 08.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gazdaság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Javaslat szociális rendelet térítési díj felülvizsgálatára. (képviselő-testületi ülés 09.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egészségügyi-szociális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lastRenderedPageBreak/>
        <w:t>Előterjesztés megállapodás módosítása babaköszöntő csomag biztosítására. (képviselő-testületi ülés 11.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egészségügyi-szociális irodavezető</w:t>
      </w:r>
    </w:p>
    <w:p w:rsidR="000B5002" w:rsidRPr="000B5002" w:rsidRDefault="000B5002" w:rsidP="000B5002">
      <w:pPr>
        <w:shd w:val="clear" w:color="auto" w:fill="FFFFFF"/>
        <w:suppressAutoHyphens/>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a Háttér Szakápolási Bt. kérelméről. (képviselő-testületi ülés 12.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egészségügyi-szociális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idősek napi rendezvénysorozatról. (képviselő-testületi ülés 14.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egészségügyi-szociális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a társasházak felújításának pénzügyi támogatásáról szóló 9/2020. (IV.23.) számú önkormányzati rendelet módosítására. (képviselő-testületi ülés 19.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a </w:t>
      </w:r>
      <w:proofErr w:type="spellStart"/>
      <w:r w:rsidRPr="000B5002">
        <w:rPr>
          <w:rFonts w:eastAsiaTheme="minorHAnsi"/>
          <w:lang w:eastAsia="en-US"/>
        </w:rPr>
        <w:t>Loós</w:t>
      </w:r>
      <w:proofErr w:type="spellEnd"/>
      <w:r w:rsidRPr="000B5002">
        <w:rPr>
          <w:rFonts w:eastAsiaTheme="minorHAnsi"/>
          <w:lang w:eastAsia="en-US"/>
        </w:rPr>
        <w:t xml:space="preserve"> és Társa Kft. díjemeléssel kapcsolatos kérelméről. (képviselő-testületi ülés 20.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a </w:t>
      </w:r>
      <w:proofErr w:type="spellStart"/>
      <w:r w:rsidRPr="000B5002">
        <w:rPr>
          <w:rFonts w:eastAsiaTheme="minorHAnsi"/>
          <w:lang w:eastAsia="en-US"/>
        </w:rPr>
        <w:t>Gasztro</w:t>
      </w:r>
      <w:proofErr w:type="spellEnd"/>
      <w:r w:rsidRPr="000B5002">
        <w:rPr>
          <w:rFonts w:eastAsiaTheme="minorHAnsi"/>
          <w:lang w:eastAsia="en-US"/>
        </w:rPr>
        <w:t xml:space="preserve"> tér hasznosítása kapcsán. (képviselő-testületi ülés 21.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Hajdúszoboszló, Dózsa György u. kerékpárút-hálózat kialakítás tanulmánytervéről. (képviselő-testületi ülés 23.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2022. évben a Magyar Energetikai és Közmű-szabályozási Hivatal által a víziközműveken jóváhagyott felújításokkal kapcsolatosan. (képviselő-testületi ülés 24.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József Attila utcán a Major utcánál gyalogátkelőhely kijelölési tervének elkészítéséről. (képviselő-testületi ülés 25.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forgalomirányító lámpák üzemeltetésére forrás átcsoportosításáról. (képviselő-testületi ülés 26.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hulladékgyűjtő </w:t>
      </w:r>
      <w:proofErr w:type="spellStart"/>
      <w:r w:rsidRPr="000B5002">
        <w:rPr>
          <w:rFonts w:eastAsiaTheme="minorHAnsi"/>
          <w:lang w:eastAsia="en-US"/>
        </w:rPr>
        <w:t>edényzetek</w:t>
      </w:r>
      <w:proofErr w:type="spellEnd"/>
      <w:r w:rsidRPr="000B5002">
        <w:rPr>
          <w:rFonts w:eastAsiaTheme="minorHAnsi"/>
          <w:lang w:eastAsia="en-US"/>
        </w:rPr>
        <w:t xml:space="preserve"> beszerzésére. (képviselő-testületi ülés 27.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w:t>
      </w:r>
      <w:proofErr w:type="gramStart"/>
      <w:r w:rsidRPr="000B5002">
        <w:rPr>
          <w:rFonts w:eastAsiaTheme="minorHAnsi"/>
          <w:lang w:eastAsia="en-US"/>
        </w:rPr>
        <w:t>Kuvasz dűlő</w:t>
      </w:r>
      <w:proofErr w:type="gramEnd"/>
      <w:r w:rsidRPr="000B5002">
        <w:rPr>
          <w:rFonts w:eastAsiaTheme="minorHAnsi"/>
          <w:lang w:eastAsia="en-US"/>
        </w:rPr>
        <w:t xml:space="preserve"> közvilágítás bővítésének tervezéséről. (képviselő-testületi ülés 28.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leromlott városi területek rehabilitációja </w:t>
      </w:r>
      <w:proofErr w:type="gramStart"/>
      <w:r w:rsidRPr="000B5002">
        <w:rPr>
          <w:rFonts w:eastAsiaTheme="minorHAnsi"/>
          <w:lang w:eastAsia="en-US"/>
        </w:rPr>
        <w:t>Hajdúszoboszlón című</w:t>
      </w:r>
      <w:proofErr w:type="gramEnd"/>
      <w:r w:rsidRPr="000B5002">
        <w:rPr>
          <w:rFonts w:eastAsiaTheme="minorHAnsi"/>
          <w:lang w:eastAsia="en-US"/>
        </w:rPr>
        <w:t xml:space="preserve"> pályázat megvalósításához szükséges önerőről. (képviselő-testületi ülés 29.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lastRenderedPageBreak/>
        <w:t>Előterjesztés közterületek felújításáról. (képviselő-testületi ülés 31. napirend)</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városfejlesztési irodavezető</w:t>
      </w:r>
    </w:p>
    <w:p w:rsidR="000B5002" w:rsidRPr="000B5002" w:rsidRDefault="000B5002" w:rsidP="000B5002">
      <w:pPr>
        <w:shd w:val="clear" w:color="auto" w:fill="FFFFFF"/>
        <w:suppressAutoHyphens/>
        <w:jc w:val="both"/>
        <w:outlineLvl w:val="3"/>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 xml:space="preserve">Előterjesztés felújítási kérelem engedélyezésére. </w:t>
      </w:r>
    </w:p>
    <w:p w:rsidR="000B5002" w:rsidRPr="000B5002" w:rsidRDefault="000B5002" w:rsidP="000B5002">
      <w:pPr>
        <w:shd w:val="clear" w:color="auto" w:fill="FFFFFF"/>
        <w:suppressAutoHyphens/>
        <w:ind w:left="720"/>
        <w:contextualSpacing/>
        <w:jc w:val="both"/>
        <w:outlineLvl w:val="3"/>
        <w:rPr>
          <w:rFonts w:eastAsiaTheme="minorHAnsi"/>
          <w:lang w:eastAsia="en-US"/>
        </w:rPr>
      </w:pPr>
      <w:r w:rsidRPr="000B5002">
        <w:rPr>
          <w:rFonts w:eastAsiaTheme="minorHAnsi"/>
          <w:lang w:eastAsia="en-US"/>
        </w:rPr>
        <w:t>Előadó: polgármester</w:t>
      </w:r>
    </w:p>
    <w:p w:rsidR="000B5002" w:rsidRPr="000B5002" w:rsidRDefault="000B5002" w:rsidP="000B5002">
      <w:pPr>
        <w:shd w:val="clear" w:color="auto" w:fill="FFFFFF"/>
        <w:suppressAutoHyphens/>
        <w:ind w:left="720"/>
        <w:jc w:val="both"/>
        <w:outlineLvl w:val="3"/>
        <w:rPr>
          <w:rFonts w:eastAsiaTheme="minorHAnsi"/>
          <w:lang w:eastAsia="en-US"/>
        </w:rPr>
      </w:pPr>
    </w:p>
    <w:p w:rsidR="000B5002" w:rsidRPr="000B5002" w:rsidRDefault="000B5002" w:rsidP="000B5002">
      <w:pPr>
        <w:numPr>
          <w:ilvl w:val="0"/>
          <w:numId w:val="18"/>
        </w:numPr>
        <w:contextualSpacing/>
        <w:rPr>
          <w:rFonts w:eastAsiaTheme="minorHAnsi"/>
          <w:lang w:eastAsia="en-US"/>
        </w:rPr>
      </w:pPr>
      <w:r w:rsidRPr="000B5002">
        <w:rPr>
          <w:rFonts w:eastAsiaTheme="minorHAnsi"/>
          <w:lang w:eastAsia="en-US"/>
        </w:rPr>
        <w:t>Előterjesztés óvodák energiamegtakarítási intézkedéseiről.</w:t>
      </w:r>
    </w:p>
    <w:p w:rsidR="000B5002" w:rsidRDefault="000B5002" w:rsidP="000B5002">
      <w:pPr>
        <w:ind w:left="720"/>
        <w:contextualSpacing/>
        <w:rPr>
          <w:rFonts w:eastAsiaTheme="minorHAnsi"/>
          <w:lang w:eastAsia="en-US"/>
        </w:rPr>
      </w:pPr>
      <w:r w:rsidRPr="000B5002">
        <w:rPr>
          <w:rFonts w:eastAsiaTheme="minorHAnsi"/>
          <w:lang w:eastAsia="en-US"/>
        </w:rPr>
        <w:t>Előadó: gazdasági irodavezető</w:t>
      </w:r>
    </w:p>
    <w:p w:rsidR="000B5002" w:rsidRPr="000B5002" w:rsidRDefault="000B5002" w:rsidP="000B5002">
      <w:pPr>
        <w:ind w:left="720"/>
        <w:contextualSpacing/>
        <w:rPr>
          <w:rFonts w:eastAsiaTheme="minorHAnsi"/>
          <w:lang w:eastAsia="en-US"/>
        </w:rPr>
      </w:pPr>
    </w:p>
    <w:p w:rsidR="000B5002" w:rsidRPr="000B5002" w:rsidRDefault="000B5002" w:rsidP="000B5002">
      <w:pPr>
        <w:numPr>
          <w:ilvl w:val="0"/>
          <w:numId w:val="18"/>
        </w:numPr>
        <w:shd w:val="clear" w:color="auto" w:fill="FFFFFF"/>
        <w:suppressAutoHyphens/>
        <w:jc w:val="both"/>
        <w:outlineLvl w:val="3"/>
        <w:rPr>
          <w:rFonts w:eastAsiaTheme="minorHAnsi"/>
          <w:lang w:eastAsia="en-US"/>
        </w:rPr>
      </w:pPr>
      <w:r w:rsidRPr="000B5002">
        <w:rPr>
          <w:rFonts w:eastAsiaTheme="minorHAnsi"/>
          <w:lang w:eastAsia="en-US"/>
        </w:rPr>
        <w:t>Előterjesztés városi vagyon biztosítás felülvizsgálatáról. (csak bizottsági anyag)</w:t>
      </w:r>
    </w:p>
    <w:p w:rsidR="000B5002" w:rsidRPr="000B5002" w:rsidRDefault="000B5002" w:rsidP="000B5002">
      <w:pPr>
        <w:shd w:val="clear" w:color="auto" w:fill="FFFFFF"/>
        <w:suppressAutoHyphens/>
        <w:ind w:left="720"/>
        <w:jc w:val="both"/>
        <w:outlineLvl w:val="3"/>
        <w:rPr>
          <w:rFonts w:eastAsiaTheme="minorHAnsi"/>
          <w:lang w:eastAsia="en-US"/>
        </w:rPr>
      </w:pPr>
      <w:r w:rsidRPr="000B5002">
        <w:rPr>
          <w:rFonts w:eastAsiaTheme="minorHAnsi"/>
          <w:lang w:eastAsia="en-US"/>
        </w:rPr>
        <w:t>Előadó: gazdasági irodavezető</w:t>
      </w:r>
    </w:p>
    <w:p w:rsidR="000B5002" w:rsidRPr="000B5002" w:rsidRDefault="000B5002" w:rsidP="000B5002">
      <w:pPr>
        <w:shd w:val="clear" w:color="auto" w:fill="FFFFFF"/>
        <w:suppressAutoHyphens/>
        <w:jc w:val="both"/>
        <w:outlineLvl w:val="3"/>
      </w:pPr>
    </w:p>
    <w:p w:rsidR="000B5002" w:rsidRPr="000B5002" w:rsidRDefault="000B5002" w:rsidP="000B5002">
      <w:pPr>
        <w:shd w:val="clear" w:color="auto" w:fill="FFFFFF"/>
        <w:suppressAutoHyphens/>
        <w:jc w:val="both"/>
        <w:outlineLvl w:val="3"/>
      </w:pPr>
      <w:r w:rsidRPr="000B5002">
        <w:t xml:space="preserve">Tájékoztatók, bejelentések </w:t>
      </w:r>
    </w:p>
    <w:p w:rsidR="000B5002" w:rsidRPr="000B5002" w:rsidRDefault="000B5002" w:rsidP="000B5002">
      <w:pPr>
        <w:shd w:val="clear" w:color="auto" w:fill="FFFFFF"/>
        <w:suppressAutoHyphens/>
        <w:ind w:left="720"/>
        <w:jc w:val="both"/>
        <w:outlineLvl w:val="3"/>
      </w:pPr>
    </w:p>
    <w:p w:rsidR="000B5002" w:rsidRPr="000B5002" w:rsidRDefault="000B5002" w:rsidP="000B5002">
      <w:pPr>
        <w:jc w:val="both"/>
        <w:rPr>
          <w:rFonts w:eastAsiaTheme="minorHAnsi"/>
          <w:lang w:eastAsia="en-US"/>
        </w:rPr>
      </w:pPr>
    </w:p>
    <w:p w:rsidR="000B5002" w:rsidRPr="000B5002" w:rsidRDefault="000B5002" w:rsidP="000B5002">
      <w:pPr>
        <w:ind w:left="720"/>
        <w:jc w:val="center"/>
        <w:rPr>
          <w:rFonts w:eastAsiaTheme="minorHAnsi"/>
          <w:b/>
          <w:lang w:eastAsia="en-US"/>
        </w:rPr>
      </w:pPr>
      <w:r w:rsidRPr="000B5002">
        <w:rPr>
          <w:rFonts w:eastAsiaTheme="minorHAnsi"/>
          <w:b/>
          <w:lang w:eastAsia="en-US"/>
        </w:rPr>
        <w:t>1. napirend</w:t>
      </w:r>
    </w:p>
    <w:p w:rsidR="000B5002" w:rsidRPr="000B5002" w:rsidRDefault="000B5002" w:rsidP="000B5002">
      <w:pPr>
        <w:rPr>
          <w:rFonts w:eastAsiaTheme="minorHAnsi"/>
          <w:b/>
          <w:i/>
          <w:sz w:val="16"/>
          <w:szCs w:val="16"/>
          <w:lang w:eastAsia="en-US"/>
        </w:rPr>
      </w:pPr>
    </w:p>
    <w:p w:rsidR="000B5002" w:rsidRPr="000B5002" w:rsidRDefault="000B5002" w:rsidP="000B5002">
      <w:pPr>
        <w:rPr>
          <w:rFonts w:eastAsiaTheme="minorHAnsi"/>
          <w:b/>
          <w:i/>
          <w:sz w:val="16"/>
          <w:szCs w:val="16"/>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Tájékoztatás a helyi menetrendszerinti autóbusz-közlekedés 2022. I-II. </w:t>
      </w:r>
      <w:proofErr w:type="gramStart"/>
      <w:r w:rsidRPr="000B5002">
        <w:rPr>
          <w:rFonts w:eastAsiaTheme="minorHAnsi"/>
          <w:b/>
          <w:i/>
          <w:color w:val="000000"/>
          <w:lang w:eastAsia="en-US"/>
        </w:rPr>
        <w:t>negyedévi</w:t>
      </w:r>
      <w:proofErr w:type="gramEnd"/>
      <w:r w:rsidRPr="000B5002">
        <w:rPr>
          <w:rFonts w:eastAsiaTheme="minorHAnsi"/>
          <w:b/>
          <w:i/>
          <w:color w:val="000000"/>
          <w:lang w:eastAsia="en-US"/>
        </w:rPr>
        <w:t xml:space="preserve"> működéséről. (képviselő-testületi ülés 01. 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b/>
        </w:rPr>
      </w:pPr>
      <w:r w:rsidRPr="000B5002">
        <w:rPr>
          <w:b/>
        </w:rPr>
        <w:t>123/2022. (IX. 21.) PGB határozat</w:t>
      </w:r>
    </w:p>
    <w:p w:rsidR="000B5002" w:rsidRPr="000B5002" w:rsidRDefault="000B5002" w:rsidP="000B5002">
      <w:pPr>
        <w:jc w:val="both"/>
        <w:rPr>
          <w:rFonts w:eastAsiaTheme="minorHAnsi"/>
          <w:b/>
          <w:color w:val="000000"/>
          <w:lang w:eastAsia="en-US"/>
        </w:rPr>
      </w:pPr>
      <w:r w:rsidRPr="000B5002">
        <w:rPr>
          <w:rFonts w:eastAsiaTheme="minorHAnsi"/>
          <w:b/>
          <w:color w:val="000000"/>
          <w:lang w:eastAsia="en-US"/>
        </w:rPr>
        <w:t xml:space="preserve">Hajdúszoboszló Város Önkormányzatának Pénzügyi és Gazdasági Bizottsága a Volánbusz </w:t>
      </w:r>
      <w:proofErr w:type="spellStart"/>
      <w:r w:rsidRPr="000B5002">
        <w:rPr>
          <w:rFonts w:eastAsiaTheme="minorHAnsi"/>
          <w:b/>
          <w:color w:val="000000"/>
          <w:lang w:eastAsia="en-US"/>
        </w:rPr>
        <w:t>Zrt</w:t>
      </w:r>
      <w:proofErr w:type="spellEnd"/>
      <w:r w:rsidRPr="000B5002">
        <w:rPr>
          <w:rFonts w:eastAsiaTheme="minorHAnsi"/>
          <w:b/>
          <w:color w:val="000000"/>
          <w:lang w:eastAsia="en-US"/>
        </w:rPr>
        <w:t xml:space="preserve">. 2022. I-II. </w:t>
      </w:r>
      <w:proofErr w:type="gramStart"/>
      <w:r w:rsidRPr="000B5002">
        <w:rPr>
          <w:rFonts w:eastAsiaTheme="minorHAnsi"/>
          <w:b/>
          <w:color w:val="000000"/>
          <w:lang w:eastAsia="en-US"/>
        </w:rPr>
        <w:t>negyedévre</w:t>
      </w:r>
      <w:proofErr w:type="gramEnd"/>
      <w:r w:rsidRPr="000B5002">
        <w:rPr>
          <w:rFonts w:eastAsiaTheme="minorHAnsi"/>
          <w:b/>
          <w:color w:val="000000"/>
          <w:lang w:eastAsia="en-US"/>
        </w:rPr>
        <w:t xml:space="preserve"> vonatkozó helyi menetrendszerinti autóbusz közlekedés beszámolójában foglaltakat 6.594.000 Ft önkormányzati forrású ellentételezéssel elfogadja.</w:t>
      </w:r>
    </w:p>
    <w:p w:rsidR="000B5002" w:rsidRPr="000B5002" w:rsidRDefault="000B5002" w:rsidP="000B5002">
      <w:pPr>
        <w:jc w:val="both"/>
        <w:rPr>
          <w:rFonts w:eastAsiaTheme="minorHAnsi"/>
          <w:b/>
          <w:color w:val="000000"/>
          <w:u w:val="single"/>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ind w:left="720"/>
        <w:jc w:val="center"/>
        <w:rPr>
          <w:rFonts w:eastAsiaTheme="minorHAnsi"/>
          <w:b/>
          <w:lang w:eastAsia="en-US"/>
        </w:rPr>
      </w:pPr>
      <w:r w:rsidRPr="000B5002">
        <w:rPr>
          <w:rFonts w:eastAsiaTheme="minorHAnsi"/>
          <w:b/>
          <w:lang w:eastAsia="en-US"/>
        </w:rPr>
        <w:t>2. napirend</w:t>
      </w:r>
    </w:p>
    <w:p w:rsidR="000B5002" w:rsidRPr="000B5002" w:rsidRDefault="000B5002" w:rsidP="000B5002">
      <w:pPr>
        <w:rPr>
          <w:rFonts w:eastAsiaTheme="minorHAnsi"/>
          <w:b/>
          <w:i/>
          <w:szCs w:val="16"/>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Javaslat a 2022. évi költségvetési rendelet módosítására. (képviselő-testületi ülés 03. napirend)</w:t>
      </w:r>
    </w:p>
    <w:p w:rsidR="000B5002" w:rsidRPr="000B5002" w:rsidRDefault="000B5002" w:rsidP="000B5002">
      <w:pPr>
        <w:jc w:val="both"/>
        <w:rPr>
          <w:b/>
        </w:rPr>
      </w:pPr>
    </w:p>
    <w:p w:rsidR="000B5002" w:rsidRPr="000B5002" w:rsidRDefault="000B5002" w:rsidP="000B5002">
      <w:pPr>
        <w:jc w:val="both"/>
        <w:rPr>
          <w:b/>
        </w:rPr>
      </w:pPr>
      <w:r w:rsidRPr="000B5002">
        <w:rPr>
          <w:b/>
        </w:rPr>
        <w:t>124/2022. (IX. 21.) PGB határozat</w:t>
      </w:r>
    </w:p>
    <w:p w:rsidR="000B5002" w:rsidRPr="000B5002" w:rsidRDefault="000B5002" w:rsidP="000B5002">
      <w:pPr>
        <w:jc w:val="both"/>
        <w:rPr>
          <w:rFonts w:eastAsia="SimSun"/>
          <w:b/>
          <w:szCs w:val="26"/>
        </w:rPr>
      </w:pPr>
      <w:r w:rsidRPr="000B5002">
        <w:rPr>
          <w:rFonts w:eastAsia="SimSun"/>
          <w:b/>
          <w:szCs w:val="26"/>
        </w:rPr>
        <w:t xml:space="preserve">Hajdúszoboszló Város Önkormányzatának Pénzügyi és Gazdasági Bizottsága támogatja a 2022. évi költségvetési </w:t>
      </w:r>
      <w:proofErr w:type="gramStart"/>
      <w:r w:rsidRPr="000B5002">
        <w:rPr>
          <w:rFonts w:eastAsia="SimSun"/>
          <w:b/>
          <w:szCs w:val="26"/>
        </w:rPr>
        <w:t>rendelet módosításra</w:t>
      </w:r>
      <w:proofErr w:type="gramEnd"/>
      <w:r w:rsidRPr="000B5002">
        <w:rPr>
          <w:rFonts w:eastAsia="SimSun"/>
          <w:b/>
          <w:szCs w:val="26"/>
        </w:rPr>
        <w:t xml:space="preserve"> javaslatot és rendelettervezetet, és javasolja elfogadásra Hajdúszoboszló Város Önkormányzata Képviselő-testületének alábbiak szerint:</w:t>
      </w:r>
    </w:p>
    <w:p w:rsidR="000B5002" w:rsidRPr="000B5002" w:rsidRDefault="000B5002" w:rsidP="000B5002">
      <w:pPr>
        <w:jc w:val="both"/>
        <w:rPr>
          <w:rFonts w:eastAsia="SimSun"/>
          <w:b/>
          <w:szCs w:val="26"/>
        </w:rPr>
      </w:pP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r>
      <w:r w:rsidRPr="000B5002">
        <w:rPr>
          <w:rFonts w:eastAsia="SimSun"/>
          <w:b/>
          <w:szCs w:val="26"/>
        </w:rPr>
        <w:tab/>
        <w:t>Rendelettervezet!</w:t>
      </w:r>
    </w:p>
    <w:p w:rsidR="000B5002" w:rsidRPr="000B5002" w:rsidRDefault="000B5002" w:rsidP="000B5002">
      <w:pPr>
        <w:jc w:val="both"/>
        <w:rPr>
          <w:rFonts w:eastAsia="SimSun"/>
          <w:b/>
          <w:szCs w:val="26"/>
        </w:rPr>
      </w:pPr>
    </w:p>
    <w:p w:rsidR="000B5002" w:rsidRPr="000B5002" w:rsidRDefault="000B5002" w:rsidP="000B5002">
      <w:pPr>
        <w:ind w:left="567"/>
        <w:jc w:val="center"/>
        <w:rPr>
          <w:b/>
          <w:bCs/>
          <w:szCs w:val="28"/>
          <w:u w:val="single"/>
        </w:rPr>
      </w:pPr>
      <w:r w:rsidRPr="000B5002">
        <w:rPr>
          <w:b/>
          <w:bCs/>
          <w:szCs w:val="28"/>
          <w:u w:val="single"/>
        </w:rPr>
        <w:t>Hajdúszoboszló Város Önkormányzata Képviselő-testületének</w:t>
      </w:r>
    </w:p>
    <w:p w:rsidR="000B5002" w:rsidRPr="000B5002" w:rsidRDefault="000B5002" w:rsidP="000B5002">
      <w:pPr>
        <w:autoSpaceDE w:val="0"/>
        <w:autoSpaceDN w:val="0"/>
        <w:adjustRightInd w:val="0"/>
        <w:ind w:left="567"/>
        <w:jc w:val="center"/>
        <w:rPr>
          <w:b/>
          <w:bCs/>
          <w:szCs w:val="28"/>
          <w:u w:val="single"/>
        </w:rPr>
      </w:pPr>
      <w:r w:rsidRPr="000B5002">
        <w:rPr>
          <w:b/>
          <w:bCs/>
          <w:szCs w:val="28"/>
          <w:u w:val="single"/>
        </w:rPr>
        <w:t>…./2022. (IX.22.) önkormányzati rendelete</w:t>
      </w:r>
    </w:p>
    <w:p w:rsidR="000B5002" w:rsidRPr="000B5002" w:rsidRDefault="000B5002" w:rsidP="000B5002">
      <w:pPr>
        <w:autoSpaceDE w:val="0"/>
        <w:autoSpaceDN w:val="0"/>
        <w:adjustRightInd w:val="0"/>
        <w:ind w:left="567"/>
        <w:jc w:val="center"/>
        <w:rPr>
          <w:rFonts w:eastAsia="Calibri"/>
          <w:b/>
          <w:szCs w:val="28"/>
          <w:lang w:eastAsia="en-US"/>
        </w:rPr>
      </w:pPr>
      <w:r w:rsidRPr="000B5002">
        <w:rPr>
          <w:rFonts w:eastAsia="Calibri"/>
          <w:b/>
          <w:szCs w:val="28"/>
          <w:lang w:eastAsia="en-US"/>
        </w:rPr>
        <w:t>Hajdúszoboszló Város 2022. évi költségvetéséről szóló 4/2022.(II.24) önkormányzati rendelet módosításáról</w:t>
      </w:r>
    </w:p>
    <w:p w:rsidR="000B5002" w:rsidRPr="000B5002" w:rsidRDefault="000B5002" w:rsidP="000B5002">
      <w:pPr>
        <w:ind w:left="567"/>
        <w:jc w:val="both"/>
        <w:rPr>
          <w:b/>
          <w:sz w:val="14"/>
          <w:szCs w:val="16"/>
          <w:u w:val="single"/>
        </w:rPr>
      </w:pPr>
    </w:p>
    <w:p w:rsidR="000B5002" w:rsidRPr="000B5002" w:rsidRDefault="000B5002" w:rsidP="000B5002">
      <w:pPr>
        <w:jc w:val="both"/>
      </w:pPr>
      <w:r w:rsidRPr="000B5002">
        <w:t>Hajdúszoboszló Város Önkormányzatának Képviselő-testülete az önkormányzat 2022. évi költségvetéséről, módosításának és végrehajtásának rendjéről az Alaptörvény 32. cikk (2) bekezdésében meghatározott eredeti jogalkotói hatáskörében, az Alaptörvény 32. cikk (1) bekezdés f) pontjában meghatározott feladatkörében eljárva, az önkormányzat szervezeti és működési szabályzatáról szóló 18/2019. (XI.07.) önkormányzati rendelet 17. § (3) bekezdésében biztosított véleményezési jogkörében eljáró Hajdúszoboszló Város Önkormányzata Képviselő-testületének Jogi, Igazgatási és Ügyrendi Bizottsága egyetértésével a következőket rendeli el:</w:t>
      </w:r>
    </w:p>
    <w:p w:rsidR="000B5002" w:rsidRPr="000B5002" w:rsidRDefault="000B5002" w:rsidP="000B5002">
      <w:pPr>
        <w:jc w:val="both"/>
      </w:pPr>
    </w:p>
    <w:p w:rsidR="000B5002" w:rsidRPr="000B5002" w:rsidRDefault="000B5002" w:rsidP="000B5002">
      <w:pPr>
        <w:ind w:left="567"/>
        <w:jc w:val="center"/>
        <w:rPr>
          <w:b/>
          <w:bCs/>
        </w:rPr>
      </w:pPr>
      <w:r w:rsidRPr="000B5002">
        <w:rPr>
          <w:b/>
          <w:bCs/>
        </w:rPr>
        <w:t>1. §</w:t>
      </w:r>
    </w:p>
    <w:p w:rsidR="000B5002" w:rsidRPr="000B5002" w:rsidRDefault="000B5002" w:rsidP="000B5002">
      <w:pPr>
        <w:ind w:left="567"/>
        <w:jc w:val="center"/>
        <w:rPr>
          <w:b/>
          <w:bCs/>
        </w:rPr>
      </w:pPr>
    </w:p>
    <w:p w:rsidR="000B5002" w:rsidRPr="000B5002" w:rsidRDefault="000B5002" w:rsidP="000B5002">
      <w:pPr>
        <w:ind w:left="567"/>
        <w:jc w:val="both"/>
      </w:pPr>
      <w:r w:rsidRPr="000B5002">
        <w:t xml:space="preserve">Hajdúszoboszló Város Önkormányzata 2022. évi költségvetéséről szóló 4/2022.(II.24.) rendelete (továbbiakban: </w:t>
      </w:r>
      <w:proofErr w:type="spellStart"/>
      <w:r w:rsidRPr="000B5002">
        <w:t>Ör</w:t>
      </w:r>
      <w:proofErr w:type="spellEnd"/>
      <w:r w:rsidRPr="000B5002">
        <w:t>.) 2. § (1) bekezdésének szövege az alábbira változik:</w:t>
      </w:r>
    </w:p>
    <w:p w:rsidR="000B5002" w:rsidRPr="000B5002" w:rsidRDefault="000B5002" w:rsidP="000B5002">
      <w:pPr>
        <w:ind w:left="567"/>
        <w:jc w:val="both"/>
      </w:pPr>
    </w:p>
    <w:p w:rsidR="000B5002" w:rsidRPr="000B5002" w:rsidRDefault="000B5002" w:rsidP="000B5002">
      <w:pPr>
        <w:ind w:left="567"/>
        <w:jc w:val="both"/>
      </w:pPr>
      <w:r w:rsidRPr="000B5002">
        <w:t xml:space="preserve">„A képviselő-testület a 2022. évi költségvetés </w:t>
      </w:r>
      <w:proofErr w:type="spellStart"/>
      <w:r w:rsidRPr="000B5002">
        <w:rPr>
          <w:b/>
        </w:rPr>
        <w:t>főösszegét</w:t>
      </w:r>
      <w:proofErr w:type="spellEnd"/>
      <w:r w:rsidRPr="000B5002">
        <w:rPr>
          <w:b/>
        </w:rPr>
        <w:t xml:space="preserve"> 9.593.960 E Ft</w:t>
      </w:r>
      <w:r w:rsidRPr="000B5002">
        <w:t>-ban, a bevételek és kiadások egyenlegét</w:t>
      </w:r>
    </w:p>
    <w:p w:rsidR="000B5002" w:rsidRPr="000B5002" w:rsidRDefault="000B5002" w:rsidP="000B5002">
      <w:pPr>
        <w:ind w:left="567"/>
        <w:jc w:val="both"/>
      </w:pPr>
      <w:r w:rsidRPr="000B5002">
        <w:tab/>
      </w:r>
      <w:r w:rsidRPr="000B5002">
        <w:tab/>
      </w:r>
      <w:r w:rsidRPr="000B5002">
        <w:tab/>
      </w:r>
      <w:r w:rsidRPr="000B5002">
        <w:tab/>
        <w:t>5.739.775 E Ft működési célú bevétellel,</w:t>
      </w:r>
    </w:p>
    <w:p w:rsidR="000B5002" w:rsidRPr="000B5002" w:rsidRDefault="000B5002" w:rsidP="000B5002">
      <w:pPr>
        <w:ind w:left="567"/>
        <w:jc w:val="both"/>
      </w:pPr>
      <w:r w:rsidRPr="000B5002">
        <w:tab/>
      </w:r>
      <w:r w:rsidRPr="000B5002">
        <w:tab/>
      </w:r>
      <w:r w:rsidRPr="000B5002">
        <w:tab/>
      </w:r>
      <w:r w:rsidRPr="000B5002">
        <w:tab/>
        <w:t>6.166.775 E Ft működési célú kiadással és</w:t>
      </w:r>
    </w:p>
    <w:p w:rsidR="000B5002" w:rsidRPr="000B5002" w:rsidRDefault="000B5002" w:rsidP="000B5002">
      <w:pPr>
        <w:ind w:left="567"/>
        <w:jc w:val="both"/>
      </w:pPr>
      <w:r w:rsidRPr="000B5002">
        <w:tab/>
      </w:r>
      <w:r w:rsidRPr="000B5002">
        <w:tab/>
      </w:r>
      <w:r w:rsidRPr="000B5002">
        <w:tab/>
        <w:t xml:space="preserve">        -     427.000 E Ft működési egyenleggel, valamint</w:t>
      </w:r>
    </w:p>
    <w:p w:rsidR="000B5002" w:rsidRPr="000B5002" w:rsidRDefault="000B5002" w:rsidP="000B5002">
      <w:pPr>
        <w:ind w:left="567"/>
        <w:jc w:val="both"/>
      </w:pPr>
    </w:p>
    <w:p w:rsidR="000B5002" w:rsidRPr="000B5002" w:rsidRDefault="000B5002" w:rsidP="000B5002">
      <w:pPr>
        <w:ind w:left="567"/>
        <w:jc w:val="both"/>
      </w:pPr>
      <w:r w:rsidRPr="000B5002">
        <w:t xml:space="preserve"> </w:t>
      </w:r>
      <w:r w:rsidRPr="000B5002">
        <w:tab/>
      </w:r>
      <w:r w:rsidRPr="000B5002">
        <w:tab/>
      </w:r>
      <w:r w:rsidRPr="000B5002">
        <w:tab/>
      </w:r>
      <w:r w:rsidRPr="000B5002">
        <w:tab/>
        <w:t>1.814.466 E Ft felhalmozási célú bevétellel,</w:t>
      </w:r>
    </w:p>
    <w:p w:rsidR="000B5002" w:rsidRPr="000B5002" w:rsidRDefault="000B5002" w:rsidP="000B5002">
      <w:pPr>
        <w:ind w:left="567"/>
        <w:jc w:val="both"/>
      </w:pPr>
      <w:r w:rsidRPr="000B5002">
        <w:tab/>
      </w:r>
      <w:r w:rsidRPr="000B5002">
        <w:tab/>
      </w:r>
      <w:r w:rsidRPr="000B5002">
        <w:tab/>
        <w:t xml:space="preserve">            3.427.185 E Ft felhalmozási célú kiadással és</w:t>
      </w:r>
    </w:p>
    <w:p w:rsidR="000B5002" w:rsidRPr="000B5002" w:rsidRDefault="000B5002" w:rsidP="000B5002">
      <w:pPr>
        <w:ind w:left="567"/>
        <w:jc w:val="both"/>
      </w:pPr>
      <w:r w:rsidRPr="000B5002">
        <w:tab/>
      </w:r>
      <w:r w:rsidRPr="000B5002">
        <w:tab/>
      </w:r>
      <w:r w:rsidRPr="000B5002">
        <w:tab/>
        <w:t xml:space="preserve">         -  1.612.719 E Ft felhalmozási egyenleggel, </w:t>
      </w:r>
    </w:p>
    <w:p w:rsidR="000B5002" w:rsidRPr="000B5002" w:rsidRDefault="000B5002" w:rsidP="000B5002">
      <w:pPr>
        <w:ind w:left="567"/>
        <w:jc w:val="both"/>
      </w:pPr>
      <w:proofErr w:type="gramStart"/>
      <w:r w:rsidRPr="000B5002">
        <w:t>fogadja</w:t>
      </w:r>
      <w:proofErr w:type="gramEnd"/>
      <w:r w:rsidRPr="000B5002">
        <w:t xml:space="preserve"> el.”</w:t>
      </w:r>
    </w:p>
    <w:p w:rsidR="000B5002" w:rsidRPr="000B5002" w:rsidRDefault="000B5002" w:rsidP="000B5002">
      <w:pPr>
        <w:rPr>
          <w:b/>
        </w:rPr>
      </w:pPr>
    </w:p>
    <w:p w:rsidR="000B5002" w:rsidRPr="000B5002" w:rsidRDefault="000B5002" w:rsidP="000B5002">
      <w:pPr>
        <w:ind w:left="567"/>
        <w:jc w:val="center"/>
        <w:rPr>
          <w:b/>
        </w:rPr>
      </w:pPr>
      <w:r w:rsidRPr="000B5002">
        <w:rPr>
          <w:b/>
        </w:rPr>
        <w:t>2. §</w:t>
      </w:r>
    </w:p>
    <w:p w:rsidR="000B5002" w:rsidRPr="000B5002" w:rsidRDefault="000B5002" w:rsidP="000B5002">
      <w:pPr>
        <w:rPr>
          <w:b/>
          <w:sz w:val="18"/>
        </w:rPr>
      </w:pPr>
    </w:p>
    <w:p w:rsidR="000B5002" w:rsidRPr="000B5002" w:rsidRDefault="000B5002" w:rsidP="000B5002">
      <w:pPr>
        <w:rPr>
          <w:b/>
          <w:sz w:val="18"/>
        </w:rPr>
      </w:pPr>
    </w:p>
    <w:p w:rsidR="000B5002" w:rsidRPr="000B5002" w:rsidRDefault="000B5002" w:rsidP="000B5002">
      <w:pPr>
        <w:ind w:left="567"/>
        <w:jc w:val="both"/>
      </w:pPr>
      <w:r w:rsidRPr="000B5002">
        <w:t xml:space="preserve">Az </w:t>
      </w:r>
      <w:proofErr w:type="spellStart"/>
      <w:r w:rsidRPr="000B5002">
        <w:t>Ör</w:t>
      </w:r>
      <w:proofErr w:type="spellEnd"/>
      <w:r w:rsidRPr="000B5002">
        <w:t>. 2. § (12) bekezdése az alábbira változik:</w:t>
      </w:r>
    </w:p>
    <w:p w:rsidR="000B5002" w:rsidRPr="000B5002" w:rsidRDefault="000B5002" w:rsidP="000B5002">
      <w:pPr>
        <w:ind w:left="567"/>
        <w:jc w:val="both"/>
      </w:pPr>
    </w:p>
    <w:p w:rsidR="000B5002" w:rsidRPr="000B5002" w:rsidRDefault="000B5002" w:rsidP="000B5002">
      <w:pPr>
        <w:ind w:left="567"/>
        <w:jc w:val="both"/>
      </w:pPr>
      <w:r w:rsidRPr="000B5002">
        <w:t>„Az önkormányzat összes létszámkeretét 535,75 főben állapítja meg a 15. sz. mellékletben felsorolt költségvetési intézmények szerinti részletezésben. Ebből 100 fő a közfoglalkoztatotti átlaglétszám.”</w:t>
      </w:r>
    </w:p>
    <w:p w:rsidR="000B5002" w:rsidRPr="000B5002" w:rsidRDefault="000B5002" w:rsidP="000B5002">
      <w:pPr>
        <w:rPr>
          <w:b/>
        </w:rPr>
      </w:pPr>
    </w:p>
    <w:p w:rsidR="000B5002" w:rsidRPr="000B5002" w:rsidRDefault="000B5002" w:rsidP="000B5002">
      <w:pPr>
        <w:ind w:left="567"/>
        <w:jc w:val="center"/>
        <w:rPr>
          <w:b/>
        </w:rPr>
      </w:pPr>
      <w:r w:rsidRPr="000B5002">
        <w:rPr>
          <w:b/>
        </w:rPr>
        <w:t>3. §</w:t>
      </w:r>
    </w:p>
    <w:p w:rsidR="000B5002" w:rsidRPr="000B5002" w:rsidRDefault="000B5002" w:rsidP="000B5002">
      <w:pPr>
        <w:rPr>
          <w:b/>
          <w:sz w:val="18"/>
        </w:rPr>
      </w:pPr>
    </w:p>
    <w:p w:rsidR="000B5002" w:rsidRPr="000B5002" w:rsidRDefault="000B5002" w:rsidP="000B5002">
      <w:pPr>
        <w:ind w:left="567"/>
        <w:jc w:val="both"/>
      </w:pPr>
      <w:r w:rsidRPr="000B5002">
        <w:t xml:space="preserve">Az </w:t>
      </w:r>
      <w:proofErr w:type="spellStart"/>
      <w:r w:rsidRPr="000B5002">
        <w:t>Ör</w:t>
      </w:r>
      <w:proofErr w:type="spellEnd"/>
      <w:r w:rsidRPr="000B5002">
        <w:t xml:space="preserve">. 12. § (2) bekezdés </w:t>
      </w:r>
      <w:proofErr w:type="gramStart"/>
      <w:r w:rsidRPr="000B5002">
        <w:t>a.</w:t>
      </w:r>
      <w:proofErr w:type="gramEnd"/>
      <w:r w:rsidRPr="000B5002">
        <w:t>) pontja az alábbira változik:</w:t>
      </w:r>
    </w:p>
    <w:p w:rsidR="000B5002" w:rsidRPr="000B5002" w:rsidRDefault="000B5002" w:rsidP="000B5002">
      <w:pPr>
        <w:ind w:left="567"/>
        <w:jc w:val="both"/>
      </w:pPr>
    </w:p>
    <w:p w:rsidR="000B5002" w:rsidRPr="000B5002" w:rsidRDefault="000B5002" w:rsidP="000B5002">
      <w:pPr>
        <w:ind w:left="567"/>
        <w:jc w:val="both"/>
      </w:pPr>
      <w:r w:rsidRPr="000B5002">
        <w:t xml:space="preserve">„Kulturális, Nevelési és Sportbizottságtól a 12. sz. mellékletben szereplő 3/ÖK, 3a/ÖK, 4/ÖK, valamint a 11. számú melléklet 11/M és 12/M sorokban.” </w:t>
      </w:r>
    </w:p>
    <w:p w:rsidR="000B5002" w:rsidRPr="000B5002" w:rsidRDefault="000B5002" w:rsidP="000B5002">
      <w:pPr>
        <w:ind w:left="567"/>
        <w:jc w:val="center"/>
        <w:rPr>
          <w:b/>
        </w:rPr>
      </w:pPr>
    </w:p>
    <w:p w:rsidR="000B5002" w:rsidRPr="000B5002" w:rsidRDefault="000B5002" w:rsidP="000B5002">
      <w:pPr>
        <w:ind w:left="567"/>
        <w:jc w:val="center"/>
        <w:rPr>
          <w:b/>
        </w:rPr>
      </w:pPr>
      <w:r w:rsidRPr="000B5002">
        <w:rPr>
          <w:b/>
        </w:rPr>
        <w:t>4. §</w:t>
      </w:r>
    </w:p>
    <w:p w:rsidR="000B5002" w:rsidRPr="000B5002" w:rsidRDefault="000B5002" w:rsidP="000B5002">
      <w:pPr>
        <w:ind w:left="567"/>
        <w:jc w:val="center"/>
        <w:rPr>
          <w:b/>
        </w:rPr>
      </w:pPr>
    </w:p>
    <w:p w:rsidR="000B5002" w:rsidRPr="000B5002" w:rsidRDefault="000B5002" w:rsidP="000B5002">
      <w:pPr>
        <w:ind w:left="567"/>
        <w:jc w:val="both"/>
      </w:pPr>
      <w:r w:rsidRPr="000B5002">
        <w:t xml:space="preserve">Az </w:t>
      </w:r>
      <w:proofErr w:type="spellStart"/>
      <w:r w:rsidRPr="000B5002">
        <w:t>Ör</w:t>
      </w:r>
      <w:proofErr w:type="spellEnd"/>
      <w:r w:rsidRPr="000B5002">
        <w:t xml:space="preserve">. alábbiakban felsorolt </w:t>
      </w:r>
    </w:p>
    <w:p w:rsidR="000B5002" w:rsidRPr="000B5002" w:rsidRDefault="000B5002" w:rsidP="000B5002">
      <w:pPr>
        <w:numPr>
          <w:ilvl w:val="0"/>
          <w:numId w:val="25"/>
        </w:numPr>
        <w:jc w:val="both"/>
      </w:pPr>
      <w:r w:rsidRPr="000B5002">
        <w:t>1. számú melléklete helyébe jelen rendelet 1. számú melléklete,</w:t>
      </w:r>
    </w:p>
    <w:p w:rsidR="000B5002" w:rsidRPr="000B5002" w:rsidRDefault="000B5002" w:rsidP="000B5002">
      <w:pPr>
        <w:numPr>
          <w:ilvl w:val="0"/>
          <w:numId w:val="25"/>
        </w:numPr>
        <w:jc w:val="both"/>
      </w:pPr>
      <w:r w:rsidRPr="000B5002">
        <w:t>1/</w:t>
      </w:r>
      <w:proofErr w:type="gramStart"/>
      <w:r w:rsidRPr="000B5002">
        <w:t>a.</w:t>
      </w:r>
      <w:proofErr w:type="gramEnd"/>
      <w:r w:rsidRPr="000B5002">
        <w:t xml:space="preserve"> számú melléklete helyébe jelen rendelet 1/a. számú melléklete,</w:t>
      </w:r>
    </w:p>
    <w:p w:rsidR="000B5002" w:rsidRPr="000B5002" w:rsidRDefault="000B5002" w:rsidP="000B5002">
      <w:pPr>
        <w:numPr>
          <w:ilvl w:val="0"/>
          <w:numId w:val="25"/>
        </w:numPr>
        <w:jc w:val="both"/>
      </w:pPr>
      <w:r w:rsidRPr="000B5002">
        <w:t>2. számú melléklete helyébe jelen rendelet 2. számú melléklete,</w:t>
      </w:r>
    </w:p>
    <w:p w:rsidR="000B5002" w:rsidRPr="000B5002" w:rsidRDefault="000B5002" w:rsidP="000B5002">
      <w:pPr>
        <w:numPr>
          <w:ilvl w:val="0"/>
          <w:numId w:val="25"/>
        </w:numPr>
        <w:jc w:val="both"/>
      </w:pPr>
      <w:r w:rsidRPr="000B5002">
        <w:t>3. számú melléklete helyébe jelen rendelet 3. számú melléklete,</w:t>
      </w:r>
    </w:p>
    <w:p w:rsidR="000B5002" w:rsidRPr="000B5002" w:rsidRDefault="000B5002" w:rsidP="000B5002">
      <w:pPr>
        <w:numPr>
          <w:ilvl w:val="0"/>
          <w:numId w:val="25"/>
        </w:numPr>
        <w:jc w:val="both"/>
      </w:pPr>
      <w:r w:rsidRPr="000B5002">
        <w:t>4. számú melléklete helyébe jelen rendelet 4. számú melléklete,</w:t>
      </w:r>
    </w:p>
    <w:p w:rsidR="000B5002" w:rsidRPr="000B5002" w:rsidRDefault="000B5002" w:rsidP="000B5002">
      <w:pPr>
        <w:numPr>
          <w:ilvl w:val="0"/>
          <w:numId w:val="25"/>
        </w:numPr>
        <w:jc w:val="both"/>
      </w:pPr>
      <w:r w:rsidRPr="000B5002">
        <w:t>5. számú melléklete helyébe jelen rendelet 5. számú melléklete,</w:t>
      </w:r>
    </w:p>
    <w:p w:rsidR="000B5002" w:rsidRPr="000B5002" w:rsidRDefault="000B5002" w:rsidP="000B5002">
      <w:pPr>
        <w:numPr>
          <w:ilvl w:val="0"/>
          <w:numId w:val="25"/>
        </w:numPr>
        <w:jc w:val="both"/>
      </w:pPr>
      <w:r w:rsidRPr="000B5002">
        <w:t>6. számú melléklete helyébe jelen rendelet 6. számú melléklete,</w:t>
      </w:r>
    </w:p>
    <w:p w:rsidR="000B5002" w:rsidRPr="000B5002" w:rsidRDefault="000B5002" w:rsidP="000B5002">
      <w:pPr>
        <w:numPr>
          <w:ilvl w:val="0"/>
          <w:numId w:val="25"/>
        </w:numPr>
        <w:jc w:val="both"/>
      </w:pPr>
      <w:r w:rsidRPr="000B5002">
        <w:t>7. számú melléklete helyébe jelen rendelet 7. számú melléklete,</w:t>
      </w:r>
    </w:p>
    <w:p w:rsidR="000B5002" w:rsidRPr="000B5002" w:rsidRDefault="000B5002" w:rsidP="000B5002">
      <w:pPr>
        <w:numPr>
          <w:ilvl w:val="0"/>
          <w:numId w:val="25"/>
        </w:numPr>
        <w:jc w:val="both"/>
      </w:pPr>
      <w:r w:rsidRPr="000B5002">
        <w:t>8/</w:t>
      </w:r>
      <w:proofErr w:type="gramStart"/>
      <w:r w:rsidRPr="000B5002">
        <w:t>a.</w:t>
      </w:r>
      <w:proofErr w:type="gramEnd"/>
      <w:r w:rsidRPr="000B5002">
        <w:t xml:space="preserve"> számú melléklete helyébe jelen rendelet 8/a. számú melléklete,</w:t>
      </w:r>
    </w:p>
    <w:p w:rsidR="000B5002" w:rsidRPr="000B5002" w:rsidRDefault="000B5002" w:rsidP="000B5002">
      <w:pPr>
        <w:numPr>
          <w:ilvl w:val="0"/>
          <w:numId w:val="25"/>
        </w:numPr>
        <w:jc w:val="both"/>
      </w:pPr>
      <w:r w:rsidRPr="000B5002">
        <w:t xml:space="preserve">8/b. számú melléklete helyébe jelen rendelet 8/b. számú melléklete </w:t>
      </w:r>
    </w:p>
    <w:p w:rsidR="000B5002" w:rsidRPr="000B5002" w:rsidRDefault="000B5002" w:rsidP="000B5002">
      <w:pPr>
        <w:numPr>
          <w:ilvl w:val="0"/>
          <w:numId w:val="25"/>
        </w:numPr>
        <w:jc w:val="both"/>
      </w:pPr>
      <w:r w:rsidRPr="000B5002">
        <w:t xml:space="preserve">8/c. számú melléklete helyébe jelen rendelet 8/c. számú melléklete </w:t>
      </w:r>
    </w:p>
    <w:p w:rsidR="000B5002" w:rsidRPr="000B5002" w:rsidRDefault="000B5002" w:rsidP="000B5002">
      <w:pPr>
        <w:numPr>
          <w:ilvl w:val="0"/>
          <w:numId w:val="25"/>
        </w:numPr>
        <w:jc w:val="both"/>
      </w:pPr>
      <w:r w:rsidRPr="000B5002">
        <w:t>9. számú melléklete helyébe jelen rendelet 9. számú melléklete,</w:t>
      </w:r>
    </w:p>
    <w:p w:rsidR="000B5002" w:rsidRPr="000B5002" w:rsidRDefault="000B5002" w:rsidP="000B5002">
      <w:pPr>
        <w:numPr>
          <w:ilvl w:val="0"/>
          <w:numId w:val="25"/>
        </w:numPr>
        <w:jc w:val="both"/>
      </w:pPr>
      <w:r w:rsidRPr="000B5002">
        <w:t>10. számú melléklete helyébe jelen rendelet 10. számú melléklete,</w:t>
      </w:r>
    </w:p>
    <w:p w:rsidR="000B5002" w:rsidRPr="000B5002" w:rsidRDefault="000B5002" w:rsidP="000B5002">
      <w:pPr>
        <w:numPr>
          <w:ilvl w:val="0"/>
          <w:numId w:val="25"/>
        </w:numPr>
        <w:jc w:val="both"/>
      </w:pPr>
      <w:r w:rsidRPr="000B5002">
        <w:t>11. számú melléklete helyébe jelen rendelet 11. számú melléklete,</w:t>
      </w:r>
    </w:p>
    <w:p w:rsidR="000B5002" w:rsidRPr="000B5002" w:rsidRDefault="000B5002" w:rsidP="000B5002">
      <w:pPr>
        <w:numPr>
          <w:ilvl w:val="0"/>
          <w:numId w:val="25"/>
        </w:numPr>
        <w:jc w:val="both"/>
      </w:pPr>
      <w:r w:rsidRPr="000B5002">
        <w:t>12. számú melléklete helyébe jelen rendelet 12. számú melléklete,</w:t>
      </w:r>
    </w:p>
    <w:p w:rsidR="000B5002" w:rsidRPr="000B5002" w:rsidRDefault="000B5002" w:rsidP="000B5002">
      <w:pPr>
        <w:numPr>
          <w:ilvl w:val="0"/>
          <w:numId w:val="25"/>
        </w:numPr>
        <w:jc w:val="both"/>
      </w:pPr>
      <w:r w:rsidRPr="000B5002">
        <w:t>13. számú melléklete helyébe jelen rendelet 13. számú melléklete,</w:t>
      </w:r>
    </w:p>
    <w:p w:rsidR="000B5002" w:rsidRPr="000B5002" w:rsidRDefault="000B5002" w:rsidP="000B5002">
      <w:pPr>
        <w:numPr>
          <w:ilvl w:val="0"/>
          <w:numId w:val="25"/>
        </w:numPr>
        <w:jc w:val="both"/>
      </w:pPr>
      <w:r w:rsidRPr="000B5002">
        <w:t>14. számú melléklete helyébe jelen rendelet 14. számú melléklete</w:t>
      </w:r>
    </w:p>
    <w:p w:rsidR="000B5002" w:rsidRPr="000B5002" w:rsidRDefault="000B5002" w:rsidP="000B5002">
      <w:pPr>
        <w:numPr>
          <w:ilvl w:val="0"/>
          <w:numId w:val="25"/>
        </w:numPr>
        <w:jc w:val="both"/>
      </w:pPr>
      <w:r w:rsidRPr="000B5002">
        <w:t>15. számú melléklete helyébe jelen rendelet 15. számú melléklete lép.</w:t>
      </w:r>
    </w:p>
    <w:p w:rsidR="000B5002" w:rsidRPr="000B5002" w:rsidRDefault="000B5002" w:rsidP="000B5002">
      <w:pPr>
        <w:jc w:val="both"/>
      </w:pPr>
    </w:p>
    <w:p w:rsidR="000B5002" w:rsidRPr="000B5002" w:rsidRDefault="000B5002" w:rsidP="000B5002">
      <w:pPr>
        <w:jc w:val="center"/>
        <w:rPr>
          <w:b/>
        </w:rPr>
      </w:pPr>
      <w:r w:rsidRPr="000B5002">
        <w:rPr>
          <w:b/>
        </w:rPr>
        <w:t>5. §</w:t>
      </w:r>
    </w:p>
    <w:p w:rsidR="000B5002" w:rsidRPr="000B5002" w:rsidRDefault="000B5002" w:rsidP="000B5002">
      <w:pPr>
        <w:ind w:left="567"/>
        <w:jc w:val="both"/>
      </w:pPr>
    </w:p>
    <w:p w:rsidR="000B5002" w:rsidRPr="000B5002" w:rsidRDefault="000B5002" w:rsidP="000B5002">
      <w:pPr>
        <w:ind w:left="567"/>
        <w:jc w:val="both"/>
      </w:pPr>
      <w:r w:rsidRPr="000B5002">
        <w:t>E rendelet kihirdetése napján lép hatályba, de rendelkezéseit 2022. január 1-től a 2022. évi költségvetés végrehajtásáig kell alkalmazni.</w:t>
      </w:r>
    </w:p>
    <w:p w:rsidR="000B5002" w:rsidRPr="000B5002" w:rsidRDefault="000B5002" w:rsidP="000B5002">
      <w:pPr>
        <w:ind w:left="567"/>
        <w:jc w:val="both"/>
      </w:pPr>
    </w:p>
    <w:p w:rsidR="000B5002" w:rsidRPr="000B5002" w:rsidRDefault="000B5002" w:rsidP="000B5002">
      <w:pPr>
        <w:jc w:val="both"/>
      </w:pPr>
    </w:p>
    <w:p w:rsidR="000B5002" w:rsidRPr="000B5002" w:rsidRDefault="000B5002" w:rsidP="000B5002">
      <w:pPr>
        <w:ind w:left="567" w:firstLine="708"/>
        <w:jc w:val="both"/>
      </w:pPr>
      <w:r w:rsidRPr="000B5002">
        <w:t xml:space="preserve">Czeglédi Gyula </w:t>
      </w:r>
      <w:proofErr w:type="spellStart"/>
      <w:r w:rsidRPr="000B5002">
        <w:t>sk</w:t>
      </w:r>
      <w:proofErr w:type="spellEnd"/>
      <w:r w:rsidRPr="000B5002">
        <w:t>.</w:t>
      </w:r>
      <w:r w:rsidRPr="000B5002">
        <w:tab/>
      </w:r>
      <w:r w:rsidRPr="000B5002">
        <w:tab/>
      </w:r>
      <w:r w:rsidRPr="000B5002">
        <w:tab/>
      </w:r>
      <w:r w:rsidRPr="000B5002">
        <w:tab/>
      </w:r>
      <w:r w:rsidRPr="000B5002">
        <w:tab/>
      </w:r>
      <w:proofErr w:type="gramStart"/>
      <w:r w:rsidRPr="000B5002">
        <w:t>dr.</w:t>
      </w:r>
      <w:proofErr w:type="gramEnd"/>
      <w:r w:rsidRPr="000B5002">
        <w:t xml:space="preserve"> </w:t>
      </w:r>
      <w:proofErr w:type="spellStart"/>
      <w:r w:rsidRPr="000B5002">
        <w:t>Sléder</w:t>
      </w:r>
      <w:proofErr w:type="spellEnd"/>
      <w:r w:rsidRPr="000B5002">
        <w:t xml:space="preserve"> Tamás </w:t>
      </w:r>
      <w:proofErr w:type="spellStart"/>
      <w:r w:rsidRPr="000B5002">
        <w:t>sk</w:t>
      </w:r>
      <w:proofErr w:type="spellEnd"/>
      <w:r w:rsidRPr="000B5002">
        <w:t>.</w:t>
      </w:r>
    </w:p>
    <w:p w:rsidR="000B5002" w:rsidRPr="000B5002" w:rsidRDefault="000B5002" w:rsidP="000B5002">
      <w:pPr>
        <w:ind w:left="567" w:firstLine="708"/>
        <w:jc w:val="both"/>
        <w:rPr>
          <w:sz w:val="28"/>
          <w:szCs w:val="20"/>
        </w:rPr>
      </w:pPr>
      <w:r w:rsidRPr="000B5002">
        <w:t xml:space="preserve">    </w:t>
      </w:r>
      <w:proofErr w:type="gramStart"/>
      <w:r w:rsidRPr="000B5002">
        <w:t>polgármester</w:t>
      </w:r>
      <w:proofErr w:type="gramEnd"/>
      <w:r w:rsidRPr="000B5002">
        <w:tab/>
      </w:r>
      <w:r w:rsidRPr="000B5002">
        <w:tab/>
      </w:r>
      <w:r w:rsidRPr="000B5002">
        <w:tab/>
      </w:r>
      <w:r w:rsidRPr="000B5002">
        <w:tab/>
      </w:r>
      <w:r w:rsidRPr="000B5002">
        <w:tab/>
        <w:t xml:space="preserve">    </w:t>
      </w:r>
      <w:r w:rsidRPr="000B5002">
        <w:tab/>
        <w:t xml:space="preserve">         aljegyző</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b/>
          <w:i/>
          <w:color w:val="000000"/>
          <w:lang w:eastAsia="en-US"/>
        </w:rPr>
      </w:pPr>
    </w:p>
    <w:p w:rsidR="000B5002" w:rsidRPr="000B5002" w:rsidRDefault="000B5002" w:rsidP="000B5002">
      <w:pPr>
        <w:jc w:val="both"/>
        <w:rPr>
          <w:rFonts w:eastAsiaTheme="minorHAnsi"/>
          <w:b/>
          <w:i/>
          <w:color w:val="000000"/>
          <w:lang w:eastAsia="en-US"/>
        </w:rPr>
      </w:pPr>
    </w:p>
    <w:p w:rsidR="000B5002" w:rsidRPr="000B5002" w:rsidRDefault="000B5002" w:rsidP="000B5002">
      <w:pPr>
        <w:numPr>
          <w:ilvl w:val="0"/>
          <w:numId w:val="9"/>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jc w:val="center"/>
        <w:rPr>
          <w:rFonts w:eastAsiaTheme="minorHAnsi"/>
          <w:b/>
          <w:i/>
          <w:color w:val="000000"/>
          <w:szCs w:val="16"/>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Tájékoztató a 2022. évi városi költségvetés I-VII. </w:t>
      </w:r>
      <w:proofErr w:type="gramStart"/>
      <w:r w:rsidRPr="000B5002">
        <w:rPr>
          <w:rFonts w:eastAsiaTheme="minorHAnsi"/>
          <w:b/>
          <w:i/>
          <w:color w:val="000000"/>
          <w:lang w:eastAsia="en-US"/>
        </w:rPr>
        <w:t>hónapra</w:t>
      </w:r>
      <w:proofErr w:type="gramEnd"/>
      <w:r w:rsidRPr="000B5002">
        <w:rPr>
          <w:rFonts w:eastAsiaTheme="minorHAnsi"/>
          <w:b/>
          <w:i/>
          <w:color w:val="000000"/>
          <w:lang w:eastAsia="en-US"/>
        </w:rPr>
        <w:t xml:space="preserve"> vonatkozó teljesüléséről. (képviselő-testületi ülés 02. napirend)</w:t>
      </w:r>
    </w:p>
    <w:p w:rsidR="000B5002" w:rsidRPr="000B5002" w:rsidRDefault="000B5002" w:rsidP="000B5002">
      <w:pPr>
        <w:jc w:val="both"/>
        <w:rPr>
          <w:b/>
        </w:rPr>
      </w:pPr>
    </w:p>
    <w:p w:rsidR="000B5002" w:rsidRPr="000B5002" w:rsidRDefault="000B5002" w:rsidP="000B5002">
      <w:pPr>
        <w:jc w:val="both"/>
        <w:rPr>
          <w:b/>
        </w:rPr>
      </w:pPr>
      <w:r w:rsidRPr="000B5002">
        <w:rPr>
          <w:b/>
        </w:rPr>
        <w:t>125/2022. (IX. 21.) PGB határozat</w:t>
      </w:r>
    </w:p>
    <w:p w:rsidR="000B5002" w:rsidRPr="000B5002" w:rsidRDefault="000B5002" w:rsidP="000B5002">
      <w:pPr>
        <w:jc w:val="both"/>
        <w:rPr>
          <w:rFonts w:eastAsia="SimSun"/>
          <w:b/>
          <w:szCs w:val="26"/>
        </w:rPr>
      </w:pPr>
      <w:r w:rsidRPr="000B5002">
        <w:rPr>
          <w:rFonts w:eastAsia="SimSun"/>
          <w:b/>
          <w:szCs w:val="26"/>
        </w:rPr>
        <w:t xml:space="preserve">Hajdúszoboszló Város Önkormányzatának Pénzügyi és Gazdasági Bizottsága a 2022. évi költségvetés I-VII. </w:t>
      </w:r>
      <w:proofErr w:type="gramStart"/>
      <w:r w:rsidRPr="000B5002">
        <w:rPr>
          <w:rFonts w:eastAsia="SimSun"/>
          <w:b/>
          <w:szCs w:val="26"/>
        </w:rPr>
        <w:t>hónap</w:t>
      </w:r>
      <w:proofErr w:type="gramEnd"/>
      <w:r w:rsidRPr="000B5002">
        <w:rPr>
          <w:rFonts w:eastAsia="SimSun"/>
          <w:b/>
          <w:szCs w:val="26"/>
        </w:rPr>
        <w:t xml:space="preserve"> végrehajtásáról szóló tájékoztatót tudomásul veszi.</w:t>
      </w:r>
    </w:p>
    <w:p w:rsidR="000B5002" w:rsidRPr="000B5002" w:rsidRDefault="000B5002" w:rsidP="000B5002">
      <w:pPr>
        <w:jc w:val="both"/>
        <w:rPr>
          <w:rFonts w:eastAsia="SimSun"/>
          <w:b/>
          <w:szCs w:val="26"/>
        </w:rPr>
      </w:pPr>
      <w:r w:rsidRPr="000B5002">
        <w:rPr>
          <w:rFonts w:eastAsia="SimSun"/>
          <w:b/>
          <w:szCs w:val="26"/>
        </w:rPr>
        <w:t>Felkéri valamennyi költségvetési intézmény vezetőjét, hogy az év további részében is a takarékos gazdálkodás elveinek figyelembevételével járjanak el.</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9"/>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ind w:left="1080"/>
        <w:contextualSpacing/>
        <w:rPr>
          <w:rFonts w:eastAsiaTheme="minorHAnsi"/>
          <w:b/>
          <w:color w:val="000000"/>
          <w:lang w:eastAsia="en-US"/>
        </w:rPr>
      </w:pPr>
    </w:p>
    <w:p w:rsidR="000B5002" w:rsidRPr="000B5002" w:rsidRDefault="000B5002" w:rsidP="000B5002">
      <w:pPr>
        <w:jc w:val="center"/>
        <w:rPr>
          <w:b/>
          <w:i/>
        </w:rPr>
      </w:pPr>
      <w:r w:rsidRPr="000B5002">
        <w:rPr>
          <w:b/>
          <w:i/>
        </w:rPr>
        <w:t>Előterjesztés bérleti jogról térítés ellenében történő lemondásról. (képviselő-testületi ülés 04. napirend)</w:t>
      </w:r>
    </w:p>
    <w:p w:rsidR="000B5002" w:rsidRPr="000B5002" w:rsidRDefault="000B5002" w:rsidP="000B5002">
      <w:pPr>
        <w:jc w:val="both"/>
      </w:pPr>
    </w:p>
    <w:p w:rsidR="000B5002" w:rsidRPr="000B5002" w:rsidRDefault="000B5002" w:rsidP="000B5002">
      <w:pPr>
        <w:jc w:val="both"/>
        <w:rPr>
          <w:b/>
        </w:rPr>
      </w:pPr>
      <w:r w:rsidRPr="000B5002">
        <w:rPr>
          <w:b/>
        </w:rPr>
        <w:t>126/2022. (IX. 21.) PGB határozat</w:t>
      </w:r>
    </w:p>
    <w:p w:rsidR="000B5002" w:rsidRPr="000B5002" w:rsidRDefault="000B5002" w:rsidP="000B5002">
      <w:pPr>
        <w:autoSpaceDE w:val="0"/>
        <w:autoSpaceDN w:val="0"/>
        <w:adjustRightInd w:val="0"/>
        <w:jc w:val="both"/>
        <w:rPr>
          <w:rFonts w:eastAsiaTheme="minorHAnsi"/>
          <w:b/>
          <w:color w:val="000000"/>
          <w:lang w:eastAsia="en-US"/>
        </w:rPr>
      </w:pPr>
      <w:r w:rsidRPr="000B5002">
        <w:rPr>
          <w:rFonts w:eastAsiaTheme="minorHAnsi"/>
          <w:b/>
          <w:color w:val="000000"/>
          <w:lang w:eastAsia="en-US"/>
        </w:rPr>
        <w:t>Hajdúszoboszló Város Önkormányzatának Pénzügyi és Gazdasági Bizottsága hozzájárul, hogy Nagy Károlyné (született: Karika Ida, 1925. november 24</w:t>
      </w:r>
      <w:proofErr w:type="gramStart"/>
      <w:r w:rsidRPr="000B5002">
        <w:rPr>
          <w:rFonts w:eastAsiaTheme="minorHAnsi"/>
          <w:b/>
          <w:color w:val="000000"/>
          <w:lang w:eastAsia="en-US"/>
        </w:rPr>
        <w:t>.,</w:t>
      </w:r>
      <w:proofErr w:type="gramEnd"/>
      <w:r w:rsidRPr="000B5002">
        <w:rPr>
          <w:rFonts w:eastAsiaTheme="minorHAnsi"/>
          <w:b/>
          <w:color w:val="000000"/>
          <w:lang w:eastAsia="en-US"/>
        </w:rPr>
        <w:t xml:space="preserve"> anyja neve.: Bordán Margit) Hajdúszoboszló, Deák Ferenc utca 3/2. szám alatti bérlő részére a bérleti jogáról történő végleges lemondás fejében 350.000 Ft pénzbeli térítés kerüljön kifizetésre. A pénzbeli térítés kifizetésére a lakás visszaadásával egy időben kerülhet sor. </w:t>
      </w:r>
    </w:p>
    <w:p w:rsidR="000B5002" w:rsidRPr="000B5002" w:rsidRDefault="000B5002" w:rsidP="000B5002">
      <w:pPr>
        <w:autoSpaceDE w:val="0"/>
        <w:autoSpaceDN w:val="0"/>
        <w:adjustRightInd w:val="0"/>
        <w:jc w:val="both"/>
        <w:rPr>
          <w:rFonts w:eastAsiaTheme="minorHAnsi"/>
          <w:b/>
          <w:color w:val="000000"/>
          <w:lang w:eastAsia="en-US"/>
        </w:rPr>
      </w:pPr>
      <w:r w:rsidRPr="000B5002">
        <w:rPr>
          <w:rFonts w:eastAsiaTheme="minorHAnsi"/>
          <w:b/>
          <w:color w:val="000000"/>
          <w:lang w:eastAsia="en-US"/>
        </w:rPr>
        <w:t xml:space="preserve">A Bizottság javasolja a képviselő-testületnek a kifizetés fedezetét a költségvetés általános tartaléka terhére biztosítani, és utasítani a vagyoncsoportot a szükséges szerződés elkészítésére. </w:t>
      </w:r>
    </w:p>
    <w:p w:rsidR="000B5002" w:rsidRPr="000B5002" w:rsidRDefault="000B5002" w:rsidP="000B5002">
      <w:pPr>
        <w:autoSpaceDE w:val="0"/>
        <w:autoSpaceDN w:val="0"/>
        <w:adjustRightInd w:val="0"/>
        <w:jc w:val="both"/>
        <w:rPr>
          <w:rFonts w:eastAsiaTheme="minorHAnsi"/>
          <w:b/>
          <w:color w:val="000000"/>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tabs>
          <w:tab w:val="left" w:pos="1276"/>
        </w:tabs>
        <w:jc w:val="both"/>
        <w:rPr>
          <w:rFonts w:eastAsiaTheme="minorHAnsi"/>
          <w:bCs/>
          <w:iCs/>
          <w:lang w:eastAsia="en-US"/>
        </w:rPr>
      </w:pPr>
    </w:p>
    <w:p w:rsidR="000B5002" w:rsidRPr="000B5002" w:rsidRDefault="000B5002" w:rsidP="000B5002">
      <w:pPr>
        <w:tabs>
          <w:tab w:val="left" w:pos="1276"/>
        </w:tabs>
        <w:jc w:val="both"/>
        <w:rPr>
          <w:rFonts w:eastAsiaTheme="minorHAnsi"/>
          <w:bCs/>
          <w:iCs/>
          <w:lang w:eastAsia="en-US"/>
        </w:rPr>
      </w:pPr>
    </w:p>
    <w:p w:rsidR="000B5002" w:rsidRPr="000B5002" w:rsidRDefault="000B5002" w:rsidP="000B5002">
      <w:pPr>
        <w:numPr>
          <w:ilvl w:val="0"/>
          <w:numId w:val="9"/>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jc w:val="center"/>
        <w:rPr>
          <w:rFonts w:eastAsiaTheme="minorHAnsi"/>
          <w:b/>
          <w:i/>
          <w:color w:val="000000"/>
          <w:sz w:val="16"/>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Előterjesztés a 6819/1 </w:t>
      </w:r>
      <w:proofErr w:type="spellStart"/>
      <w:r w:rsidRPr="000B5002">
        <w:rPr>
          <w:rFonts w:eastAsiaTheme="minorHAnsi"/>
          <w:b/>
          <w:i/>
          <w:color w:val="000000"/>
          <w:lang w:eastAsia="en-US"/>
        </w:rPr>
        <w:t>hrsz</w:t>
      </w:r>
      <w:proofErr w:type="spellEnd"/>
      <w:r w:rsidRPr="000B5002">
        <w:rPr>
          <w:rFonts w:eastAsiaTheme="minorHAnsi"/>
          <w:b/>
          <w:i/>
          <w:color w:val="000000"/>
          <w:lang w:eastAsia="en-US"/>
        </w:rPr>
        <w:t>-ú ingatlant érintő haszonkölcsön szerződés hosszabbításáról. (képviselő-testületi ülés 06. napirend)</w:t>
      </w:r>
    </w:p>
    <w:p w:rsidR="000B5002" w:rsidRPr="000B5002" w:rsidRDefault="000B5002" w:rsidP="000B5002">
      <w:pPr>
        <w:jc w:val="both"/>
      </w:pPr>
    </w:p>
    <w:p w:rsidR="000B5002" w:rsidRPr="000B5002" w:rsidRDefault="000B5002" w:rsidP="000B5002">
      <w:pPr>
        <w:jc w:val="both"/>
        <w:rPr>
          <w:b/>
        </w:rPr>
      </w:pPr>
      <w:r w:rsidRPr="000B5002">
        <w:rPr>
          <w:b/>
        </w:rPr>
        <w:t>127/2022. (IX. 21.) PGB határozat</w:t>
      </w:r>
    </w:p>
    <w:p w:rsidR="000B5002" w:rsidRPr="000B5002" w:rsidRDefault="000B5002" w:rsidP="000B5002">
      <w:pPr>
        <w:jc w:val="both"/>
        <w:rPr>
          <w:b/>
        </w:rPr>
      </w:pPr>
      <w:r w:rsidRPr="000B5002">
        <w:rPr>
          <w:rFonts w:eastAsiaTheme="minorHAnsi"/>
          <w:b/>
          <w:color w:val="000000"/>
          <w:lang w:eastAsia="en-US"/>
        </w:rPr>
        <w:t>Hajdúszoboszló Város Önkormányzatának Pénzügyi és Gazdasági Bizottsága hozzájárulását</w:t>
      </w:r>
      <w:r w:rsidRPr="000B5002">
        <w:rPr>
          <w:b/>
        </w:rPr>
        <w:t xml:space="preserve"> adja a Hajdúszoboszló, Libagát utcán, a </w:t>
      </w:r>
      <w:proofErr w:type="spellStart"/>
      <w:r w:rsidRPr="000B5002">
        <w:rPr>
          <w:b/>
        </w:rPr>
        <w:t>Kösely</w:t>
      </w:r>
      <w:proofErr w:type="spellEnd"/>
      <w:r w:rsidRPr="000B5002">
        <w:rPr>
          <w:b/>
        </w:rPr>
        <w:t xml:space="preserve">-csatorna mentén található 6819/1 </w:t>
      </w:r>
      <w:proofErr w:type="spellStart"/>
      <w:r w:rsidRPr="000B5002">
        <w:rPr>
          <w:b/>
        </w:rPr>
        <w:t>hrsz</w:t>
      </w:r>
      <w:proofErr w:type="spellEnd"/>
      <w:r w:rsidRPr="000B5002">
        <w:rPr>
          <w:b/>
        </w:rPr>
        <w:t>-ú ingatlan haszonkölcsönbe adásához Peterman Gyula (4200 Hajdúszoboszló, Bajcsy-</w:t>
      </w:r>
      <w:proofErr w:type="spellStart"/>
      <w:r w:rsidRPr="000B5002">
        <w:rPr>
          <w:b/>
        </w:rPr>
        <w:t>Zs</w:t>
      </w:r>
      <w:proofErr w:type="spellEnd"/>
      <w:r w:rsidRPr="000B5002">
        <w:rPr>
          <w:b/>
        </w:rPr>
        <w:t>. u. 138.) részére az alábbi feltételekkel:</w:t>
      </w:r>
    </w:p>
    <w:p w:rsidR="000B5002" w:rsidRPr="000B5002" w:rsidRDefault="000B5002" w:rsidP="000B5002">
      <w:pPr>
        <w:jc w:val="both"/>
        <w:rPr>
          <w:b/>
        </w:rPr>
      </w:pPr>
      <w:r w:rsidRPr="000B5002">
        <w:rPr>
          <w:b/>
        </w:rPr>
        <w:t>- Használati idő hossza 5 év.</w:t>
      </w:r>
    </w:p>
    <w:p w:rsidR="000B5002" w:rsidRPr="000B5002" w:rsidRDefault="000B5002" w:rsidP="000B5002">
      <w:pPr>
        <w:ind w:left="142" w:hanging="142"/>
        <w:jc w:val="both"/>
        <w:rPr>
          <w:b/>
        </w:rPr>
      </w:pPr>
      <w:r w:rsidRPr="000B5002">
        <w:rPr>
          <w:b/>
        </w:rPr>
        <w:t>- Amennyiben Haszonkölcsönbe adó az ingatlant más célra kívánja hasznosítani, úgy 60 napos felmondással a haszonkölcsön szerződést megszüntetheti.</w:t>
      </w:r>
    </w:p>
    <w:p w:rsidR="000B5002" w:rsidRPr="000B5002" w:rsidRDefault="000B5002" w:rsidP="000B5002">
      <w:pPr>
        <w:ind w:left="142" w:hanging="142"/>
        <w:jc w:val="both"/>
        <w:rPr>
          <w:b/>
        </w:rPr>
      </w:pPr>
      <w:r w:rsidRPr="000B5002">
        <w:rPr>
          <w:b/>
        </w:rPr>
        <w:t>- Haszonkölcsönbe vevő az ingatlant kaszálás és legeltetés céljára használhatja, köteles a területet karbantartani, a füvet rendszeresen kaszálni. A területen lévő fa-állomány nem része a haszonkölcsön szerződésnek, a fákat a Haszonkölcsönbe vevő nem vághatja ki.</w:t>
      </w:r>
    </w:p>
    <w:p w:rsidR="000B5002" w:rsidRPr="000B5002" w:rsidRDefault="000B5002" w:rsidP="000B5002">
      <w:pPr>
        <w:jc w:val="both"/>
        <w:rPr>
          <w:b/>
        </w:rPr>
      </w:pPr>
      <w:r w:rsidRPr="000B5002">
        <w:rPr>
          <w:b/>
        </w:rPr>
        <w:t>- A bérlő köteles a területet a legeltetés biztosítására körbe keríteni.</w:t>
      </w:r>
    </w:p>
    <w:p w:rsidR="000B5002" w:rsidRPr="000B5002" w:rsidRDefault="000B5002" w:rsidP="000B5002">
      <w:pPr>
        <w:jc w:val="both"/>
        <w:rPr>
          <w:b/>
        </w:rPr>
      </w:pPr>
      <w:r w:rsidRPr="000B5002">
        <w:rPr>
          <w:b/>
        </w:rPr>
        <w:t>- Haszonkölcsönbe adó az ingatlan használatáért bérleti díjat nem számít fel.</w:t>
      </w:r>
    </w:p>
    <w:p w:rsidR="000B5002" w:rsidRPr="000B5002" w:rsidRDefault="000B5002" w:rsidP="000B5002">
      <w:pPr>
        <w:ind w:left="142" w:hanging="142"/>
        <w:jc w:val="both"/>
        <w:rPr>
          <w:b/>
        </w:rPr>
      </w:pPr>
      <w:r w:rsidRPr="000B5002">
        <w:rPr>
          <w:b/>
        </w:rPr>
        <w:t>- Haszonbérbe vevő az ingatlant tovább albérletbe nem adhatja, illetve harmadik személy részére nem hasznosíthatja.</w:t>
      </w:r>
    </w:p>
    <w:p w:rsidR="000B5002" w:rsidRPr="000B5002" w:rsidRDefault="000B5002" w:rsidP="000B5002">
      <w:pPr>
        <w:jc w:val="both"/>
        <w:rPr>
          <w:rFonts w:eastAsiaTheme="minorHAnsi"/>
          <w:b/>
          <w:color w:val="000000"/>
          <w:sz w:val="16"/>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tabs>
          <w:tab w:val="left" w:pos="1276"/>
        </w:tabs>
        <w:jc w:val="both"/>
        <w:rPr>
          <w:rFonts w:eastAsiaTheme="minorHAnsi"/>
          <w:bCs/>
          <w:iCs/>
          <w:lang w:eastAsia="en-US"/>
        </w:rPr>
      </w:pPr>
    </w:p>
    <w:p w:rsidR="000B5002" w:rsidRPr="000B5002" w:rsidRDefault="000B5002" w:rsidP="000B5002">
      <w:pPr>
        <w:jc w:val="both"/>
        <w:rPr>
          <w:b/>
        </w:rPr>
      </w:pPr>
    </w:p>
    <w:p w:rsidR="000B5002" w:rsidRPr="000B5002" w:rsidRDefault="000B5002" w:rsidP="000B5002">
      <w:pPr>
        <w:numPr>
          <w:ilvl w:val="0"/>
          <w:numId w:val="9"/>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rPr>
          <w:rFonts w:eastAsiaTheme="minorHAnsi"/>
          <w:b/>
          <w:i/>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a Kötelesi u. 34. szám alatti ingatlan értékesítéséről. (képviselő-testületi ülés 07. napirend)</w:t>
      </w:r>
    </w:p>
    <w:p w:rsidR="000B5002" w:rsidRPr="000B5002" w:rsidRDefault="000B5002" w:rsidP="000B5002">
      <w:pPr>
        <w:jc w:val="both"/>
      </w:pPr>
    </w:p>
    <w:p w:rsidR="000B5002" w:rsidRPr="000B5002" w:rsidRDefault="000B5002" w:rsidP="000B5002">
      <w:pPr>
        <w:jc w:val="both"/>
        <w:rPr>
          <w:b/>
        </w:rPr>
      </w:pPr>
      <w:r w:rsidRPr="000B5002">
        <w:rPr>
          <w:b/>
        </w:rPr>
        <w:t>128/2022. (IX. 21.) PGB határozat</w:t>
      </w:r>
    </w:p>
    <w:p w:rsidR="000B5002" w:rsidRPr="000B5002" w:rsidRDefault="000B5002" w:rsidP="000B5002">
      <w:pPr>
        <w:jc w:val="both"/>
        <w:rPr>
          <w:b/>
        </w:rPr>
      </w:pPr>
      <w:r w:rsidRPr="000B5002">
        <w:rPr>
          <w:rFonts w:eastAsiaTheme="minorHAnsi"/>
          <w:b/>
          <w:color w:val="000000"/>
          <w:lang w:eastAsia="en-US"/>
        </w:rPr>
        <w:t>Hajdúszoboszló Város Önkormányzatának Pénzügyi és Gazdasági Bizottsága támogatja a Kötelesi u. 34. szám alatti ingatlan értékesítéséről előterjesztést és határozati javaslatot, és javasolja elfogadásra Hajdúszoboszló Város Önkormányzata Képviselő-testületének az alábbiak szerint:</w:t>
      </w:r>
    </w:p>
    <w:p w:rsidR="000B5002" w:rsidRPr="000B5002" w:rsidRDefault="000B5002" w:rsidP="000B5002">
      <w:pPr>
        <w:jc w:val="both"/>
        <w:rPr>
          <w:rFonts w:eastAsiaTheme="minorHAnsi"/>
          <w:b/>
          <w:color w:val="000000"/>
          <w:lang w:eastAsia="en-US"/>
        </w:rPr>
      </w:pPr>
      <w:r w:rsidRPr="000B5002">
        <w:rPr>
          <w:rFonts w:eastAsiaTheme="minorHAnsi"/>
          <w:b/>
          <w:color w:val="000000"/>
          <w:lang w:eastAsia="en-US"/>
        </w:rPr>
        <w:t xml:space="preserve">Hajdúszoboszló Város Önkormányzatának Képviselő-testülete a </w:t>
      </w:r>
      <w:r w:rsidRPr="000B5002">
        <w:rPr>
          <w:b/>
        </w:rPr>
        <w:t xml:space="preserve">Hajdúszoboszló, Kötelesi u. 34. szám alatti </w:t>
      </w:r>
      <w:r w:rsidRPr="000B5002">
        <w:rPr>
          <w:rFonts w:eastAsiaTheme="minorHAnsi"/>
          <w:b/>
          <w:color w:val="000000"/>
          <w:lang w:eastAsia="en-US"/>
        </w:rPr>
        <w:t xml:space="preserve">4415 </w:t>
      </w:r>
      <w:proofErr w:type="spellStart"/>
      <w:r w:rsidRPr="000B5002">
        <w:rPr>
          <w:rFonts w:eastAsiaTheme="minorHAnsi"/>
          <w:b/>
          <w:color w:val="000000"/>
          <w:lang w:eastAsia="en-US"/>
        </w:rPr>
        <w:t>hrsz</w:t>
      </w:r>
      <w:proofErr w:type="spellEnd"/>
      <w:r w:rsidRPr="000B5002">
        <w:rPr>
          <w:rFonts w:eastAsiaTheme="minorHAnsi"/>
          <w:b/>
          <w:color w:val="000000"/>
          <w:lang w:eastAsia="en-US"/>
        </w:rPr>
        <w:t>-ú, 657 m</w:t>
      </w:r>
      <w:r w:rsidRPr="000B5002">
        <w:rPr>
          <w:rFonts w:eastAsiaTheme="minorHAnsi"/>
          <w:b/>
          <w:color w:val="000000"/>
          <w:vertAlign w:val="superscript"/>
          <w:lang w:eastAsia="en-US"/>
        </w:rPr>
        <w:t>2</w:t>
      </w:r>
      <w:r w:rsidRPr="000B5002">
        <w:rPr>
          <w:rFonts w:eastAsiaTheme="minorHAnsi"/>
          <w:b/>
          <w:color w:val="000000"/>
          <w:lang w:eastAsia="en-US"/>
        </w:rPr>
        <w:t xml:space="preserve"> nagyságú, beépítetlen terület megnevezésű ingatlant felveszi az árverésen értékesítendő ingatlanok listájára, bruttó 9.850.000 Ft összegű </w:t>
      </w:r>
      <w:proofErr w:type="gramStart"/>
      <w:r w:rsidRPr="000B5002">
        <w:rPr>
          <w:rFonts w:eastAsiaTheme="minorHAnsi"/>
          <w:b/>
          <w:color w:val="000000"/>
          <w:lang w:eastAsia="en-US"/>
        </w:rPr>
        <w:t>licitálási</w:t>
      </w:r>
      <w:proofErr w:type="gramEnd"/>
      <w:r w:rsidRPr="000B5002">
        <w:rPr>
          <w:rFonts w:eastAsiaTheme="minorHAnsi"/>
          <w:b/>
          <w:color w:val="000000"/>
          <w:lang w:eastAsia="en-US"/>
        </w:rPr>
        <w:t xml:space="preserve"> alapáron.</w:t>
      </w:r>
    </w:p>
    <w:p w:rsidR="000B5002" w:rsidRPr="000B5002" w:rsidRDefault="000B5002" w:rsidP="000B5002">
      <w:pPr>
        <w:jc w:val="both"/>
        <w:rPr>
          <w:b/>
        </w:rPr>
      </w:pPr>
      <w:r w:rsidRPr="000B5002">
        <w:rPr>
          <w:rFonts w:eastAsiaTheme="minorHAnsi"/>
          <w:b/>
          <w:color w:val="000000"/>
          <w:lang w:eastAsia="en-US"/>
        </w:rPr>
        <w:t>Hajdúszoboszló Város Önkormányzatának Képviselő-testülete</w:t>
      </w:r>
      <w:r w:rsidRPr="000B5002">
        <w:rPr>
          <w:b/>
        </w:rPr>
        <w:t xml:space="preserve"> utasítja a Gazdasági Irodát az ingatlan árverési eljárás lefolytatására.</w:t>
      </w:r>
    </w:p>
    <w:p w:rsidR="000B5002" w:rsidRPr="000B5002" w:rsidRDefault="000B5002" w:rsidP="000B5002">
      <w:pPr>
        <w:jc w:val="both"/>
        <w:rPr>
          <w:b/>
        </w:rPr>
      </w:pPr>
      <w:r w:rsidRPr="000B5002">
        <w:rPr>
          <w:rFonts w:eastAsiaTheme="minorHAnsi"/>
          <w:b/>
          <w:color w:val="000000"/>
          <w:lang w:eastAsia="en-US"/>
        </w:rPr>
        <w:t xml:space="preserve">Hajdúszoboszló Város Önkormányzatának Képviselő-testülete </w:t>
      </w:r>
      <w:r w:rsidRPr="000B5002">
        <w:rPr>
          <w:b/>
        </w:rPr>
        <w:t xml:space="preserve">felhatalmazza a Polgármestert az adásvételi szerződés aláírására. </w:t>
      </w:r>
    </w:p>
    <w:p w:rsidR="000B5002" w:rsidRPr="000B5002" w:rsidRDefault="000B5002" w:rsidP="000B5002">
      <w:pPr>
        <w:jc w:val="both"/>
        <w:rPr>
          <w:b/>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b/>
          <w:color w:val="000000"/>
          <w:lang w:eastAsia="en-US"/>
        </w:rPr>
      </w:pPr>
    </w:p>
    <w:p w:rsidR="000B5002" w:rsidRPr="000B5002" w:rsidRDefault="000B5002" w:rsidP="000B5002">
      <w:pPr>
        <w:jc w:val="both"/>
        <w:rPr>
          <w:rFonts w:eastAsiaTheme="minorHAnsi"/>
          <w:i/>
          <w:lang w:eastAsia="en-US"/>
        </w:rPr>
      </w:pPr>
    </w:p>
    <w:p w:rsidR="000B5002" w:rsidRPr="000B5002" w:rsidRDefault="000B5002" w:rsidP="000B5002">
      <w:pPr>
        <w:numPr>
          <w:ilvl w:val="0"/>
          <w:numId w:val="9"/>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ind w:left="1080"/>
        <w:contextualSpacing/>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a Csónakázó-tó melletti terület tervezett hasznosítására. (képviselő-testületi ülés 08. napirend)</w:t>
      </w:r>
    </w:p>
    <w:p w:rsidR="000B5002" w:rsidRPr="000B5002" w:rsidRDefault="000B5002" w:rsidP="000B5002">
      <w:pPr>
        <w:jc w:val="both"/>
        <w:rPr>
          <w:sz w:val="22"/>
        </w:rPr>
      </w:pPr>
    </w:p>
    <w:p w:rsidR="000B5002" w:rsidRPr="000B5002" w:rsidRDefault="000B5002" w:rsidP="000B5002">
      <w:pPr>
        <w:jc w:val="both"/>
        <w:rPr>
          <w:b/>
        </w:rPr>
      </w:pPr>
      <w:r w:rsidRPr="000B5002">
        <w:rPr>
          <w:b/>
        </w:rPr>
        <w:t>129/2022. (IX. 21.) PGB határozat</w:t>
      </w:r>
    </w:p>
    <w:p w:rsidR="000B5002" w:rsidRPr="000B5002" w:rsidRDefault="000B5002" w:rsidP="000B5002">
      <w:pPr>
        <w:jc w:val="both"/>
        <w:rPr>
          <w:b/>
        </w:rPr>
      </w:pPr>
      <w:r w:rsidRPr="000B5002">
        <w:rPr>
          <w:rFonts w:eastAsiaTheme="minorHAnsi"/>
          <w:b/>
          <w:color w:val="000000"/>
          <w:lang w:eastAsia="en-US"/>
        </w:rPr>
        <w:t>Hajdúszoboszló Város Önkormányzatának Pénzügyi és Gazdasági Bizottsága támogatja a Csónakázó-tó melletti terület tervezett hasznosítására előterjesztést és módosított határozati javaslatot és javasolja elfogadásra Hajdúszoboszló Város Önkormányzata Képviselő-testületének az alábbiak szerint:</w:t>
      </w:r>
    </w:p>
    <w:p w:rsidR="000B5002" w:rsidRPr="000B5002" w:rsidRDefault="000B5002" w:rsidP="000B5002">
      <w:pPr>
        <w:ind w:left="284" w:hanging="284"/>
        <w:jc w:val="both"/>
        <w:rPr>
          <w:b/>
        </w:rPr>
      </w:pPr>
      <w:r w:rsidRPr="000B5002">
        <w:rPr>
          <w:b/>
        </w:rPr>
        <w:t xml:space="preserve">1. Hajdúszoboszló Város Önkormányzatának Képviselő-testülete hozzájárulását adja, a Hajdúszoboszló 2475/19 </w:t>
      </w:r>
      <w:proofErr w:type="spellStart"/>
      <w:r w:rsidRPr="000B5002">
        <w:rPr>
          <w:b/>
        </w:rPr>
        <w:t>hrsz</w:t>
      </w:r>
      <w:proofErr w:type="spellEnd"/>
      <w:r w:rsidRPr="000B5002">
        <w:rPr>
          <w:b/>
        </w:rPr>
        <w:t xml:space="preserve">-ú ingatlan József Attila utca és a Csónakázó-tó közötti szakaszán a található területrészének vendéglátóipari célú hasznosításához. </w:t>
      </w:r>
    </w:p>
    <w:p w:rsidR="000B5002" w:rsidRPr="000B5002" w:rsidRDefault="000B5002" w:rsidP="000B5002">
      <w:pPr>
        <w:ind w:left="284" w:hanging="284"/>
        <w:jc w:val="both"/>
        <w:rPr>
          <w:b/>
        </w:rPr>
      </w:pPr>
      <w:r w:rsidRPr="000B5002">
        <w:rPr>
          <w:b/>
        </w:rPr>
        <w:t xml:space="preserve">2. Hajdúszoboszló Város Önkormányzatának Képviselő-testülete a tervezett hasznosítási célra tekintettel hozzájárulását adja Hajdúszoboszló Város Önkormányzata és a </w:t>
      </w:r>
      <w:proofErr w:type="spellStart"/>
      <w:r w:rsidRPr="000B5002">
        <w:rPr>
          <w:b/>
        </w:rPr>
        <w:t>Hungarospa</w:t>
      </w:r>
      <w:proofErr w:type="spellEnd"/>
      <w:r w:rsidRPr="000B5002">
        <w:rPr>
          <w:b/>
        </w:rPr>
        <w:t xml:space="preserve"> </w:t>
      </w:r>
      <w:proofErr w:type="spellStart"/>
      <w:r w:rsidRPr="000B5002">
        <w:rPr>
          <w:b/>
        </w:rPr>
        <w:t>Zrt</w:t>
      </w:r>
      <w:proofErr w:type="spellEnd"/>
      <w:r w:rsidRPr="000B5002">
        <w:rPr>
          <w:b/>
        </w:rPr>
        <w:t>. között 2007.06.20-án létrejött és többször módosított Üzemeltetési Szerződés módosításához.</w:t>
      </w:r>
    </w:p>
    <w:p w:rsidR="000B5002" w:rsidRPr="000B5002" w:rsidRDefault="000B5002" w:rsidP="000B5002">
      <w:pPr>
        <w:ind w:left="284"/>
        <w:jc w:val="both"/>
        <w:rPr>
          <w:b/>
        </w:rPr>
      </w:pPr>
      <w:r w:rsidRPr="000B5002">
        <w:rPr>
          <w:b/>
        </w:rPr>
        <w:t>A Képviselő-testület felhatalmazza a Polgármestert az Üzemeltetési Szerződés módosításának aláírására.</w:t>
      </w:r>
    </w:p>
    <w:p w:rsidR="000B5002" w:rsidRPr="000B5002" w:rsidRDefault="000B5002" w:rsidP="000B5002">
      <w:pPr>
        <w:ind w:left="284" w:hanging="284"/>
        <w:jc w:val="both"/>
        <w:rPr>
          <w:b/>
        </w:rPr>
      </w:pPr>
      <w:r w:rsidRPr="000B5002">
        <w:rPr>
          <w:b/>
        </w:rPr>
        <w:t xml:space="preserve">3. Hajdúszoboszló Város Önkormányzatának Képviselő-testülete hozzájárulását adja, a Hajdúszoboszló 2475/19 </w:t>
      </w:r>
      <w:proofErr w:type="spellStart"/>
      <w:r w:rsidRPr="000B5002">
        <w:rPr>
          <w:b/>
        </w:rPr>
        <w:t>hrsz</w:t>
      </w:r>
      <w:proofErr w:type="spellEnd"/>
      <w:r w:rsidRPr="000B5002">
        <w:rPr>
          <w:b/>
        </w:rPr>
        <w:t>-ú ingatlan József Attila utca és a Csónakázó-tó közötti szakaszán található területrészének vendéglátóipari célú hasznosítására vonatkozó nyílt pályázat kiírásához és a pályázati eljárás lefolytatásához az alábbiak szerint:</w:t>
      </w:r>
    </w:p>
    <w:p w:rsidR="000B5002" w:rsidRPr="000B5002" w:rsidRDefault="000B5002" w:rsidP="000B5002">
      <w:pPr>
        <w:ind w:left="284"/>
        <w:jc w:val="both"/>
        <w:rPr>
          <w:b/>
        </w:rPr>
      </w:pPr>
      <w:r w:rsidRPr="000B5002">
        <w:rPr>
          <w:b/>
        </w:rPr>
        <w:t xml:space="preserve">A hasznosításra irányuló pályázat feltételeit és pályázati kiírását a </w:t>
      </w:r>
      <w:proofErr w:type="gramStart"/>
      <w:r w:rsidRPr="000B5002">
        <w:rPr>
          <w:b/>
        </w:rPr>
        <w:t>Képviselő-testület      határozza</w:t>
      </w:r>
      <w:proofErr w:type="gramEnd"/>
      <w:r w:rsidRPr="000B5002">
        <w:rPr>
          <w:b/>
        </w:rPr>
        <w:t xml:space="preserve"> meg, mely alapján a Gazdasági Iroda lefolytatja a pályázati eljárást. A beérkezett pályázatok értékelését a Pénzügyi és Gazdasági Bizottság végzi, melynek eredményeképpen javaslatot tesz a nyertes személyére. A javaslattétel alapján a nyertes személyről a Képviselő-testület dönt.</w:t>
      </w:r>
    </w:p>
    <w:p w:rsidR="000B5002" w:rsidRPr="000B5002" w:rsidRDefault="000B5002" w:rsidP="000B5002">
      <w:pPr>
        <w:jc w:val="both"/>
        <w:rPr>
          <w:b/>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sz w:val="28"/>
          <w:lang w:eastAsia="en-US"/>
        </w:rPr>
      </w:pPr>
    </w:p>
    <w:p w:rsidR="000B5002" w:rsidRPr="000B5002" w:rsidRDefault="000B5002" w:rsidP="000B5002">
      <w:pPr>
        <w:jc w:val="both"/>
        <w:rPr>
          <w:rFonts w:eastAsiaTheme="minorHAnsi"/>
          <w:color w:val="000000"/>
          <w:sz w:val="28"/>
          <w:lang w:eastAsia="en-US"/>
        </w:rPr>
      </w:pPr>
    </w:p>
    <w:p w:rsidR="000B5002" w:rsidRPr="000B5002" w:rsidRDefault="000B5002" w:rsidP="000B5002">
      <w:pPr>
        <w:tabs>
          <w:tab w:val="left" w:pos="284"/>
        </w:tabs>
        <w:jc w:val="center"/>
        <w:rPr>
          <w:rFonts w:eastAsiaTheme="minorHAnsi"/>
          <w:b/>
          <w:color w:val="000000"/>
          <w:lang w:eastAsia="en-US"/>
        </w:rPr>
      </w:pPr>
      <w:r w:rsidRPr="000B5002">
        <w:rPr>
          <w:rFonts w:eastAsiaTheme="minorHAnsi"/>
          <w:b/>
          <w:color w:val="000000"/>
          <w:lang w:eastAsia="en-US"/>
        </w:rPr>
        <w:t>8.</w:t>
      </w:r>
      <w:r w:rsidRPr="000B5002">
        <w:rPr>
          <w:rFonts w:eastAsiaTheme="minorHAnsi"/>
          <w:b/>
          <w:color w:val="000000"/>
          <w:lang w:eastAsia="en-US"/>
        </w:rPr>
        <w:tab/>
        <w:t>napirend</w:t>
      </w:r>
    </w:p>
    <w:p w:rsidR="000B5002" w:rsidRPr="000B5002" w:rsidRDefault="000B5002" w:rsidP="000B5002">
      <w:pPr>
        <w:jc w:val="both"/>
        <w:rPr>
          <w:rFonts w:eastAsiaTheme="minorHAnsi"/>
          <w:b/>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Javaslat szociális rendelet térítési díj felülvizsgálatára. (képviselő-testületi ülés 09. napirend)</w:t>
      </w:r>
    </w:p>
    <w:p w:rsidR="000B5002" w:rsidRPr="000B5002" w:rsidRDefault="000B5002" w:rsidP="000B5002">
      <w:pPr>
        <w:jc w:val="both"/>
        <w:rPr>
          <w:sz w:val="22"/>
        </w:rPr>
      </w:pPr>
    </w:p>
    <w:p w:rsidR="000B5002" w:rsidRPr="000B5002" w:rsidRDefault="000B5002" w:rsidP="000B5002">
      <w:pPr>
        <w:jc w:val="both"/>
        <w:rPr>
          <w:b/>
        </w:rPr>
      </w:pPr>
      <w:r w:rsidRPr="000B5002">
        <w:rPr>
          <w:b/>
        </w:rPr>
        <w:t>130/2022. (IX. 21.) PGB határozat</w:t>
      </w:r>
    </w:p>
    <w:p w:rsidR="000B5002" w:rsidRPr="000B5002" w:rsidRDefault="000B5002" w:rsidP="000B5002">
      <w:pPr>
        <w:jc w:val="both"/>
        <w:rPr>
          <w:rFonts w:eastAsiaTheme="minorHAnsi"/>
          <w:b/>
          <w:color w:val="000000"/>
          <w:lang w:eastAsia="en-US"/>
        </w:rPr>
      </w:pPr>
      <w:r w:rsidRPr="000B5002">
        <w:rPr>
          <w:rFonts w:eastAsiaTheme="minorHAnsi"/>
          <w:b/>
          <w:color w:val="000000"/>
          <w:lang w:eastAsia="en-US"/>
        </w:rPr>
        <w:t xml:space="preserve">Hajdúszoboszló Város Önkormányzatának Pénzügyi és Gazdasági Bizottsága támogatja szociális rendelet térítési díj felülvizsgálatára előterjesztést és a határozati javaslatot és javasolja elfogadásra Hajdúszoboszló Város </w:t>
      </w:r>
      <w:proofErr w:type="gramStart"/>
      <w:r w:rsidRPr="000B5002">
        <w:rPr>
          <w:rFonts w:eastAsiaTheme="minorHAnsi"/>
          <w:b/>
          <w:color w:val="000000"/>
          <w:lang w:eastAsia="en-US"/>
        </w:rPr>
        <w:t>Önkormányzatának</w:t>
      </w:r>
      <w:proofErr w:type="gramEnd"/>
      <w:r w:rsidRPr="000B5002">
        <w:rPr>
          <w:rFonts w:eastAsiaTheme="minorHAnsi"/>
          <w:b/>
          <w:color w:val="000000"/>
          <w:lang w:eastAsia="en-US"/>
        </w:rPr>
        <w:t xml:space="preserve"> Képviselő-testületének az alábbiak szerint: </w:t>
      </w:r>
    </w:p>
    <w:p w:rsidR="000B5002" w:rsidRPr="000B5002" w:rsidRDefault="000B5002" w:rsidP="000B5002">
      <w:pPr>
        <w:jc w:val="both"/>
        <w:rPr>
          <w:rFonts w:eastAsiaTheme="minorHAnsi"/>
          <w:b/>
          <w:color w:val="000000"/>
          <w:lang w:eastAsia="en-US"/>
        </w:rPr>
      </w:pPr>
      <w:r w:rsidRPr="000B5002">
        <w:rPr>
          <w:rFonts w:eastAsiaTheme="minorHAnsi"/>
          <w:b/>
          <w:color w:val="000000"/>
          <w:lang w:eastAsia="en-US"/>
        </w:rPr>
        <w:t>Hajdúszoboszló Város Önkormányzatának Képviselő-testülete a személyes gondoskodást nyújtó szociális ellátásokról szóló 8/2014. (IV.24.) önkormányzati rendelet 1. számú függelékét jelen javaslat mellékletét képező 1. számú függelékre cseréli. A függelékben csak Hajdúszovát községre vonatkozó intézményi térítési díj táblázat módosul és e táblázat hatályát 2022. október 01-től állapítja meg.</w:t>
      </w:r>
    </w:p>
    <w:p w:rsidR="000B5002" w:rsidRPr="000B5002" w:rsidRDefault="000B5002" w:rsidP="000B5002">
      <w:pPr>
        <w:jc w:val="both"/>
        <w:rPr>
          <w:rFonts w:eastAsiaTheme="minorHAnsi"/>
          <w:b/>
          <w:color w:val="000000"/>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tabs>
          <w:tab w:val="left" w:pos="284"/>
        </w:tabs>
        <w:spacing w:after="200" w:line="276" w:lineRule="auto"/>
        <w:jc w:val="center"/>
        <w:rPr>
          <w:rFonts w:eastAsiaTheme="minorHAnsi"/>
          <w:b/>
          <w:color w:val="000000"/>
          <w:lang w:eastAsia="en-US"/>
        </w:rPr>
      </w:pPr>
      <w:r w:rsidRPr="000B5002">
        <w:rPr>
          <w:rFonts w:eastAsiaTheme="minorHAnsi"/>
          <w:b/>
          <w:color w:val="000000"/>
          <w:lang w:eastAsia="en-US"/>
        </w:rPr>
        <w:t>9.</w:t>
      </w:r>
      <w:r w:rsidRPr="000B5002">
        <w:rPr>
          <w:rFonts w:eastAsiaTheme="minorHAnsi"/>
          <w:b/>
          <w:color w:val="000000"/>
          <w:lang w:eastAsia="en-US"/>
        </w:rPr>
        <w:tab/>
        <w:t>napirend</w:t>
      </w: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megállapodás módosítása babaköszöntő csomag biztosítására. (képviselő-testületi ülés 11. napirend)</w:t>
      </w:r>
    </w:p>
    <w:p w:rsidR="000B5002" w:rsidRPr="000B5002" w:rsidRDefault="000B5002" w:rsidP="000B5002">
      <w:pPr>
        <w:jc w:val="both"/>
        <w:rPr>
          <w:sz w:val="22"/>
        </w:rPr>
      </w:pPr>
    </w:p>
    <w:p w:rsidR="000B5002" w:rsidRPr="000B5002" w:rsidRDefault="000B5002" w:rsidP="000B5002">
      <w:pPr>
        <w:jc w:val="both"/>
        <w:rPr>
          <w:b/>
        </w:rPr>
      </w:pPr>
      <w:r w:rsidRPr="000B5002">
        <w:rPr>
          <w:b/>
        </w:rPr>
        <w:t>131/2022. (IX. 21.) PGB határozat</w:t>
      </w:r>
    </w:p>
    <w:p w:rsidR="000B5002" w:rsidRPr="000B5002" w:rsidRDefault="000B5002" w:rsidP="000B5002">
      <w:pPr>
        <w:jc w:val="both"/>
        <w:rPr>
          <w:rFonts w:eastAsiaTheme="minorHAnsi"/>
          <w:b/>
          <w:color w:val="000000"/>
          <w:lang w:eastAsia="en-US"/>
        </w:rPr>
      </w:pPr>
      <w:r w:rsidRPr="000B5002">
        <w:rPr>
          <w:rFonts w:eastAsiaTheme="minorHAnsi"/>
          <w:b/>
          <w:color w:val="000000"/>
          <w:lang w:eastAsia="en-US"/>
        </w:rPr>
        <w:t xml:space="preserve">Hajdúszoboszló Város Önkormányzatának Pénzügyi és Gazdasági Bizottsága támogatja, hogy a szociális támogatások keretein belül (természetbeni juttatás) a város újszülött gyermekei számára a „babaköszöntő csomagot” a </w:t>
      </w:r>
      <w:proofErr w:type="spellStart"/>
      <w:r w:rsidRPr="000B5002">
        <w:rPr>
          <w:rFonts w:eastAsiaTheme="minorHAnsi"/>
          <w:b/>
          <w:color w:val="000000"/>
          <w:lang w:eastAsia="en-US"/>
        </w:rPr>
        <w:t>Rive</w:t>
      </w:r>
      <w:proofErr w:type="spellEnd"/>
      <w:r w:rsidRPr="000B5002">
        <w:rPr>
          <w:rFonts w:eastAsiaTheme="minorHAnsi"/>
          <w:b/>
          <w:color w:val="000000"/>
          <w:lang w:eastAsia="en-US"/>
        </w:rPr>
        <w:t xml:space="preserve"> Center Kft. (4024 Debrecen, Tímár u. 3. TT/201) biztosítja a mellékletben szereplő módon, bruttó 19.900 Ft/csomag áron 2022. szeptember 01-től.</w:t>
      </w:r>
    </w:p>
    <w:p w:rsidR="000B5002" w:rsidRPr="000B5002" w:rsidRDefault="000B5002" w:rsidP="000B5002">
      <w:pPr>
        <w:jc w:val="both"/>
        <w:rPr>
          <w:rFonts w:eastAsiaTheme="minorHAnsi"/>
          <w:b/>
          <w:color w:val="000000"/>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tabs>
          <w:tab w:val="left" w:pos="284"/>
        </w:tabs>
        <w:jc w:val="center"/>
        <w:rPr>
          <w:rFonts w:eastAsiaTheme="minorHAnsi"/>
          <w:b/>
          <w:color w:val="000000"/>
          <w:lang w:eastAsia="en-US"/>
        </w:rPr>
      </w:pPr>
      <w:r w:rsidRPr="000B5002">
        <w:rPr>
          <w:rFonts w:eastAsiaTheme="minorHAnsi"/>
          <w:b/>
          <w:color w:val="000000"/>
          <w:lang w:eastAsia="en-US"/>
        </w:rPr>
        <w:t>10.</w:t>
      </w:r>
      <w:r w:rsidRPr="000B5002">
        <w:rPr>
          <w:rFonts w:eastAsiaTheme="minorHAnsi"/>
          <w:b/>
          <w:color w:val="000000"/>
          <w:lang w:eastAsia="en-US"/>
        </w:rPr>
        <w:tab/>
        <w:t>napirend</w:t>
      </w:r>
    </w:p>
    <w:p w:rsidR="000B5002" w:rsidRPr="000B5002" w:rsidRDefault="000B5002" w:rsidP="000B5002">
      <w:pPr>
        <w:tabs>
          <w:tab w:val="left" w:pos="284"/>
        </w:tabs>
        <w:jc w:val="center"/>
        <w:rPr>
          <w:rFonts w:eastAsiaTheme="minorHAnsi"/>
          <w:b/>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a Háttér Szakápolási Bt. kérelméről. (képviselő-testületi ülés 12. napirend)</w:t>
      </w:r>
    </w:p>
    <w:p w:rsidR="000B5002" w:rsidRPr="000B5002" w:rsidRDefault="000B5002" w:rsidP="000B5002">
      <w:pPr>
        <w:jc w:val="both"/>
      </w:pPr>
    </w:p>
    <w:p w:rsidR="000B5002" w:rsidRPr="000B5002" w:rsidRDefault="000B5002" w:rsidP="000B5002">
      <w:pPr>
        <w:jc w:val="both"/>
        <w:rPr>
          <w:b/>
        </w:rPr>
      </w:pPr>
      <w:r w:rsidRPr="000B5002">
        <w:rPr>
          <w:b/>
        </w:rPr>
        <w:t>132/2022. (IX. 21.) PGB határozat</w:t>
      </w:r>
    </w:p>
    <w:p w:rsidR="000B5002" w:rsidRPr="000B5002" w:rsidRDefault="000B5002" w:rsidP="000B5002">
      <w:pPr>
        <w:jc w:val="both"/>
        <w:rPr>
          <w:b/>
        </w:rPr>
      </w:pPr>
      <w:r w:rsidRPr="000B5002">
        <w:rPr>
          <w:b/>
        </w:rPr>
        <w:t>Hajdúszoboszló Város Önkormányzatának Pénzügyi és Gazdasági Bizottsága támogatja és javasolja elfogadásra Hajdúszoboszló Város Önkormányzata Képviselő-testületének a Háttér Szakápolási Bt. (4200 Hajdúszoboszló, Kossuth u. 64.) Molnárné Varga Anikó ügyvezető igazgatónő kérelmét és a feladat ellátásához támogatási szerződés keretében 2022. évben 4 hónapra, havi 200.000 Ft összeg megállapítását. A támogatási összeg fedezetéül a 2022. évi városi költségvetés „Tartalék” sora szolgál.</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Default="000B5002" w:rsidP="000B5002">
      <w:pPr>
        <w:jc w:val="both"/>
        <w:rPr>
          <w:rFonts w:eastAsiaTheme="minorHAnsi"/>
          <w:color w:val="000000"/>
          <w:lang w:eastAsia="en-US"/>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lang w:eastAsia="en-US"/>
        </w:rPr>
      </w:pPr>
    </w:p>
    <w:p w:rsidR="000B5002" w:rsidRPr="000B5002" w:rsidRDefault="000B5002" w:rsidP="000B5002">
      <w:pPr>
        <w:jc w:val="both"/>
        <w:rPr>
          <w:color w:val="000000"/>
        </w:rPr>
      </w:pPr>
    </w:p>
    <w:p w:rsidR="000B5002" w:rsidRPr="000B5002" w:rsidRDefault="000B5002" w:rsidP="000B5002">
      <w:pPr>
        <w:tabs>
          <w:tab w:val="left" w:pos="284"/>
          <w:tab w:val="left" w:pos="426"/>
        </w:tabs>
        <w:jc w:val="center"/>
        <w:rPr>
          <w:rFonts w:eastAsiaTheme="minorHAnsi"/>
          <w:b/>
          <w:color w:val="000000"/>
          <w:lang w:eastAsia="en-US"/>
        </w:rPr>
      </w:pPr>
      <w:r w:rsidRPr="000B5002">
        <w:rPr>
          <w:rFonts w:eastAsiaTheme="minorHAnsi"/>
          <w:b/>
          <w:color w:val="000000"/>
          <w:lang w:eastAsia="en-US"/>
        </w:rPr>
        <w:t>11.</w:t>
      </w:r>
      <w:r w:rsidRPr="000B5002">
        <w:rPr>
          <w:rFonts w:eastAsiaTheme="minorHAnsi"/>
          <w:b/>
          <w:color w:val="000000"/>
          <w:lang w:eastAsia="en-US"/>
        </w:rPr>
        <w:tab/>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idősek napi rendezvénysorozatról. (képviselő-testületi ülés 14. napirend)</w:t>
      </w:r>
    </w:p>
    <w:p w:rsidR="000B5002" w:rsidRPr="000B5002" w:rsidRDefault="000B5002" w:rsidP="000B5002">
      <w:pPr>
        <w:jc w:val="both"/>
      </w:pPr>
    </w:p>
    <w:p w:rsidR="000B5002" w:rsidRPr="000B5002" w:rsidRDefault="000B5002" w:rsidP="000B5002">
      <w:pPr>
        <w:jc w:val="both"/>
        <w:rPr>
          <w:b/>
        </w:rPr>
      </w:pPr>
      <w:r w:rsidRPr="000B5002">
        <w:rPr>
          <w:b/>
        </w:rPr>
        <w:t>133/2022. (IX. 21.) PGB határozat</w:t>
      </w:r>
    </w:p>
    <w:p w:rsidR="000B5002" w:rsidRPr="000B5002" w:rsidRDefault="000B5002" w:rsidP="000B5002">
      <w:pPr>
        <w:jc w:val="both"/>
        <w:rPr>
          <w:rFonts w:eastAsia="SimSun"/>
          <w:b/>
          <w:szCs w:val="26"/>
        </w:rPr>
      </w:pPr>
      <w:r w:rsidRPr="000B5002">
        <w:rPr>
          <w:b/>
        </w:rPr>
        <w:t>Hajdúszoboszló Város Önkormányzatának Pénzügyi és Gazdasági Bizottsága támogatja és javasolja Hajdúszoboszló Város Önkormányzata Képviselő-testületének</w:t>
      </w:r>
      <w:r w:rsidRPr="000B5002">
        <w:rPr>
          <w:rFonts w:eastAsia="SimSun"/>
          <w:b/>
          <w:szCs w:val="26"/>
        </w:rPr>
        <w:t xml:space="preserve"> a város időseinek „Idősek Napja” alkalmából történő köszöntésre 550.000 Ft önkormányzati támogatás biztosítását, 120.000 Ft-ot a „Kulturális Alap” keret terhére, 430.000 Ft-ot a „Tartalék” keret terhére.</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tabs>
          <w:tab w:val="left" w:pos="426"/>
        </w:tabs>
        <w:jc w:val="center"/>
        <w:rPr>
          <w:rFonts w:eastAsiaTheme="minorHAnsi"/>
          <w:b/>
          <w:color w:val="000000"/>
          <w:lang w:eastAsia="en-US"/>
        </w:rPr>
      </w:pPr>
      <w:r w:rsidRPr="000B5002">
        <w:rPr>
          <w:rFonts w:eastAsiaTheme="minorHAnsi"/>
          <w:b/>
          <w:color w:val="000000"/>
          <w:lang w:eastAsia="en-US"/>
        </w:rPr>
        <w:t>12.</w:t>
      </w:r>
      <w:r w:rsidRPr="000B5002">
        <w:rPr>
          <w:rFonts w:eastAsiaTheme="minorHAnsi"/>
          <w:b/>
          <w:color w:val="000000"/>
          <w:lang w:eastAsia="en-US"/>
        </w:rPr>
        <w:tab/>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a társasházak felújításának pénzügyi támogatásáról szóló 9/2020. (IV.23.) számú önkormányzati rendelet módosítására. (képviselő-testületi ülés 19. napirend)</w:t>
      </w:r>
    </w:p>
    <w:p w:rsidR="000B5002" w:rsidRPr="000B5002" w:rsidRDefault="000B5002" w:rsidP="000B5002">
      <w:pPr>
        <w:jc w:val="both"/>
        <w:rPr>
          <w:color w:val="000000"/>
        </w:rPr>
      </w:pPr>
    </w:p>
    <w:p w:rsidR="000B5002" w:rsidRPr="000B5002" w:rsidRDefault="000B5002" w:rsidP="000B5002">
      <w:pPr>
        <w:jc w:val="both"/>
        <w:rPr>
          <w:b/>
        </w:rPr>
      </w:pPr>
      <w:r w:rsidRPr="000B5002">
        <w:rPr>
          <w:b/>
        </w:rPr>
        <w:t>134/2022. (IX. 21.) PGB határozat</w:t>
      </w:r>
    </w:p>
    <w:p w:rsidR="000B5002" w:rsidRPr="000B5002" w:rsidRDefault="000B5002" w:rsidP="000B5002">
      <w:pPr>
        <w:jc w:val="both"/>
        <w:rPr>
          <w:b/>
        </w:rPr>
      </w:pPr>
      <w:r w:rsidRPr="000B5002">
        <w:rPr>
          <w:b/>
        </w:rPr>
        <w:t xml:space="preserve">Hajdúszoboszló Város Önkormányzatának Pénzügyi és Gazdasági Bizottsága támogatja </w:t>
      </w:r>
      <w:r w:rsidRPr="000B5002">
        <w:rPr>
          <w:rFonts w:eastAsia="SimSun"/>
          <w:b/>
          <w:szCs w:val="26"/>
        </w:rPr>
        <w:t xml:space="preserve">a társasházak felújításának pénzügyi támogatásáról szóló 9/2020. (IV.23.) számú önkormányzati rendelet módosítására előterjesztést és rendelettervezetet és javasolja elfogadásra </w:t>
      </w:r>
      <w:r w:rsidRPr="000B5002">
        <w:rPr>
          <w:b/>
        </w:rPr>
        <w:t>Hajdúszoboszló Város Önkormányzata Képviselő-testületének az alábbiak szerint:</w:t>
      </w:r>
    </w:p>
    <w:p w:rsidR="000B5002" w:rsidRPr="000B5002" w:rsidRDefault="000B5002" w:rsidP="000B5002">
      <w:pPr>
        <w:jc w:val="both"/>
        <w:rPr>
          <w:b/>
        </w:rPr>
      </w:pPr>
      <w:r w:rsidRPr="000B5002">
        <w:rPr>
          <w:b/>
        </w:rPr>
        <w:tab/>
      </w:r>
      <w:r w:rsidRPr="000B5002">
        <w:rPr>
          <w:b/>
        </w:rPr>
        <w:tab/>
      </w:r>
      <w:r w:rsidRPr="000B5002">
        <w:rPr>
          <w:b/>
        </w:rPr>
        <w:tab/>
      </w:r>
      <w:r w:rsidRPr="000B5002">
        <w:rPr>
          <w:b/>
        </w:rPr>
        <w:tab/>
      </w:r>
      <w:r w:rsidRPr="000B5002">
        <w:rPr>
          <w:b/>
        </w:rPr>
        <w:tab/>
      </w:r>
      <w:r w:rsidRPr="000B5002">
        <w:rPr>
          <w:b/>
        </w:rPr>
        <w:tab/>
      </w:r>
      <w:r w:rsidRPr="000B5002">
        <w:rPr>
          <w:b/>
        </w:rPr>
        <w:tab/>
      </w:r>
      <w:r w:rsidRPr="000B5002">
        <w:rPr>
          <w:b/>
        </w:rPr>
        <w:tab/>
      </w:r>
      <w:r w:rsidRPr="000B5002">
        <w:rPr>
          <w:b/>
        </w:rPr>
        <w:tab/>
      </w:r>
      <w:r w:rsidRPr="000B5002">
        <w:rPr>
          <w:b/>
        </w:rPr>
        <w:tab/>
        <w:t>Rendelettervezet!</w:t>
      </w:r>
    </w:p>
    <w:p w:rsidR="000B5002" w:rsidRPr="000B5002" w:rsidRDefault="000B5002" w:rsidP="000B5002">
      <w:pPr>
        <w:keepNext/>
        <w:suppressAutoHyphens/>
        <w:jc w:val="center"/>
        <w:rPr>
          <w:rFonts w:eastAsia="Microsoft YaHei"/>
          <w:bCs/>
          <w:u w:val="single"/>
          <w:lang w:eastAsia="zh-CN"/>
        </w:rPr>
      </w:pPr>
      <w:r w:rsidRPr="000B5002">
        <w:rPr>
          <w:rFonts w:eastAsia="Microsoft YaHei"/>
          <w:b/>
          <w:bCs/>
          <w:u w:val="single"/>
          <w:lang w:eastAsia="zh-CN"/>
        </w:rPr>
        <w:t xml:space="preserve">Hajdúszoboszló Város Önkormányzata </w:t>
      </w:r>
      <w:proofErr w:type="gramStart"/>
      <w:r w:rsidRPr="000B5002">
        <w:rPr>
          <w:rFonts w:eastAsia="Microsoft YaHei"/>
          <w:b/>
          <w:bCs/>
          <w:u w:val="single"/>
          <w:lang w:eastAsia="zh-CN"/>
        </w:rPr>
        <w:t>Képviselő-testületének …</w:t>
      </w:r>
      <w:proofErr w:type="gramEnd"/>
      <w:r w:rsidRPr="000B5002">
        <w:rPr>
          <w:rFonts w:eastAsia="Microsoft YaHei"/>
          <w:b/>
          <w:bCs/>
          <w:u w:val="single"/>
          <w:lang w:eastAsia="zh-CN"/>
        </w:rPr>
        <w:t>/2022. (IX. 21.) önkormányzati rendelete a településen lévő társasházak felújításának pénzügyi támogatásáról szóló 9/2020. (IV. 23.) számú rendelet módosításáról</w:t>
      </w:r>
    </w:p>
    <w:p w:rsidR="000B5002" w:rsidRPr="000B5002" w:rsidRDefault="000B5002" w:rsidP="000B5002">
      <w:pPr>
        <w:spacing w:after="160"/>
        <w:rPr>
          <w:rFonts w:eastAsia="Calibri"/>
          <w:lang w:eastAsia="en-US"/>
        </w:rPr>
      </w:pPr>
    </w:p>
    <w:p w:rsidR="000B5002" w:rsidRPr="000B5002" w:rsidRDefault="000B5002" w:rsidP="000B5002">
      <w:pPr>
        <w:suppressAutoHyphens/>
        <w:jc w:val="both"/>
      </w:pPr>
      <w:r w:rsidRPr="000B5002">
        <w:rPr>
          <w:color w:val="00000A"/>
        </w:rPr>
        <w:t xml:space="preserve">Hajdúszoboszló Város Önkormányzatának Képviselő-testülete az Alaptörvény 32. cikk </w:t>
      </w:r>
      <w:r w:rsidRPr="000B5002">
        <w:t>(2) bekezdésében meghatározott eredeti jogalkotói jogkörében, az Alaptörvény 32. cikk (1) bekezdés f) pontjában meghatározott feladatkörében eljárva a településen lévő társasházak felújításának pénzügyi támogatásáról szóló 9/2020. (IV. 23.) számú rendelettel kapcsolatban a következőket rendeli el:</w:t>
      </w:r>
    </w:p>
    <w:p w:rsidR="000B5002" w:rsidRPr="000B5002" w:rsidRDefault="000B5002" w:rsidP="000B5002">
      <w:pPr>
        <w:suppressAutoHyphens/>
        <w:rPr>
          <w:b/>
        </w:rPr>
      </w:pPr>
    </w:p>
    <w:p w:rsidR="000B5002" w:rsidRPr="000B5002" w:rsidRDefault="000B5002" w:rsidP="000B5002">
      <w:pPr>
        <w:suppressAutoHyphens/>
        <w:jc w:val="center"/>
        <w:rPr>
          <w:b/>
        </w:rPr>
      </w:pPr>
      <w:r w:rsidRPr="000B5002">
        <w:rPr>
          <w:b/>
        </w:rPr>
        <w:t>1. §</w:t>
      </w:r>
    </w:p>
    <w:p w:rsidR="000B5002" w:rsidRPr="000B5002" w:rsidRDefault="000B5002" w:rsidP="000B5002">
      <w:pPr>
        <w:suppressAutoHyphens/>
        <w:jc w:val="both"/>
      </w:pPr>
    </w:p>
    <w:p w:rsidR="000B5002" w:rsidRPr="000B5002" w:rsidRDefault="000B5002" w:rsidP="000B5002">
      <w:pPr>
        <w:suppressAutoHyphens/>
        <w:jc w:val="both"/>
      </w:pPr>
      <w:r w:rsidRPr="000B5002">
        <w:t>A rendelet 3. § (3) és (4) bekezdése hatályát veszíti, helyette az alábbi rendelkezés lép hatályba:</w:t>
      </w:r>
    </w:p>
    <w:p w:rsidR="000B5002" w:rsidRPr="000B5002" w:rsidRDefault="000B5002" w:rsidP="000B5002">
      <w:pPr>
        <w:suppressAutoHyphens/>
        <w:jc w:val="both"/>
        <w:rPr>
          <w:i/>
        </w:rPr>
      </w:pPr>
      <w:r w:rsidRPr="000B5002">
        <w:t xml:space="preserve">(3) A támogatásra elkülönített keretösszeg felosztására a benyújtott pályázatok </w:t>
      </w:r>
      <w:proofErr w:type="spellStart"/>
      <w:r w:rsidRPr="000B5002">
        <w:rPr>
          <w:i/>
        </w:rPr>
        <w:t>ütemenkénti</w:t>
      </w:r>
      <w:proofErr w:type="spellEnd"/>
      <w:r w:rsidRPr="000B5002">
        <w:t xml:space="preserve"> elbírálása után kerül sor, </w:t>
      </w:r>
      <w:r w:rsidRPr="000B5002">
        <w:rPr>
          <w:i/>
        </w:rPr>
        <w:t>a rendelkezésre álló keretösszeg erejéig. A keretösszeg kimerülésekor a pályázatok benyújtása felfüggesztésre kerül.</w:t>
      </w:r>
    </w:p>
    <w:p w:rsidR="000B5002" w:rsidRPr="000B5002" w:rsidRDefault="000B5002" w:rsidP="000B5002">
      <w:pPr>
        <w:suppressAutoHyphens/>
        <w:jc w:val="both"/>
      </w:pPr>
    </w:p>
    <w:p w:rsidR="000B5002" w:rsidRPr="000B5002" w:rsidRDefault="000B5002" w:rsidP="000B5002">
      <w:pPr>
        <w:suppressAutoHyphens/>
        <w:jc w:val="center"/>
        <w:rPr>
          <w:b/>
        </w:rPr>
      </w:pPr>
      <w:r w:rsidRPr="000B5002">
        <w:rPr>
          <w:b/>
        </w:rPr>
        <w:t>2. §</w:t>
      </w:r>
    </w:p>
    <w:p w:rsidR="000B5002" w:rsidRPr="000B5002" w:rsidRDefault="000B5002" w:rsidP="000B5002">
      <w:pPr>
        <w:suppressAutoHyphens/>
        <w:jc w:val="both"/>
      </w:pPr>
    </w:p>
    <w:p w:rsidR="000B5002" w:rsidRPr="000B5002" w:rsidRDefault="000B5002" w:rsidP="000B5002">
      <w:pPr>
        <w:suppressAutoHyphens/>
        <w:jc w:val="both"/>
      </w:pPr>
      <w:r w:rsidRPr="000B5002">
        <w:t>A rendelet 5. § (1) és (2) bekezdése helyébe az alábbi rendelkezések lépnek:</w:t>
      </w:r>
    </w:p>
    <w:p w:rsidR="000B5002" w:rsidRPr="000B5002" w:rsidRDefault="000B5002" w:rsidP="000B5002">
      <w:pPr>
        <w:spacing w:before="100" w:beforeAutospacing="1" w:after="100" w:afterAutospacing="1"/>
        <w:jc w:val="both"/>
      </w:pPr>
      <w:r w:rsidRPr="000B5002">
        <w:t xml:space="preserve">(1) A pályázat útján elnyert </w:t>
      </w:r>
      <w:r w:rsidRPr="000B5002">
        <w:rPr>
          <w:i/>
        </w:rPr>
        <w:t>támogatás</w:t>
      </w:r>
      <w:r w:rsidRPr="000B5002">
        <w:t xml:space="preserve"> kizárólag a társasház városképi jelentőségű, külső homlokzatot (falazat, nyílászáró és tetőszerkezet) érintő - kivéve üzleti célú helyiségek </w:t>
      </w:r>
      <w:r w:rsidRPr="000B5002">
        <w:rPr>
          <w:i/>
        </w:rPr>
        <w:t>homlokzat</w:t>
      </w:r>
      <w:r w:rsidRPr="000B5002">
        <w:t>felújítása - és e mellett választható módon a (2) és (3) bekezdésben meghatározott felújítási munkálataihoz vehető igénybe.</w:t>
      </w:r>
    </w:p>
    <w:p w:rsidR="000B5002" w:rsidRPr="000B5002" w:rsidRDefault="000B5002" w:rsidP="000B5002">
      <w:pPr>
        <w:spacing w:before="100" w:beforeAutospacing="1" w:after="100" w:afterAutospacing="1"/>
        <w:jc w:val="both"/>
      </w:pPr>
      <w:r w:rsidRPr="000B5002">
        <w:t xml:space="preserve">(2) A támogatás </w:t>
      </w:r>
      <w:r w:rsidRPr="000B5002">
        <w:rPr>
          <w:i/>
        </w:rPr>
        <w:t>a társasház városképi jelentőségű, külső homlokzatot  érintő felújítása mellett az</w:t>
      </w:r>
      <w:r w:rsidRPr="000B5002">
        <w:t xml:space="preserve"> épületek energiahatékonyságáról, valamint energetikai jellemzőinek meghatározásáról és tanúsításáról szóló hatályos szabályozás alapján energetikai </w:t>
      </w:r>
      <w:proofErr w:type="gramStart"/>
      <w:r w:rsidRPr="000B5002">
        <w:t>koncepcióval</w:t>
      </w:r>
      <w:proofErr w:type="gramEnd"/>
      <w:r w:rsidRPr="000B5002">
        <w:t xml:space="preserve"> vagy épületenergetikai számítással alátámasztott, kimutatható energia-megtakarítást eredményező munkálatokra is igényelhető. A pályázónak pályázatában be kell nyújtania az épület 60 napnál nem régebbi energetikai tanúsítványát.</w:t>
      </w:r>
    </w:p>
    <w:p w:rsidR="000B5002" w:rsidRPr="000B5002" w:rsidRDefault="000B5002" w:rsidP="000B5002">
      <w:pPr>
        <w:suppressAutoHyphens/>
        <w:jc w:val="both"/>
      </w:pPr>
    </w:p>
    <w:p w:rsidR="000B5002" w:rsidRPr="000B5002" w:rsidRDefault="000B5002" w:rsidP="000B5002">
      <w:pPr>
        <w:suppressAutoHyphens/>
        <w:jc w:val="center"/>
        <w:rPr>
          <w:b/>
        </w:rPr>
      </w:pPr>
      <w:r w:rsidRPr="000B5002">
        <w:rPr>
          <w:b/>
        </w:rPr>
        <w:t>3. §</w:t>
      </w:r>
    </w:p>
    <w:p w:rsidR="000B5002" w:rsidRPr="000B5002" w:rsidRDefault="000B5002" w:rsidP="000B5002">
      <w:pPr>
        <w:suppressAutoHyphens/>
        <w:jc w:val="center"/>
        <w:rPr>
          <w:b/>
        </w:rPr>
      </w:pPr>
    </w:p>
    <w:p w:rsidR="000B5002" w:rsidRPr="000B5002" w:rsidRDefault="000B5002" w:rsidP="000B5002">
      <w:pPr>
        <w:suppressAutoHyphens/>
        <w:jc w:val="both"/>
      </w:pPr>
      <w:r w:rsidRPr="000B5002">
        <w:t>A rendelet 6. § (1) bekezdésében az 50 %-</w:t>
      </w:r>
      <w:proofErr w:type="spellStart"/>
      <w:r w:rsidRPr="000B5002">
        <w:t>os</w:t>
      </w:r>
      <w:proofErr w:type="spellEnd"/>
      <w:r w:rsidRPr="000B5002">
        <w:t xml:space="preserve"> mérték 80 %-</w:t>
      </w:r>
      <w:proofErr w:type="spellStart"/>
      <w:r w:rsidRPr="000B5002">
        <w:t>ra</w:t>
      </w:r>
      <w:proofErr w:type="spellEnd"/>
      <w:r w:rsidRPr="000B5002">
        <w:t xml:space="preserve"> módosul.</w:t>
      </w:r>
    </w:p>
    <w:p w:rsidR="000B5002" w:rsidRPr="000B5002" w:rsidRDefault="000B5002" w:rsidP="000B5002">
      <w:pPr>
        <w:suppressAutoHyphens/>
        <w:jc w:val="both"/>
      </w:pPr>
    </w:p>
    <w:p w:rsidR="000B5002" w:rsidRPr="000B5002" w:rsidRDefault="000B5002" w:rsidP="000B5002">
      <w:pPr>
        <w:suppressAutoHyphens/>
        <w:jc w:val="center"/>
        <w:rPr>
          <w:b/>
        </w:rPr>
      </w:pPr>
      <w:r w:rsidRPr="000B5002">
        <w:rPr>
          <w:b/>
        </w:rPr>
        <w:t>4. §</w:t>
      </w:r>
    </w:p>
    <w:p w:rsidR="000B5002" w:rsidRPr="000B5002" w:rsidRDefault="000B5002" w:rsidP="000B5002">
      <w:pPr>
        <w:suppressAutoHyphens/>
        <w:jc w:val="both"/>
      </w:pPr>
    </w:p>
    <w:p w:rsidR="000B5002" w:rsidRPr="000B5002" w:rsidRDefault="000B5002" w:rsidP="000B5002">
      <w:pPr>
        <w:suppressAutoHyphens/>
        <w:jc w:val="both"/>
      </w:pPr>
      <w:r w:rsidRPr="000B5002">
        <w:t>A rendelet 7. § (2) és (3) bekezdése helyébe az alábbi rendelkezések lépnek:</w:t>
      </w:r>
    </w:p>
    <w:p w:rsidR="000B5002" w:rsidRPr="000B5002" w:rsidRDefault="000B5002" w:rsidP="000B5002">
      <w:pPr>
        <w:suppressAutoHyphens/>
        <w:jc w:val="both"/>
      </w:pPr>
    </w:p>
    <w:p w:rsidR="000B5002" w:rsidRPr="000B5002" w:rsidRDefault="000B5002" w:rsidP="000B5002">
      <w:pPr>
        <w:spacing w:before="100" w:beforeAutospacing="1" w:after="100" w:afterAutospacing="1"/>
        <w:jc w:val="both"/>
      </w:pPr>
      <w:r w:rsidRPr="000B5002">
        <w:t xml:space="preserve">(2) Társasház felújítás esetén a pályázati </w:t>
      </w:r>
      <w:r w:rsidRPr="000B5002">
        <w:rPr>
          <w:i/>
        </w:rPr>
        <w:t xml:space="preserve">felhívás a tárgyévre vonatkozóan Hajdúszoboszló Város költségvetésének elfogadását követő hónap 1-jétől érhető el és tölthető le az Önkormányzat </w:t>
      </w:r>
      <w:hyperlink r:id="rId8" w:history="1">
        <w:r w:rsidRPr="000B5002">
          <w:rPr>
            <w:i/>
            <w:u w:val="single"/>
          </w:rPr>
          <w:t>www.hajduszoboszlo.eu</w:t>
        </w:r>
      </w:hyperlink>
      <w:r w:rsidRPr="000B5002">
        <w:rPr>
          <w:i/>
        </w:rPr>
        <w:t xml:space="preserve"> honlapjáról.</w:t>
      </w:r>
      <w:r w:rsidRPr="000B5002">
        <w:t xml:space="preserve"> </w:t>
      </w:r>
    </w:p>
    <w:p w:rsidR="000B5002" w:rsidRPr="000B5002" w:rsidRDefault="000B5002" w:rsidP="000B5002">
      <w:pPr>
        <w:jc w:val="both"/>
      </w:pPr>
      <w:r w:rsidRPr="000B5002">
        <w:t xml:space="preserve">(3) A pályázati felhívást </w:t>
      </w:r>
      <w:r w:rsidRPr="000B5002">
        <w:rPr>
          <w:i/>
        </w:rPr>
        <w:t>a (2) bekezdésben szereplő közzététellel egyidejűleg</w:t>
      </w:r>
      <w:r w:rsidRPr="000B5002">
        <w:t xml:space="preserve"> közzé kell tenni a helyben szokásos módon </w:t>
      </w:r>
      <w:r w:rsidRPr="000B5002">
        <w:rPr>
          <w:i/>
        </w:rPr>
        <w:t>is</w:t>
      </w:r>
      <w:r w:rsidRPr="000B5002">
        <w:t xml:space="preserve"> (az önkormányzat hirdetőtábláján, a városi lapban és a városi televízióban).</w:t>
      </w:r>
    </w:p>
    <w:p w:rsidR="000B5002" w:rsidRPr="000B5002" w:rsidRDefault="000B5002" w:rsidP="000B5002">
      <w:pPr>
        <w:suppressAutoHyphens/>
        <w:jc w:val="both"/>
      </w:pPr>
    </w:p>
    <w:p w:rsidR="000B5002" w:rsidRPr="000B5002" w:rsidRDefault="000B5002" w:rsidP="000B5002">
      <w:pPr>
        <w:suppressAutoHyphens/>
        <w:jc w:val="center"/>
        <w:rPr>
          <w:b/>
        </w:rPr>
      </w:pPr>
      <w:r w:rsidRPr="000B5002">
        <w:rPr>
          <w:b/>
        </w:rPr>
        <w:t>5. §</w:t>
      </w:r>
    </w:p>
    <w:p w:rsidR="000B5002" w:rsidRPr="000B5002" w:rsidRDefault="000B5002" w:rsidP="000B5002">
      <w:pPr>
        <w:suppressAutoHyphens/>
        <w:jc w:val="both"/>
      </w:pPr>
    </w:p>
    <w:p w:rsidR="000B5002" w:rsidRPr="000B5002" w:rsidRDefault="000B5002" w:rsidP="000B5002">
      <w:pPr>
        <w:suppressAutoHyphens/>
        <w:jc w:val="both"/>
      </w:pPr>
      <w:r w:rsidRPr="000B5002">
        <w:t>A rendelet 9. § (2) bekezdése kiegészül az alábbi mondattal:</w:t>
      </w:r>
    </w:p>
    <w:p w:rsidR="000B5002" w:rsidRPr="000B5002" w:rsidRDefault="000B5002" w:rsidP="000B5002">
      <w:pPr>
        <w:spacing w:before="100" w:beforeAutospacing="1" w:after="100" w:afterAutospacing="1"/>
        <w:jc w:val="both"/>
        <w:rPr>
          <w:i/>
        </w:rPr>
      </w:pPr>
      <w:r w:rsidRPr="000B5002">
        <w:rPr>
          <w:i/>
        </w:rPr>
        <w:t xml:space="preserve">A bejelentés ténye nem </w:t>
      </w:r>
      <w:proofErr w:type="gramStart"/>
      <w:r w:rsidRPr="000B5002">
        <w:rPr>
          <w:i/>
        </w:rPr>
        <w:t>mentesíti</w:t>
      </w:r>
      <w:proofErr w:type="gramEnd"/>
      <w:r w:rsidRPr="000B5002">
        <w:rPr>
          <w:i/>
        </w:rPr>
        <w:t xml:space="preserve"> nyertes pályázót a felújítás kapcsán felmerülő közterület használatra vonatkozó egyéb engedélyek, hozzájárulások megszerzése alól.</w:t>
      </w:r>
    </w:p>
    <w:p w:rsidR="000B5002" w:rsidRPr="000B5002" w:rsidRDefault="000B5002" w:rsidP="000B5002">
      <w:pPr>
        <w:suppressAutoHyphens/>
        <w:jc w:val="both"/>
      </w:pPr>
    </w:p>
    <w:p w:rsidR="000B5002" w:rsidRPr="000B5002" w:rsidRDefault="000B5002" w:rsidP="000B5002">
      <w:pPr>
        <w:suppressAutoHyphens/>
        <w:jc w:val="center"/>
        <w:rPr>
          <w:b/>
        </w:rPr>
      </w:pPr>
      <w:r w:rsidRPr="000B5002">
        <w:rPr>
          <w:b/>
        </w:rPr>
        <w:t>6. §</w:t>
      </w:r>
    </w:p>
    <w:p w:rsidR="000B5002" w:rsidRPr="000B5002" w:rsidRDefault="000B5002" w:rsidP="000B5002">
      <w:pPr>
        <w:suppressAutoHyphens/>
        <w:jc w:val="both"/>
      </w:pPr>
    </w:p>
    <w:p w:rsidR="000B5002" w:rsidRPr="000B5002" w:rsidRDefault="000B5002" w:rsidP="000B5002">
      <w:pPr>
        <w:suppressAutoHyphens/>
        <w:jc w:val="both"/>
      </w:pPr>
      <w:r w:rsidRPr="000B5002">
        <w:t>A rendelet 13. § (2) bekezdése helyébe az alábbi rendelkezés lép:</w:t>
      </w:r>
    </w:p>
    <w:p w:rsidR="000B5002" w:rsidRPr="000B5002" w:rsidRDefault="000B5002" w:rsidP="000B5002">
      <w:pPr>
        <w:spacing w:before="100" w:beforeAutospacing="1" w:after="100" w:afterAutospacing="1"/>
        <w:jc w:val="both"/>
      </w:pPr>
      <w:r w:rsidRPr="000B5002">
        <w:t xml:space="preserve">(2) A </w:t>
      </w:r>
      <w:r w:rsidRPr="000B5002">
        <w:rPr>
          <w:i/>
        </w:rPr>
        <w:t>felújítás</w:t>
      </w:r>
      <w:r w:rsidRPr="000B5002">
        <w:t xml:space="preserve"> pályázati célnak </w:t>
      </w:r>
      <w:r w:rsidRPr="000B5002">
        <w:rPr>
          <w:i/>
        </w:rPr>
        <w:t>csak</w:t>
      </w:r>
      <w:r w:rsidRPr="000B5002">
        <w:t xml:space="preserve"> részben megfelelő </w:t>
      </w:r>
      <w:r w:rsidRPr="000B5002">
        <w:rPr>
          <w:i/>
        </w:rPr>
        <w:t>módon történő kivitelezése, vagy műszaki tartalom elmaradása esetén, támogató jogosult a támogatási összeg arányos csökkentésére, amennyiben az továbbra is megfelel Hajdúszoboszló Város településképének védelméről szóló önkormányzati rendelet hatálya alá tartozó településképi bejelentési eljárás keretében támasztott követelményeknek.  A</w:t>
      </w:r>
      <w:r w:rsidRPr="000B5002">
        <w:t xml:space="preserve"> pályázati </w:t>
      </w:r>
      <w:r w:rsidRPr="000B5002">
        <w:rPr>
          <w:i/>
        </w:rPr>
        <w:t>célnak nem megfelelő felújításra vonatkozóan felmerült költség vagy az elmaradt műszaki tartalomra eső költség</w:t>
      </w:r>
      <w:r w:rsidRPr="000B5002">
        <w:t xml:space="preserve"> a nyertes pályázó részére nem kerül átutalásra. </w:t>
      </w:r>
    </w:p>
    <w:p w:rsidR="000B5002" w:rsidRPr="000B5002" w:rsidRDefault="000B5002" w:rsidP="000B5002">
      <w:pPr>
        <w:suppressAutoHyphens/>
        <w:jc w:val="center"/>
        <w:rPr>
          <w:b/>
          <w:bCs/>
          <w:lang w:eastAsia="zh-CN"/>
        </w:rPr>
      </w:pPr>
      <w:r w:rsidRPr="000B5002">
        <w:rPr>
          <w:b/>
          <w:bCs/>
          <w:lang w:eastAsia="zh-CN"/>
        </w:rPr>
        <w:t>Záró rendelkezések</w:t>
      </w:r>
    </w:p>
    <w:p w:rsidR="000B5002" w:rsidRPr="000B5002" w:rsidRDefault="000B5002" w:rsidP="000B5002">
      <w:pPr>
        <w:suppressAutoHyphens/>
        <w:spacing w:line="276" w:lineRule="auto"/>
        <w:rPr>
          <w:b/>
          <w:bCs/>
          <w:lang w:eastAsia="zh-CN"/>
        </w:rPr>
      </w:pPr>
    </w:p>
    <w:p w:rsidR="000B5002" w:rsidRPr="000B5002" w:rsidRDefault="000B5002" w:rsidP="000B5002">
      <w:pPr>
        <w:numPr>
          <w:ilvl w:val="0"/>
          <w:numId w:val="31"/>
        </w:numPr>
        <w:suppressAutoHyphens/>
        <w:spacing w:after="200" w:line="259" w:lineRule="auto"/>
        <w:contextualSpacing/>
        <w:jc w:val="center"/>
        <w:rPr>
          <w:b/>
          <w:bCs/>
          <w:lang w:eastAsia="zh-CN"/>
        </w:rPr>
      </w:pPr>
      <w:r w:rsidRPr="000B5002">
        <w:rPr>
          <w:b/>
          <w:bCs/>
          <w:lang w:eastAsia="zh-CN"/>
        </w:rPr>
        <w:t>§</w:t>
      </w:r>
    </w:p>
    <w:p w:rsidR="000B5002" w:rsidRPr="000B5002" w:rsidRDefault="000B5002" w:rsidP="000B5002">
      <w:pPr>
        <w:suppressAutoHyphens/>
        <w:jc w:val="center"/>
        <w:rPr>
          <w:b/>
          <w:bCs/>
          <w:lang w:eastAsia="zh-CN"/>
        </w:rPr>
      </w:pPr>
    </w:p>
    <w:p w:rsidR="000B5002" w:rsidRPr="000B5002" w:rsidRDefault="000B5002" w:rsidP="000B5002">
      <w:pPr>
        <w:suppressAutoHyphens/>
        <w:jc w:val="both"/>
        <w:rPr>
          <w:bCs/>
          <w:lang w:eastAsia="zh-CN"/>
        </w:rPr>
      </w:pPr>
      <w:r w:rsidRPr="000B5002">
        <w:rPr>
          <w:bCs/>
          <w:lang w:eastAsia="zh-CN"/>
        </w:rPr>
        <w:t>Jelen rendelet kihirdetése napján lép életbe.</w:t>
      </w:r>
    </w:p>
    <w:p w:rsidR="000B5002" w:rsidRPr="000B5002" w:rsidRDefault="000B5002" w:rsidP="000B5002">
      <w:pPr>
        <w:suppressAutoHyphens/>
        <w:rPr>
          <w:lang w:eastAsia="zh-CN"/>
        </w:rPr>
      </w:pPr>
    </w:p>
    <w:p w:rsidR="000B5002" w:rsidRPr="000B5002" w:rsidRDefault="000B5002" w:rsidP="000B5002">
      <w:pPr>
        <w:suppressAutoHyphens/>
        <w:rPr>
          <w:lang w:eastAsia="zh-CN"/>
        </w:rPr>
      </w:pPr>
    </w:p>
    <w:p w:rsidR="000B5002" w:rsidRPr="000B5002" w:rsidRDefault="000B5002" w:rsidP="000B5002">
      <w:pPr>
        <w:tabs>
          <w:tab w:val="left" w:pos="0"/>
          <w:tab w:val="center" w:pos="2880"/>
          <w:tab w:val="center" w:pos="6840"/>
          <w:tab w:val="left" w:pos="9923"/>
        </w:tabs>
        <w:suppressAutoHyphens/>
        <w:rPr>
          <w:b/>
          <w:lang w:eastAsia="zh-CN"/>
        </w:rPr>
      </w:pPr>
      <w:r w:rsidRPr="000B5002">
        <w:rPr>
          <w:b/>
          <w:i/>
          <w:lang w:eastAsia="zh-CN"/>
        </w:rPr>
        <w:tab/>
      </w:r>
      <w:r w:rsidRPr="000B5002">
        <w:rPr>
          <w:b/>
          <w:lang w:eastAsia="zh-CN"/>
        </w:rPr>
        <w:t>Czeglédi Gyula</w:t>
      </w:r>
      <w:r w:rsidRPr="000B5002">
        <w:rPr>
          <w:b/>
          <w:lang w:eastAsia="zh-CN"/>
        </w:rPr>
        <w:tab/>
        <w:t xml:space="preserve">Dr. </w:t>
      </w:r>
      <w:proofErr w:type="spellStart"/>
      <w:r w:rsidRPr="000B5002">
        <w:rPr>
          <w:b/>
          <w:lang w:eastAsia="zh-CN"/>
        </w:rPr>
        <w:t>Sléder</w:t>
      </w:r>
      <w:proofErr w:type="spellEnd"/>
      <w:r w:rsidRPr="000B5002">
        <w:rPr>
          <w:b/>
          <w:lang w:eastAsia="zh-CN"/>
        </w:rPr>
        <w:t xml:space="preserve"> Tamás</w:t>
      </w:r>
    </w:p>
    <w:p w:rsidR="000B5002" w:rsidRDefault="000B5002" w:rsidP="000B5002">
      <w:pPr>
        <w:tabs>
          <w:tab w:val="left" w:pos="0"/>
          <w:tab w:val="center" w:pos="2880"/>
          <w:tab w:val="center" w:pos="6840"/>
          <w:tab w:val="left" w:pos="9923"/>
        </w:tabs>
        <w:suppressAutoHyphens/>
        <w:rPr>
          <w:lang w:eastAsia="zh-CN"/>
        </w:rPr>
      </w:pPr>
      <w:r w:rsidRPr="000B5002">
        <w:rPr>
          <w:b/>
          <w:lang w:eastAsia="zh-CN"/>
        </w:rPr>
        <w:tab/>
      </w:r>
      <w:proofErr w:type="gramStart"/>
      <w:r w:rsidRPr="000B5002">
        <w:rPr>
          <w:lang w:eastAsia="zh-CN"/>
        </w:rPr>
        <w:t>polgármester</w:t>
      </w:r>
      <w:proofErr w:type="gramEnd"/>
      <w:r w:rsidRPr="000B5002">
        <w:rPr>
          <w:lang w:eastAsia="zh-CN"/>
        </w:rPr>
        <w:tab/>
        <w:t>aljegyző</w:t>
      </w:r>
    </w:p>
    <w:p w:rsidR="00593B11" w:rsidRDefault="00593B11" w:rsidP="000B5002">
      <w:pPr>
        <w:tabs>
          <w:tab w:val="left" w:pos="0"/>
          <w:tab w:val="center" w:pos="2880"/>
          <w:tab w:val="center" w:pos="6840"/>
          <w:tab w:val="left" w:pos="9923"/>
        </w:tabs>
        <w:suppressAutoHyphens/>
        <w:rPr>
          <w:lang w:eastAsia="zh-CN"/>
        </w:rPr>
      </w:pPr>
    </w:p>
    <w:p w:rsidR="00593B11" w:rsidRPr="000B5002" w:rsidRDefault="00593B11" w:rsidP="000B5002">
      <w:pPr>
        <w:tabs>
          <w:tab w:val="left" w:pos="0"/>
          <w:tab w:val="center" w:pos="2880"/>
          <w:tab w:val="center" w:pos="6840"/>
          <w:tab w:val="left" w:pos="9923"/>
        </w:tabs>
        <w:suppressAutoHyphens/>
        <w:rPr>
          <w:lang w:eastAsia="zh-CN"/>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593B11"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tabs>
          <w:tab w:val="left" w:pos="426"/>
        </w:tabs>
        <w:jc w:val="center"/>
        <w:rPr>
          <w:rFonts w:eastAsiaTheme="minorHAnsi"/>
          <w:b/>
          <w:color w:val="000000"/>
          <w:lang w:eastAsia="en-US"/>
        </w:rPr>
      </w:pPr>
      <w:r w:rsidRPr="000B5002">
        <w:rPr>
          <w:rFonts w:eastAsiaTheme="minorHAnsi"/>
          <w:b/>
          <w:color w:val="000000"/>
          <w:lang w:eastAsia="en-US"/>
        </w:rPr>
        <w:t>13.</w:t>
      </w:r>
      <w:r w:rsidRPr="000B5002">
        <w:rPr>
          <w:rFonts w:eastAsiaTheme="minorHAnsi"/>
          <w:b/>
          <w:color w:val="000000"/>
          <w:lang w:eastAsia="en-US"/>
        </w:rPr>
        <w:tab/>
        <w:t>napirend</w:t>
      </w:r>
    </w:p>
    <w:p w:rsidR="000B5002" w:rsidRPr="000B5002" w:rsidRDefault="000B5002" w:rsidP="000B5002">
      <w:pPr>
        <w:jc w:val="center"/>
        <w:rPr>
          <w:rFonts w:eastAsiaTheme="minorHAnsi"/>
          <w:b/>
          <w:color w:val="000000"/>
          <w:sz w:val="22"/>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Előterjesztés a </w:t>
      </w:r>
      <w:proofErr w:type="spellStart"/>
      <w:r w:rsidRPr="000B5002">
        <w:rPr>
          <w:rFonts w:eastAsiaTheme="minorHAnsi"/>
          <w:b/>
          <w:i/>
          <w:color w:val="000000"/>
          <w:lang w:eastAsia="en-US"/>
        </w:rPr>
        <w:t>Loós</w:t>
      </w:r>
      <w:proofErr w:type="spellEnd"/>
      <w:r w:rsidRPr="000B5002">
        <w:rPr>
          <w:rFonts w:eastAsiaTheme="minorHAnsi"/>
          <w:b/>
          <w:i/>
          <w:color w:val="000000"/>
          <w:lang w:eastAsia="en-US"/>
        </w:rPr>
        <w:t xml:space="preserve"> és Társa Kft. díjemeléssel kapcsolatos kérelméről. (képviselő-testületi ülés 20. napirend)</w:t>
      </w:r>
    </w:p>
    <w:p w:rsidR="000B5002" w:rsidRPr="000B5002" w:rsidRDefault="000B5002" w:rsidP="000B5002">
      <w:pPr>
        <w:jc w:val="both"/>
        <w:rPr>
          <w:color w:val="000000"/>
        </w:rPr>
      </w:pPr>
    </w:p>
    <w:p w:rsidR="000B5002" w:rsidRPr="000B5002" w:rsidRDefault="000B5002" w:rsidP="000B5002">
      <w:pPr>
        <w:jc w:val="both"/>
        <w:rPr>
          <w:b/>
        </w:rPr>
      </w:pPr>
      <w:r w:rsidRPr="000B5002">
        <w:rPr>
          <w:b/>
        </w:rPr>
        <w:t>135/2022. (IX. 21.) PGB határozat</w:t>
      </w:r>
    </w:p>
    <w:p w:rsidR="000B5002" w:rsidRPr="000B5002" w:rsidRDefault="000B5002" w:rsidP="000B5002">
      <w:pPr>
        <w:jc w:val="both"/>
        <w:rPr>
          <w:b/>
        </w:rPr>
      </w:pPr>
      <w:r w:rsidRPr="000B5002">
        <w:rPr>
          <w:b/>
        </w:rPr>
        <w:t xml:space="preserve">Hajdúszoboszló Város Önkormányzatának Pénzügyi és Gazdasági Bizottsága támogatja a </w:t>
      </w:r>
      <w:proofErr w:type="spellStart"/>
      <w:r w:rsidRPr="000B5002">
        <w:rPr>
          <w:b/>
        </w:rPr>
        <w:t>Loós</w:t>
      </w:r>
      <w:proofErr w:type="spellEnd"/>
      <w:r w:rsidRPr="000B5002">
        <w:rPr>
          <w:b/>
        </w:rPr>
        <w:t xml:space="preserve"> és Társa Kft. díjemeléssel kapcsolatos kérelméről előterjesztést és határozati javaslatot és javasolja elfogadásra Hajdúszoboszló Város Önkormányzata Képviselő-testületének az alábbiak szerint:</w:t>
      </w:r>
    </w:p>
    <w:p w:rsidR="000B5002" w:rsidRPr="000B5002" w:rsidRDefault="000B5002" w:rsidP="000B5002">
      <w:pPr>
        <w:jc w:val="both"/>
        <w:rPr>
          <w:b/>
        </w:rPr>
      </w:pPr>
      <w:r w:rsidRPr="000B5002">
        <w:rPr>
          <w:b/>
        </w:rPr>
        <w:t xml:space="preserve">Hajdúszoboszló Város Önkormányzatának Képviselő-testülete a Hajdúszoboszlón nem közművel összegyűjtött háztartási szennyvíz összegyűjtését és elszállítását végző </w:t>
      </w:r>
      <w:proofErr w:type="spellStart"/>
      <w:r w:rsidRPr="000B5002">
        <w:rPr>
          <w:b/>
        </w:rPr>
        <w:t>Loós</w:t>
      </w:r>
      <w:proofErr w:type="spellEnd"/>
      <w:r w:rsidRPr="000B5002">
        <w:rPr>
          <w:b/>
        </w:rPr>
        <w:t xml:space="preserve"> és Társa Kft. díjemelési javaslatát az alábbiak szerint támogatja:</w:t>
      </w:r>
    </w:p>
    <w:p w:rsidR="000B5002" w:rsidRPr="000B5002" w:rsidRDefault="000B5002" w:rsidP="00593B11">
      <w:pPr>
        <w:numPr>
          <w:ilvl w:val="0"/>
          <w:numId w:val="32"/>
        </w:numPr>
        <w:ind w:left="714" w:hanging="357"/>
        <w:jc w:val="both"/>
        <w:rPr>
          <w:b/>
        </w:rPr>
      </w:pPr>
      <w:r w:rsidRPr="000B5002">
        <w:rPr>
          <w:b/>
        </w:rPr>
        <w:t>üzemi általános költségét legfeljebb az 1 alkalomra (6 m</w:t>
      </w:r>
      <w:r w:rsidRPr="000B5002">
        <w:rPr>
          <w:b/>
          <w:vertAlign w:val="superscript"/>
        </w:rPr>
        <w:t>3</w:t>
      </w:r>
      <w:r w:rsidRPr="000B5002">
        <w:rPr>
          <w:b/>
        </w:rPr>
        <w:t>) eső közszolgáltatási díj 17,38 %-</w:t>
      </w:r>
      <w:proofErr w:type="spellStart"/>
      <w:r w:rsidRPr="000B5002">
        <w:rPr>
          <w:b/>
        </w:rPr>
        <w:t>ban</w:t>
      </w:r>
      <w:proofErr w:type="spellEnd"/>
      <w:r w:rsidRPr="000B5002">
        <w:rPr>
          <w:b/>
        </w:rPr>
        <w:t xml:space="preserve"> meghatározott összegben fogadja el; </w:t>
      </w:r>
    </w:p>
    <w:p w:rsidR="000B5002" w:rsidRPr="000B5002" w:rsidRDefault="000B5002" w:rsidP="00593B11">
      <w:pPr>
        <w:numPr>
          <w:ilvl w:val="0"/>
          <w:numId w:val="32"/>
        </w:numPr>
        <w:ind w:left="714" w:hanging="357"/>
        <w:jc w:val="both"/>
        <w:rPr>
          <w:b/>
        </w:rPr>
      </w:pPr>
      <w:r w:rsidRPr="000B5002">
        <w:rPr>
          <w:b/>
        </w:rPr>
        <w:t>elfogadja 2022.10.01-től a rendelet tervezet szerinti díjemelést, melynek fedezetére a 2022. évi városi költségvetés általános tartalék kerete terhére 310.000 Ft összeget biztosít;</w:t>
      </w:r>
    </w:p>
    <w:p w:rsidR="000B5002" w:rsidRPr="000B5002" w:rsidRDefault="000B5002" w:rsidP="00593B11">
      <w:pPr>
        <w:numPr>
          <w:ilvl w:val="0"/>
          <w:numId w:val="32"/>
        </w:numPr>
        <w:ind w:left="714" w:hanging="357"/>
        <w:jc w:val="both"/>
        <w:rPr>
          <w:b/>
        </w:rPr>
      </w:pPr>
      <w:r w:rsidRPr="000B5002">
        <w:rPr>
          <w:b/>
        </w:rPr>
        <w:t xml:space="preserve">a Kft. augusztus-szeptember hónapokban jelentkező többletköltségeire, vesztesége </w:t>
      </w:r>
      <w:proofErr w:type="gramStart"/>
      <w:r w:rsidRPr="000B5002">
        <w:rPr>
          <w:b/>
        </w:rPr>
        <w:t>kompenzálására</w:t>
      </w:r>
      <w:proofErr w:type="gramEnd"/>
      <w:r w:rsidRPr="000B5002">
        <w:rPr>
          <w:b/>
        </w:rPr>
        <w:t xml:space="preserve"> 60.000 Ft összeget biztosít a 2022. évi városi költségvetés általános tartalék kerete terhére.</w:t>
      </w:r>
    </w:p>
    <w:p w:rsidR="000B5002" w:rsidRPr="00593B11" w:rsidRDefault="000B5002" w:rsidP="000B5002">
      <w:pPr>
        <w:jc w:val="both"/>
        <w:rPr>
          <w:rFonts w:eastAsiaTheme="minorHAnsi"/>
          <w:color w:val="000000"/>
          <w:sz w:val="12"/>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b/>
          <w:color w:val="000000"/>
          <w:lang w:eastAsia="en-US"/>
        </w:rPr>
      </w:pPr>
    </w:p>
    <w:p w:rsidR="000B5002" w:rsidRPr="000B5002" w:rsidRDefault="000B5002" w:rsidP="000B5002">
      <w:pPr>
        <w:jc w:val="both"/>
        <w:rPr>
          <w:rFonts w:eastAsiaTheme="minorHAnsi"/>
          <w:b/>
          <w:color w:val="000000"/>
          <w:lang w:eastAsia="en-US"/>
        </w:rPr>
      </w:pPr>
    </w:p>
    <w:p w:rsidR="000B5002" w:rsidRPr="000B5002" w:rsidRDefault="000B5002" w:rsidP="000B5002">
      <w:pPr>
        <w:numPr>
          <w:ilvl w:val="0"/>
          <w:numId w:val="35"/>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ind w:left="360"/>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Előterjesztés a </w:t>
      </w:r>
      <w:proofErr w:type="spellStart"/>
      <w:r w:rsidRPr="000B5002">
        <w:rPr>
          <w:rFonts w:eastAsiaTheme="minorHAnsi"/>
          <w:b/>
          <w:i/>
          <w:color w:val="000000"/>
          <w:lang w:eastAsia="en-US"/>
        </w:rPr>
        <w:t>Gasztro</w:t>
      </w:r>
      <w:proofErr w:type="spellEnd"/>
      <w:r w:rsidRPr="000B5002">
        <w:rPr>
          <w:rFonts w:eastAsiaTheme="minorHAnsi"/>
          <w:b/>
          <w:i/>
          <w:color w:val="000000"/>
          <w:lang w:eastAsia="en-US"/>
        </w:rPr>
        <w:t xml:space="preserve"> tér hasznosítása kapcsán. (képviselő-testületi ülés 21. napirend)</w:t>
      </w:r>
    </w:p>
    <w:p w:rsidR="000B5002" w:rsidRPr="000B5002" w:rsidRDefault="000B5002" w:rsidP="000B5002">
      <w:pPr>
        <w:jc w:val="both"/>
        <w:rPr>
          <w:b/>
        </w:rPr>
      </w:pPr>
    </w:p>
    <w:p w:rsidR="000B5002" w:rsidRPr="000B5002" w:rsidRDefault="000B5002" w:rsidP="000B5002">
      <w:pPr>
        <w:jc w:val="both"/>
        <w:rPr>
          <w:b/>
        </w:rPr>
      </w:pPr>
      <w:r w:rsidRPr="000B5002">
        <w:rPr>
          <w:b/>
        </w:rPr>
        <w:t>136/2022. (IX. 21.) PGB határozat</w:t>
      </w:r>
    </w:p>
    <w:p w:rsidR="000B5002" w:rsidRPr="000B5002" w:rsidRDefault="000B5002" w:rsidP="000B5002">
      <w:pPr>
        <w:jc w:val="both"/>
        <w:rPr>
          <w:b/>
        </w:rPr>
      </w:pPr>
      <w:r w:rsidRPr="000B5002">
        <w:rPr>
          <w:b/>
        </w:rPr>
        <w:t xml:space="preserve">Hajdúszoboszló Város Önkormányzatának Pénzügyi és Gazdasági Bizottsága támogatja és javasolja Hajdúszoboszló Város Önkormányzata Képviselő-testületének a </w:t>
      </w:r>
      <w:proofErr w:type="spellStart"/>
      <w:r w:rsidRPr="000B5002">
        <w:rPr>
          <w:b/>
        </w:rPr>
        <w:t>Csík</w:t>
      </w:r>
      <w:proofErr w:type="gramStart"/>
      <w:r w:rsidRPr="000B5002">
        <w:rPr>
          <w:b/>
        </w:rPr>
        <w:t>.I.</w:t>
      </w:r>
      <w:proofErr w:type="gramEnd"/>
      <w:r w:rsidRPr="000B5002">
        <w:rPr>
          <w:b/>
        </w:rPr>
        <w:t>Z</w:t>
      </w:r>
      <w:proofErr w:type="spellEnd"/>
      <w:r w:rsidRPr="000B5002">
        <w:rPr>
          <w:b/>
        </w:rPr>
        <w:t xml:space="preserve"> Gyula Kft. (5700 Gyula, </w:t>
      </w:r>
      <w:proofErr w:type="spellStart"/>
      <w:r w:rsidRPr="000B5002">
        <w:rPr>
          <w:b/>
        </w:rPr>
        <w:t>Bodoky</w:t>
      </w:r>
      <w:proofErr w:type="spellEnd"/>
      <w:r w:rsidRPr="000B5002">
        <w:rPr>
          <w:b/>
        </w:rPr>
        <w:t xml:space="preserve"> u. 1., magasföldszint 12.) kérelmével kapcsolatban az alábbi döntések meghozatalát:</w:t>
      </w:r>
    </w:p>
    <w:p w:rsidR="000B5002" w:rsidRPr="000B5002" w:rsidRDefault="000B5002" w:rsidP="00593B11">
      <w:pPr>
        <w:numPr>
          <w:ilvl w:val="0"/>
          <w:numId w:val="33"/>
        </w:numPr>
        <w:jc w:val="both"/>
        <w:rPr>
          <w:b/>
        </w:rPr>
      </w:pPr>
      <w:r w:rsidRPr="000B5002">
        <w:rPr>
          <w:b/>
        </w:rPr>
        <w:t>a haszonbérlő a tevékenysége felhagyásával szerződésszegést követett el, így a bérleti díj második részletének megfizetésétől nem tud eltekinteni;</w:t>
      </w:r>
    </w:p>
    <w:p w:rsidR="000B5002" w:rsidRPr="000B5002" w:rsidRDefault="000B5002" w:rsidP="00593B11">
      <w:pPr>
        <w:numPr>
          <w:ilvl w:val="0"/>
          <w:numId w:val="33"/>
        </w:numPr>
        <w:ind w:left="714" w:hanging="357"/>
        <w:jc w:val="both"/>
        <w:rPr>
          <w:b/>
        </w:rPr>
      </w:pPr>
      <w:r w:rsidRPr="000B5002">
        <w:rPr>
          <w:b/>
        </w:rPr>
        <w:t>elfogadja, hogy a ténylegesen elfogyasztott áramdíj után fizesse meg a közüzemi költséget a teljesítménydíj nélkül.</w:t>
      </w:r>
    </w:p>
    <w:p w:rsidR="000B5002" w:rsidRPr="00593B11" w:rsidRDefault="000B5002" w:rsidP="00593B11">
      <w:pPr>
        <w:jc w:val="both"/>
        <w:rPr>
          <w:b/>
          <w:sz w:val="12"/>
          <w:u w:val="single"/>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593B11" w:rsidRDefault="000B5002" w:rsidP="000B5002">
      <w:pPr>
        <w:jc w:val="both"/>
        <w:rPr>
          <w:rFonts w:eastAsiaTheme="minorHAnsi"/>
          <w:color w:val="000000"/>
          <w:sz w:val="20"/>
          <w:lang w:eastAsia="en-US"/>
        </w:rPr>
      </w:pPr>
    </w:p>
    <w:p w:rsidR="00593B11" w:rsidRPr="00593B11" w:rsidRDefault="00593B11" w:rsidP="000B5002">
      <w:pPr>
        <w:jc w:val="both"/>
        <w:rPr>
          <w:rFonts w:eastAsiaTheme="minorHAnsi"/>
          <w:color w:val="000000"/>
          <w:sz w:val="20"/>
          <w:lang w:eastAsia="en-US"/>
        </w:rPr>
      </w:pPr>
    </w:p>
    <w:p w:rsidR="000B5002" w:rsidRPr="000B5002" w:rsidRDefault="000B5002" w:rsidP="000B5002">
      <w:pPr>
        <w:jc w:val="both"/>
        <w:rPr>
          <w:b/>
        </w:rPr>
      </w:pPr>
      <w:r w:rsidRPr="000B5002">
        <w:rPr>
          <w:b/>
        </w:rPr>
        <w:t>137/2022. (IX. 21.) PGB határozat</w:t>
      </w:r>
    </w:p>
    <w:p w:rsidR="000B5002" w:rsidRPr="000B5002" w:rsidRDefault="000B5002" w:rsidP="000B5002">
      <w:pPr>
        <w:jc w:val="both"/>
        <w:rPr>
          <w:b/>
        </w:rPr>
      </w:pPr>
      <w:r w:rsidRPr="000B5002">
        <w:rPr>
          <w:b/>
        </w:rPr>
        <w:t>Hajdúszoboszló Város Önkormányzatának Pénzügyi és Gazdasági Bizottsága támogatja a Szabadtéri Színpad melletti burkolt terület határozott idejű – 3 év – hasznosítását vendéglátóipari és kereskedelmi tevékenységek céljára az igényelt teljesítménytől függően legfeljebb 4 db bérlő együttes használata mellett.</w:t>
      </w:r>
    </w:p>
    <w:p w:rsidR="000B5002" w:rsidRPr="00593B11" w:rsidRDefault="000B5002" w:rsidP="000B5002">
      <w:pPr>
        <w:jc w:val="both"/>
        <w:rPr>
          <w:b/>
          <w:sz w:val="12"/>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593B11"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Hajdúszoboszló, Dózsa György u. kerékpárút-hálózat kialakítás tanulmánytervéről. (képviselő-testületi ülés 23. napirend)</w:t>
      </w:r>
    </w:p>
    <w:p w:rsidR="000B5002" w:rsidRPr="000B5002" w:rsidRDefault="000B5002" w:rsidP="000B5002">
      <w:pPr>
        <w:jc w:val="both"/>
        <w:rPr>
          <w:color w:val="000000"/>
        </w:rPr>
      </w:pPr>
    </w:p>
    <w:p w:rsidR="000B5002" w:rsidRPr="000B5002" w:rsidRDefault="000B5002" w:rsidP="000B5002">
      <w:pPr>
        <w:jc w:val="both"/>
        <w:rPr>
          <w:b/>
        </w:rPr>
      </w:pPr>
      <w:r w:rsidRPr="000B5002">
        <w:rPr>
          <w:b/>
        </w:rPr>
        <w:t>138/2022. (IX. 21.) PGB határozat</w:t>
      </w:r>
    </w:p>
    <w:p w:rsidR="000B5002" w:rsidRPr="000B5002" w:rsidRDefault="000B5002" w:rsidP="000B5002">
      <w:pPr>
        <w:jc w:val="both"/>
        <w:rPr>
          <w:b/>
        </w:rPr>
      </w:pPr>
      <w:r w:rsidRPr="000B5002">
        <w:rPr>
          <w:b/>
        </w:rPr>
        <w:t xml:space="preserve">Hajdúszoboszló Város Önkormányzatának Pénzügyi és Gazdasági Bizottsága elfogadja Hajdúszoboszló, Dózsa György út kerékpárút-hálózat kialakítás tanulmánytervéről szóló előterjesztést. </w:t>
      </w:r>
    </w:p>
    <w:p w:rsidR="000B5002" w:rsidRPr="000B5002" w:rsidRDefault="000B5002" w:rsidP="000B5002">
      <w:pPr>
        <w:jc w:val="both"/>
        <w:rPr>
          <w:b/>
        </w:rPr>
      </w:pPr>
      <w:r w:rsidRPr="000B5002">
        <w:rPr>
          <w:b/>
        </w:rPr>
        <w:t xml:space="preserve">A rendelkezésre álló változatok közül a 2. számú változat tovább tervezését támogatja, melynek költségeit a 2023. évi költségvetésben a lehetőségekhez mérten tervezni szükséges. </w:t>
      </w:r>
    </w:p>
    <w:p w:rsidR="000B5002" w:rsidRPr="000B5002" w:rsidRDefault="000B5002" w:rsidP="000B5002">
      <w:pPr>
        <w:jc w:val="both"/>
        <w:rPr>
          <w:b/>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ind w:left="720"/>
        <w:contextualSpacing/>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2022. évben a Magyar Energetikai és Közmű-szabályozási Hivatal által a víziközműveken jóváhagyott felújításokkal kapcsolatosan. (képviselő-testületi ülés 24. napirend)</w:t>
      </w:r>
    </w:p>
    <w:p w:rsidR="000B5002" w:rsidRPr="000B5002" w:rsidRDefault="000B5002" w:rsidP="000B5002">
      <w:pPr>
        <w:rPr>
          <w:rFonts w:eastAsiaTheme="minorHAnsi"/>
          <w:b/>
          <w:i/>
          <w:color w:val="000000"/>
          <w:lang w:eastAsia="en-US"/>
        </w:rPr>
      </w:pPr>
    </w:p>
    <w:p w:rsidR="000B5002" w:rsidRPr="000B5002" w:rsidRDefault="000B5002" w:rsidP="000B5002">
      <w:pPr>
        <w:jc w:val="both"/>
        <w:rPr>
          <w:b/>
        </w:rPr>
      </w:pPr>
      <w:r w:rsidRPr="000B5002">
        <w:rPr>
          <w:b/>
        </w:rPr>
        <w:t>139/2022. (IX. 21.) PGB határozat</w:t>
      </w:r>
    </w:p>
    <w:p w:rsidR="000B5002" w:rsidRPr="000B5002" w:rsidRDefault="000B5002" w:rsidP="000B5002">
      <w:pPr>
        <w:jc w:val="both"/>
        <w:rPr>
          <w:b/>
          <w:color w:val="000000"/>
        </w:rPr>
      </w:pPr>
      <w:r w:rsidRPr="000B5002">
        <w:rPr>
          <w:b/>
        </w:rPr>
        <w:t>Hajdúszoboszló Város Önkormányzatának Pénzügyi és Gazdasági Bizottsága elfogadj</w:t>
      </w:r>
      <w:r w:rsidRPr="000B5002">
        <w:rPr>
          <w:b/>
          <w:color w:val="000000"/>
        </w:rPr>
        <w:t xml:space="preserve">a </w:t>
      </w:r>
      <w:proofErr w:type="gramStart"/>
      <w:r w:rsidRPr="000B5002">
        <w:rPr>
          <w:b/>
          <w:color w:val="000000"/>
        </w:rPr>
        <w:t>a  Debreceni</w:t>
      </w:r>
      <w:proofErr w:type="gramEnd"/>
      <w:r w:rsidRPr="000B5002">
        <w:rPr>
          <w:b/>
          <w:color w:val="000000"/>
        </w:rPr>
        <w:t xml:space="preserve"> Vízmű </w:t>
      </w:r>
      <w:proofErr w:type="spellStart"/>
      <w:r w:rsidRPr="000B5002">
        <w:rPr>
          <w:b/>
          <w:color w:val="000000"/>
        </w:rPr>
        <w:t>Zrt</w:t>
      </w:r>
      <w:proofErr w:type="spellEnd"/>
      <w:r w:rsidRPr="000B5002">
        <w:rPr>
          <w:b/>
          <w:color w:val="000000"/>
        </w:rPr>
        <w:t xml:space="preserve">. tájékoztatását, mely szerint a 2022. évre a szakáganként megállapított közműhasználati díj mértékéig a MEKH által jóváhagyott az üzembiztonság fenntartásához elengedhetetlenül fontos felújításokat és pótlásokat elvégezze. </w:t>
      </w:r>
    </w:p>
    <w:p w:rsidR="000B5002" w:rsidRPr="000B5002" w:rsidRDefault="000B5002" w:rsidP="000B5002">
      <w:pPr>
        <w:jc w:val="both"/>
        <w:rPr>
          <w:color w:val="000000"/>
        </w:rPr>
      </w:pPr>
      <w:r w:rsidRPr="000B5002">
        <w:rPr>
          <w:b/>
          <w:color w:val="000000"/>
        </w:rPr>
        <w:t>A Bizottság javasolja az üzemeltetőt felkérni arra, hogy az év közben felmerülő váratlan meghibásodások javítására, a rendelkezésre álló felújítási/pótlási keret terhére tegyen javaslatot.</w:t>
      </w:r>
    </w:p>
    <w:p w:rsidR="000B5002" w:rsidRPr="000B5002" w:rsidRDefault="000B5002" w:rsidP="000B5002">
      <w:pPr>
        <w:jc w:val="both"/>
        <w:rPr>
          <w:b/>
          <w:color w:val="000000"/>
        </w:rPr>
      </w:pPr>
      <w:r w:rsidRPr="000B5002">
        <w:rPr>
          <w:b/>
          <w:color w:val="000000"/>
        </w:rPr>
        <w:t>A Bartók Béla – Gázláng utcák kereszteződésében lévő hiba javításával kapcsolatban a Bizottság javasolja felkérni üzemeltetőt, hogy a 2023. évi beruházások közé sorolja át, erről a rendszer új üzemeltetőjét az átadáskor tájékoztassa.</w:t>
      </w:r>
    </w:p>
    <w:p w:rsidR="000B5002" w:rsidRPr="000B5002" w:rsidRDefault="000B5002" w:rsidP="000B5002">
      <w:pPr>
        <w:jc w:val="both"/>
        <w:rPr>
          <w:color w:val="000000"/>
          <w:sz w:val="1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lang w:eastAsia="en-US"/>
        </w:rPr>
      </w:pPr>
    </w:p>
    <w:p w:rsidR="00593B11" w:rsidRPr="000B5002" w:rsidRDefault="00593B11"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ind w:left="720"/>
        <w:contextualSpacing/>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József Attila utcán a Major utcánál gyalogátkelőhely kijelölési tervének elkészítéséről. (képviselő-testületi ülés 25. napirend)</w:t>
      </w:r>
    </w:p>
    <w:p w:rsidR="000B5002" w:rsidRPr="000B5002" w:rsidRDefault="000B5002" w:rsidP="000B5002">
      <w:pPr>
        <w:jc w:val="both"/>
        <w:rPr>
          <w:color w:val="000000"/>
        </w:rPr>
      </w:pPr>
    </w:p>
    <w:p w:rsidR="000B5002" w:rsidRPr="000B5002" w:rsidRDefault="000B5002" w:rsidP="000B5002">
      <w:pPr>
        <w:jc w:val="both"/>
        <w:rPr>
          <w:b/>
        </w:rPr>
      </w:pPr>
      <w:r w:rsidRPr="000B5002">
        <w:rPr>
          <w:b/>
        </w:rPr>
        <w:t>140/2022. (IX. 21.) PGB határozat</w:t>
      </w:r>
    </w:p>
    <w:p w:rsidR="000B5002" w:rsidRPr="000B5002" w:rsidRDefault="000B5002" w:rsidP="000B5002">
      <w:pPr>
        <w:jc w:val="both"/>
        <w:rPr>
          <w:rFonts w:eastAsia="SimSun"/>
          <w:b/>
          <w:szCs w:val="26"/>
        </w:rPr>
      </w:pPr>
      <w:r w:rsidRPr="000B5002">
        <w:rPr>
          <w:rFonts w:eastAsia="SimSun"/>
          <w:b/>
          <w:szCs w:val="26"/>
        </w:rPr>
        <w:t>Hajdúszoboszló Város Önkormányzatának Pénzügyi és Gazdasági Bizottsága nem támogatja a József Attila utcán a Major utca úttorkolattól a repülőtér irányába kijelölt gyalogos átkelőhely tervezését, a 2022. évi városi költségvetés 13. sz. melléklet (beruházások) 27/ÖK sora (gyalogátkelőhelyek terveztetése) terhére.</w:t>
      </w:r>
    </w:p>
    <w:p w:rsidR="000B5002" w:rsidRPr="000B5002" w:rsidRDefault="000B5002" w:rsidP="000B5002">
      <w:pPr>
        <w:jc w:val="both"/>
        <w:rPr>
          <w:rFonts w:eastAsiaTheme="minorHAnsi"/>
          <w:color w:val="000000"/>
          <w:u w:val="single"/>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pPr>
    </w:p>
    <w:p w:rsidR="000B5002" w:rsidRPr="000B5002" w:rsidRDefault="000B5002" w:rsidP="000B5002">
      <w:pPr>
        <w:jc w:val="both"/>
        <w:rPr>
          <w:b/>
        </w:rPr>
      </w:pPr>
      <w:r w:rsidRPr="000B5002">
        <w:rPr>
          <w:b/>
        </w:rPr>
        <w:t>141/2022. (IX. 21.) PGB határozat</w:t>
      </w:r>
    </w:p>
    <w:p w:rsidR="000B5002" w:rsidRPr="000B5002" w:rsidRDefault="000B5002" w:rsidP="000B5002">
      <w:pPr>
        <w:jc w:val="both"/>
        <w:rPr>
          <w:rFonts w:eastAsia="SimSun"/>
          <w:b/>
          <w:szCs w:val="26"/>
        </w:rPr>
      </w:pPr>
      <w:r w:rsidRPr="000B5002">
        <w:rPr>
          <w:rFonts w:eastAsia="SimSun"/>
          <w:b/>
          <w:szCs w:val="26"/>
        </w:rPr>
        <w:t xml:space="preserve">Hajdúszoboszló Város Önkormányzatának Pénzügyi és Gazdasági Bizottsága nem támogatja a József Attila utcán a Major utca úttorkolattól a </w:t>
      </w:r>
      <w:proofErr w:type="spellStart"/>
      <w:r w:rsidRPr="000B5002">
        <w:rPr>
          <w:rFonts w:eastAsia="SimSun"/>
          <w:b/>
          <w:szCs w:val="26"/>
        </w:rPr>
        <w:t>Szilfákalja</w:t>
      </w:r>
      <w:proofErr w:type="spellEnd"/>
      <w:r w:rsidRPr="000B5002">
        <w:rPr>
          <w:rFonts w:eastAsia="SimSun"/>
          <w:b/>
          <w:szCs w:val="26"/>
        </w:rPr>
        <w:t xml:space="preserve"> irányába, a Hotel Délibáb előtt kijelölt gyalogos átkelőhely tervezését, a 2022. évi városi költségvetés 13. sz. melléklet (beruházások) 27/ÖK sora (gyalogátkelőhelyek terveztetése) terhére.</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pPr>
    </w:p>
    <w:p w:rsidR="00593B11" w:rsidRPr="000B5002" w:rsidRDefault="00593B11" w:rsidP="000B5002">
      <w:pPr>
        <w:jc w:val="both"/>
      </w:pPr>
    </w:p>
    <w:p w:rsidR="000B5002" w:rsidRPr="000B5002" w:rsidRDefault="000B5002" w:rsidP="000B5002">
      <w:pPr>
        <w:jc w:val="both"/>
        <w:rPr>
          <w:b/>
        </w:rPr>
      </w:pPr>
      <w:r w:rsidRPr="000B5002">
        <w:rPr>
          <w:b/>
        </w:rPr>
        <w:t>142/2022. (IX. 21.) PGB határozat</w:t>
      </w:r>
    </w:p>
    <w:p w:rsidR="000B5002" w:rsidRPr="000B5002" w:rsidRDefault="000B5002" w:rsidP="000B5002">
      <w:pPr>
        <w:jc w:val="both"/>
        <w:rPr>
          <w:rFonts w:eastAsia="SimSun"/>
          <w:b/>
          <w:szCs w:val="26"/>
        </w:rPr>
      </w:pPr>
      <w:r w:rsidRPr="000B5002">
        <w:rPr>
          <w:rFonts w:eastAsia="SimSun"/>
          <w:b/>
          <w:szCs w:val="26"/>
        </w:rPr>
        <w:t xml:space="preserve">Hajdúszoboszló Város Önkormányzatának Pénzügyi és Gazdasági Bizottsága </w:t>
      </w:r>
      <w:proofErr w:type="gramStart"/>
      <w:r w:rsidRPr="000B5002">
        <w:rPr>
          <w:rFonts w:eastAsia="SimSun"/>
          <w:b/>
          <w:szCs w:val="26"/>
        </w:rPr>
        <w:t>nem  támogatja</w:t>
      </w:r>
      <w:proofErr w:type="gramEnd"/>
      <w:r w:rsidRPr="000B5002">
        <w:rPr>
          <w:rFonts w:eastAsia="SimSun"/>
          <w:b/>
          <w:szCs w:val="26"/>
        </w:rPr>
        <w:t xml:space="preserve"> a József Attila utcán a Major utca úttorkolattól a </w:t>
      </w:r>
      <w:proofErr w:type="spellStart"/>
      <w:r w:rsidRPr="000B5002">
        <w:rPr>
          <w:rFonts w:eastAsia="SimSun"/>
          <w:b/>
          <w:szCs w:val="26"/>
        </w:rPr>
        <w:t>Szilfákalja</w:t>
      </w:r>
      <w:proofErr w:type="spellEnd"/>
      <w:r w:rsidRPr="000B5002">
        <w:rPr>
          <w:rFonts w:eastAsia="SimSun"/>
          <w:b/>
          <w:szCs w:val="26"/>
        </w:rPr>
        <w:t xml:space="preserve"> irányába, a Hotel Délibáb előtt a József Attila utca mindkét oldalán, a járda és az úttest között járdacsatlakozás és emeltszintű közvilágítás tervezését, a 2022. évi városi költségvetés 13. sz. melléklet (beruházások) 27/ÖK sora (gyalogátkelőhelyek terveztetése) terhére.</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Előterjesztés forgalomirányító lámpák üzemeltetésére forrás átcsoportosításáról. (képviselő-testületi ülés 26. 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b/>
        </w:rPr>
      </w:pPr>
      <w:r w:rsidRPr="000B5002">
        <w:rPr>
          <w:b/>
        </w:rPr>
        <w:t>143/2022. (IX. 21.) PGB határozat</w:t>
      </w:r>
    </w:p>
    <w:p w:rsidR="000B5002" w:rsidRPr="000B5002" w:rsidRDefault="000B5002" w:rsidP="000B5002">
      <w:pPr>
        <w:jc w:val="both"/>
        <w:rPr>
          <w:rFonts w:eastAsiaTheme="minorHAnsi"/>
          <w:color w:val="000000"/>
          <w:lang w:eastAsia="en-US"/>
        </w:rPr>
      </w:pPr>
      <w:r w:rsidRPr="000B5002">
        <w:rPr>
          <w:rFonts w:eastAsia="SimSun"/>
          <w:b/>
          <w:szCs w:val="26"/>
        </w:rPr>
        <w:t xml:space="preserve">Hajdúszoboszló Város Önkormányzatának Pénzügyi és Gazdasági Bizottsága </w:t>
      </w:r>
      <w:r w:rsidRPr="000B5002">
        <w:rPr>
          <w:b/>
        </w:rPr>
        <w:t>támogatja a 2022. évi városi költségvetés 9. sz. melléklet (városüzemeltetés) 27/ÖK „Jelzőlámpák üzemeltetése” költségsorának 2 M Ft-tal történő megemelését az alábbiak szerint:</w:t>
      </w:r>
    </w:p>
    <w:p w:rsidR="000B5002" w:rsidRPr="000B5002" w:rsidRDefault="000B5002" w:rsidP="000B5002">
      <w:pPr>
        <w:numPr>
          <w:ilvl w:val="0"/>
          <w:numId w:val="34"/>
        </w:numPr>
        <w:ind w:left="714" w:hanging="357"/>
        <w:jc w:val="both"/>
        <w:rPr>
          <w:b/>
        </w:rPr>
      </w:pPr>
      <w:r w:rsidRPr="000B5002">
        <w:rPr>
          <w:b/>
        </w:rPr>
        <w:t>1 M Ft átcsoportosításával a 14. sz. melléklet 10/ÖK „Csokonai utcai csapadékvíz elvezető nyílt burkolt árok felújítása” költségsorról;</w:t>
      </w:r>
    </w:p>
    <w:p w:rsidR="000B5002" w:rsidRPr="000B5002" w:rsidRDefault="000B5002" w:rsidP="000B5002">
      <w:pPr>
        <w:numPr>
          <w:ilvl w:val="0"/>
          <w:numId w:val="34"/>
        </w:numPr>
        <w:ind w:left="714" w:hanging="357"/>
        <w:jc w:val="both"/>
        <w:rPr>
          <w:b/>
        </w:rPr>
      </w:pPr>
      <w:r w:rsidRPr="000B5002">
        <w:rPr>
          <w:b/>
        </w:rPr>
        <w:t>1 M Ft átcsoportosításával a 14. sz. melléklet (felújítások) 11/ÖK „Vásártér sor csapadék csatorna felújítási terve” költségsorról.</w:t>
      </w:r>
    </w:p>
    <w:p w:rsidR="000B5002" w:rsidRPr="000B5002" w:rsidRDefault="000B5002" w:rsidP="000B5002">
      <w:pPr>
        <w:jc w:val="both"/>
        <w:rPr>
          <w:rFonts w:eastAsiaTheme="minorHAnsi"/>
          <w:color w:val="000000"/>
          <w:sz w:val="16"/>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Default="000B5002" w:rsidP="000B5002">
      <w:pPr>
        <w:jc w:val="both"/>
        <w:rPr>
          <w:rFonts w:eastAsiaTheme="minorHAnsi"/>
          <w:color w:val="000000"/>
          <w:lang w:eastAsia="en-US"/>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lang w:eastAsia="en-US"/>
        </w:rPr>
      </w:pPr>
    </w:p>
    <w:p w:rsidR="000B5002" w:rsidRPr="000B5002" w:rsidRDefault="000B5002" w:rsidP="000B5002">
      <w:pPr>
        <w:jc w:val="both"/>
        <w:rPr>
          <w:color w:val="000000"/>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Előterjesztés hulladékgyűjtő </w:t>
      </w:r>
      <w:proofErr w:type="spellStart"/>
      <w:r w:rsidRPr="000B5002">
        <w:rPr>
          <w:rFonts w:eastAsiaTheme="minorHAnsi"/>
          <w:b/>
          <w:i/>
          <w:color w:val="000000"/>
          <w:lang w:eastAsia="en-US"/>
        </w:rPr>
        <w:t>edényzetek</w:t>
      </w:r>
      <w:proofErr w:type="spellEnd"/>
      <w:r w:rsidRPr="000B5002">
        <w:rPr>
          <w:rFonts w:eastAsiaTheme="minorHAnsi"/>
          <w:b/>
          <w:i/>
          <w:color w:val="000000"/>
          <w:lang w:eastAsia="en-US"/>
        </w:rPr>
        <w:t xml:space="preserve"> beszerzésére. (képviselő-testületi ülés 27. napirend)</w:t>
      </w:r>
    </w:p>
    <w:p w:rsidR="000B5002" w:rsidRPr="000B5002" w:rsidRDefault="000B5002" w:rsidP="000B5002">
      <w:pPr>
        <w:jc w:val="both"/>
        <w:rPr>
          <w:rFonts w:eastAsiaTheme="minorHAnsi"/>
          <w:b/>
          <w:color w:val="000000"/>
          <w:lang w:eastAsia="en-US"/>
        </w:rPr>
      </w:pPr>
    </w:p>
    <w:p w:rsidR="000B5002" w:rsidRPr="000B5002" w:rsidRDefault="000B5002" w:rsidP="000B5002">
      <w:pPr>
        <w:jc w:val="both"/>
        <w:rPr>
          <w:b/>
        </w:rPr>
      </w:pPr>
      <w:r w:rsidRPr="000B5002">
        <w:rPr>
          <w:b/>
        </w:rPr>
        <w:t>144/2022. (IX. 21.) PGB határozat</w:t>
      </w:r>
    </w:p>
    <w:p w:rsidR="000B5002" w:rsidRPr="000B5002" w:rsidRDefault="000B5002" w:rsidP="000B5002">
      <w:pPr>
        <w:jc w:val="both"/>
        <w:rPr>
          <w:rFonts w:eastAsiaTheme="minorHAnsi"/>
          <w:b/>
          <w:color w:val="000000"/>
          <w:lang w:eastAsia="en-US"/>
        </w:rPr>
      </w:pPr>
      <w:r w:rsidRPr="000B5002">
        <w:rPr>
          <w:rFonts w:eastAsia="SimSun"/>
          <w:b/>
          <w:szCs w:val="26"/>
        </w:rPr>
        <w:t xml:space="preserve">Hajdúszoboszló Város Önkormányzatának Pénzügyi és Gazdasági Bizottsága </w:t>
      </w:r>
      <w:r w:rsidRPr="000B5002">
        <w:rPr>
          <w:b/>
        </w:rPr>
        <w:t xml:space="preserve">támogatja </w:t>
      </w:r>
      <w:r w:rsidRPr="000B5002">
        <w:rPr>
          <w:rFonts w:eastAsiaTheme="minorHAnsi"/>
          <w:b/>
          <w:color w:val="000000"/>
          <w:lang w:eastAsia="en-US"/>
        </w:rPr>
        <w:t xml:space="preserve">a Hajdúszoboszlói Nonprofit </w:t>
      </w:r>
      <w:proofErr w:type="spellStart"/>
      <w:r w:rsidRPr="000B5002">
        <w:rPr>
          <w:rFonts w:eastAsiaTheme="minorHAnsi"/>
          <w:b/>
          <w:color w:val="000000"/>
          <w:lang w:eastAsia="en-US"/>
        </w:rPr>
        <w:t>Zrt</w:t>
      </w:r>
      <w:proofErr w:type="spellEnd"/>
      <w:r w:rsidRPr="000B5002">
        <w:rPr>
          <w:rFonts w:eastAsiaTheme="minorHAnsi"/>
          <w:b/>
          <w:color w:val="000000"/>
          <w:lang w:eastAsia="en-US"/>
        </w:rPr>
        <w:t xml:space="preserve">. felkérését az előterjesztés szerinti, 27 db hulladékgyűjtő </w:t>
      </w:r>
      <w:proofErr w:type="spellStart"/>
      <w:r w:rsidRPr="000B5002">
        <w:rPr>
          <w:rFonts w:eastAsiaTheme="minorHAnsi"/>
          <w:b/>
          <w:color w:val="000000"/>
          <w:lang w:eastAsia="en-US"/>
        </w:rPr>
        <w:t>edényzet</w:t>
      </w:r>
      <w:proofErr w:type="spellEnd"/>
      <w:r w:rsidRPr="000B5002">
        <w:rPr>
          <w:rFonts w:eastAsiaTheme="minorHAnsi"/>
          <w:b/>
          <w:color w:val="000000"/>
          <w:lang w:eastAsia="en-US"/>
        </w:rPr>
        <w:t xml:space="preserve"> beszerzésére és a Mátyás király sétányon történő telepítésére, valamint a sétányon meglévő </w:t>
      </w:r>
      <w:proofErr w:type="spellStart"/>
      <w:r w:rsidRPr="000B5002">
        <w:rPr>
          <w:rFonts w:eastAsiaTheme="minorHAnsi"/>
          <w:b/>
          <w:color w:val="000000"/>
          <w:lang w:eastAsia="en-US"/>
        </w:rPr>
        <w:t>edényzetek</w:t>
      </w:r>
      <w:proofErr w:type="spellEnd"/>
      <w:r w:rsidRPr="000B5002">
        <w:rPr>
          <w:rFonts w:eastAsiaTheme="minorHAnsi"/>
          <w:b/>
          <w:color w:val="000000"/>
          <w:lang w:eastAsia="en-US"/>
        </w:rPr>
        <w:t xml:space="preserve"> Szent István parkba történő áttelepítésére.  </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Előterjesztés </w:t>
      </w:r>
      <w:proofErr w:type="gramStart"/>
      <w:r w:rsidRPr="000B5002">
        <w:rPr>
          <w:rFonts w:eastAsiaTheme="minorHAnsi"/>
          <w:b/>
          <w:i/>
          <w:color w:val="000000"/>
          <w:lang w:eastAsia="en-US"/>
        </w:rPr>
        <w:t>Kuvasz dűlő</w:t>
      </w:r>
      <w:proofErr w:type="gramEnd"/>
      <w:r w:rsidRPr="000B5002">
        <w:rPr>
          <w:rFonts w:eastAsiaTheme="minorHAnsi"/>
          <w:b/>
          <w:i/>
          <w:color w:val="000000"/>
          <w:lang w:eastAsia="en-US"/>
        </w:rPr>
        <w:t xml:space="preserve"> közvilágítás bővítésének tervezéséről. (képviselő-testületi ülés 28. 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b/>
        </w:rPr>
      </w:pPr>
      <w:r w:rsidRPr="000B5002">
        <w:rPr>
          <w:b/>
        </w:rPr>
        <w:t>145/2022. (IX. 21.) PGB határozat</w:t>
      </w:r>
    </w:p>
    <w:p w:rsidR="000B5002" w:rsidRPr="000B5002" w:rsidRDefault="000B5002" w:rsidP="000B5002">
      <w:pPr>
        <w:jc w:val="both"/>
        <w:rPr>
          <w:b/>
        </w:rPr>
      </w:pPr>
      <w:r w:rsidRPr="000B5002">
        <w:rPr>
          <w:rFonts w:eastAsia="SimSun"/>
          <w:b/>
          <w:szCs w:val="26"/>
        </w:rPr>
        <w:t xml:space="preserve">Hajdúszoboszló Város Önkormányzatának Pénzügyi és Gazdasági Bizottsága </w:t>
      </w:r>
      <w:r w:rsidRPr="000B5002">
        <w:rPr>
          <w:b/>
        </w:rPr>
        <w:t xml:space="preserve">támogatja a </w:t>
      </w:r>
      <w:proofErr w:type="gramStart"/>
      <w:r w:rsidRPr="000B5002">
        <w:rPr>
          <w:b/>
        </w:rPr>
        <w:t>Kuvasz dűlő</w:t>
      </w:r>
      <w:proofErr w:type="gramEnd"/>
      <w:r w:rsidRPr="000B5002">
        <w:rPr>
          <w:b/>
        </w:rPr>
        <w:t xml:space="preserve"> előterjesztés szerinti közvilágítás bővítésének tervezési költségeire bruttó   1 M Ft keretösszeg biztosítását a 2022. évi városi költségvetés tartalék kerete terhére.</w:t>
      </w:r>
    </w:p>
    <w:p w:rsidR="000B5002" w:rsidRPr="000B5002" w:rsidRDefault="000B5002" w:rsidP="000B5002">
      <w:pPr>
        <w:jc w:val="both"/>
        <w:rPr>
          <w:rFonts w:eastAsiaTheme="minorHAnsi"/>
          <w:color w:val="000000"/>
          <w:sz w:val="16"/>
          <w:lang w:eastAsia="en-US"/>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rPr>
          <w:rFonts w:eastAsiaTheme="minorHAnsi"/>
          <w:b/>
          <w:color w:val="000000"/>
          <w:lang w:eastAsia="en-US"/>
        </w:rPr>
      </w:pPr>
    </w:p>
    <w:p w:rsidR="000B5002" w:rsidRPr="000B5002" w:rsidRDefault="000B5002" w:rsidP="000B5002">
      <w:pPr>
        <w:jc w:val="center"/>
        <w:rPr>
          <w:rFonts w:eastAsiaTheme="minorHAnsi"/>
          <w:b/>
          <w:i/>
          <w:color w:val="000000"/>
          <w:lang w:eastAsia="en-US"/>
        </w:rPr>
      </w:pPr>
      <w:r w:rsidRPr="000B5002">
        <w:rPr>
          <w:rFonts w:eastAsiaTheme="minorHAnsi"/>
          <w:b/>
          <w:i/>
          <w:color w:val="000000"/>
          <w:lang w:eastAsia="en-US"/>
        </w:rPr>
        <w:t xml:space="preserve">Előterjesztés leromlott városi területek rehabilitációja </w:t>
      </w:r>
      <w:proofErr w:type="gramStart"/>
      <w:r w:rsidRPr="000B5002">
        <w:rPr>
          <w:rFonts w:eastAsiaTheme="minorHAnsi"/>
          <w:b/>
          <w:i/>
          <w:color w:val="000000"/>
          <w:lang w:eastAsia="en-US"/>
        </w:rPr>
        <w:t>Hajdúszoboszlón című</w:t>
      </w:r>
      <w:proofErr w:type="gramEnd"/>
      <w:r w:rsidRPr="000B5002">
        <w:rPr>
          <w:rFonts w:eastAsiaTheme="minorHAnsi"/>
          <w:b/>
          <w:i/>
          <w:color w:val="000000"/>
          <w:lang w:eastAsia="en-US"/>
        </w:rPr>
        <w:t xml:space="preserve"> pályázat megvalósításához szükséges önerőről. (képviselő-testületi ülés 29. 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b/>
          <w:color w:val="000000"/>
          <w:lang w:eastAsia="en-US"/>
        </w:rPr>
      </w:pPr>
      <w:r w:rsidRPr="000B5002">
        <w:rPr>
          <w:rFonts w:eastAsiaTheme="minorHAnsi"/>
          <w:b/>
          <w:color w:val="000000"/>
          <w:lang w:eastAsia="en-US"/>
        </w:rPr>
        <w:t>146/2022. (IX. 21.) PGB határozat</w:t>
      </w:r>
    </w:p>
    <w:p w:rsidR="000B5002" w:rsidRPr="000B5002" w:rsidRDefault="000B5002" w:rsidP="000B5002">
      <w:pPr>
        <w:jc w:val="both"/>
        <w:rPr>
          <w:rFonts w:eastAsia="SimSun"/>
          <w:b/>
          <w:szCs w:val="26"/>
        </w:rPr>
      </w:pPr>
      <w:r w:rsidRPr="000B5002">
        <w:rPr>
          <w:rFonts w:eastAsiaTheme="minorHAnsi"/>
          <w:b/>
          <w:color w:val="000000"/>
          <w:lang w:eastAsia="en-US"/>
        </w:rPr>
        <w:t>Hajdúszoboszló Város Önkormányzatának Pénzügyi és Gazdasági Bizottsága támogatja</w:t>
      </w:r>
      <w:r w:rsidRPr="000B5002">
        <w:rPr>
          <w:rFonts w:eastAsia="SimSun"/>
          <w:b/>
          <w:szCs w:val="26"/>
        </w:rPr>
        <w:t xml:space="preserve"> a „Leromlott városi területek rehabilitációja Hajdúszoboszlón” című pályázat megvalósításához szükséges 4.500.000 Ft összegű többletforrást a 2022. évi városi költségvetés „Városképi szempontból meghatározó társasházak felújítására” kerete terhére biztosítani.</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color w:val="000000"/>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közterületek felújításáról. (képviselő-testületi ülés 31. napirend)</w:t>
      </w:r>
    </w:p>
    <w:p w:rsidR="000B5002" w:rsidRPr="000B5002" w:rsidRDefault="000B5002" w:rsidP="000B5002">
      <w:pPr>
        <w:jc w:val="both"/>
      </w:pPr>
    </w:p>
    <w:p w:rsidR="000B5002" w:rsidRPr="000B5002" w:rsidRDefault="000B5002" w:rsidP="000B5002">
      <w:pPr>
        <w:jc w:val="both"/>
        <w:rPr>
          <w:b/>
        </w:rPr>
      </w:pPr>
      <w:r w:rsidRPr="000B5002">
        <w:rPr>
          <w:b/>
        </w:rPr>
        <w:t>147/2022. (IX. 21.) PGB határozat</w:t>
      </w:r>
    </w:p>
    <w:p w:rsidR="000B5002" w:rsidRPr="000B5002" w:rsidRDefault="000B5002" w:rsidP="000B5002">
      <w:pPr>
        <w:jc w:val="both"/>
        <w:rPr>
          <w:b/>
        </w:rPr>
      </w:pPr>
      <w:r w:rsidRPr="000B5002">
        <w:rPr>
          <w:b/>
        </w:rPr>
        <w:t xml:space="preserve">Hajdúszoboszló Város Önkormányzatának Pénzügyi és Gazdasági Bizottsága támogatja a 2022. évi városi költségvetés közterületek felújítási keretének 1.250.000 Ft-tal történő megemelését a járdaépítés lakossági támogatása költségsor terhére, és a </w:t>
      </w:r>
      <w:proofErr w:type="spellStart"/>
      <w:r w:rsidRPr="000B5002">
        <w:rPr>
          <w:b/>
        </w:rPr>
        <w:t>Szilfákalja</w:t>
      </w:r>
      <w:proofErr w:type="spellEnd"/>
      <w:r w:rsidRPr="000B5002">
        <w:rPr>
          <w:b/>
        </w:rPr>
        <w:t xml:space="preserve"> 18. – Major utca 19. közötti szakaszon a gyephézagos burkolatú parkoló felújítását bruttó 7.900.819 Ft keretösszegért.</w:t>
      </w:r>
    </w:p>
    <w:p w:rsidR="000B5002" w:rsidRPr="000B5002" w:rsidRDefault="000B5002" w:rsidP="000B5002">
      <w:pPr>
        <w:jc w:val="both"/>
        <w:rPr>
          <w:b/>
        </w:rPr>
      </w:pPr>
      <w:r w:rsidRPr="000B5002">
        <w:rPr>
          <w:b/>
        </w:rPr>
        <w:t>A bizottság támogatja és javasolja a képviselő-testületnek további 1.056.000 Ft biztosítását a VII. körzetben történő 24 m járdafelújításra, az alábbi keretekből átcsoportosítva:</w:t>
      </w:r>
    </w:p>
    <w:p w:rsidR="000B5002" w:rsidRPr="000B5002" w:rsidRDefault="000B5002" w:rsidP="000B5002">
      <w:pPr>
        <w:numPr>
          <w:ilvl w:val="0"/>
          <w:numId w:val="33"/>
        </w:numPr>
        <w:ind w:left="714" w:hanging="357"/>
        <w:jc w:val="both"/>
        <w:rPr>
          <w:b/>
        </w:rPr>
      </w:pPr>
      <w:r w:rsidRPr="000B5002">
        <w:rPr>
          <w:b/>
        </w:rPr>
        <w:t>450.000 Ft biztosítása „Közterületi járda felújításra támogatás lakosság részére” keretből,</w:t>
      </w:r>
    </w:p>
    <w:p w:rsidR="000B5002" w:rsidRPr="000B5002" w:rsidRDefault="000B5002" w:rsidP="000B5002">
      <w:pPr>
        <w:numPr>
          <w:ilvl w:val="0"/>
          <w:numId w:val="33"/>
        </w:numPr>
        <w:ind w:left="714" w:hanging="357"/>
        <w:jc w:val="both"/>
        <w:rPr>
          <w:b/>
        </w:rPr>
      </w:pPr>
      <w:r w:rsidRPr="000B5002">
        <w:rPr>
          <w:b/>
        </w:rPr>
        <w:t>500.000 Ft biztosítása „Városképi szempontból meghatározó társasházak felújítására” keretből,</w:t>
      </w:r>
    </w:p>
    <w:p w:rsidR="000B5002" w:rsidRPr="000B5002" w:rsidRDefault="000B5002" w:rsidP="000B5002">
      <w:pPr>
        <w:numPr>
          <w:ilvl w:val="0"/>
          <w:numId w:val="33"/>
        </w:numPr>
        <w:ind w:left="714" w:hanging="357"/>
        <w:jc w:val="both"/>
        <w:rPr>
          <w:b/>
        </w:rPr>
      </w:pPr>
      <w:r w:rsidRPr="000B5002">
        <w:rPr>
          <w:b/>
        </w:rPr>
        <w:t>106.000 Ft biztosítása a „Városi karbantartásra, kisjavításokra” keretből.</w:t>
      </w:r>
    </w:p>
    <w:p w:rsidR="000B5002" w:rsidRPr="000B5002" w:rsidRDefault="000B5002" w:rsidP="000B5002">
      <w:pPr>
        <w:jc w:val="both"/>
        <w:rPr>
          <w:b/>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Pr="000B5002" w:rsidRDefault="000B5002" w:rsidP="000B5002">
      <w:pPr>
        <w:jc w:val="both"/>
        <w:rPr>
          <w:rFonts w:eastAsiaTheme="minorHAnsi"/>
          <w:color w:val="000000"/>
          <w:lang w:eastAsia="en-US"/>
        </w:rPr>
      </w:pPr>
    </w:p>
    <w:p w:rsidR="000B5002" w:rsidRPr="000B5002" w:rsidRDefault="000B5002"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ind w:left="720"/>
        <w:contextualSpacing/>
        <w:rPr>
          <w:rFonts w:eastAsiaTheme="minorHAnsi"/>
          <w:b/>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felújítási kérelem engedélyezésére. (képviselő-testületi napirendi anyaga)</w:t>
      </w:r>
    </w:p>
    <w:p w:rsidR="000B5002" w:rsidRPr="000B5002" w:rsidRDefault="000B5002" w:rsidP="000B5002">
      <w:pPr>
        <w:jc w:val="both"/>
      </w:pPr>
    </w:p>
    <w:p w:rsidR="000B5002" w:rsidRPr="000B5002" w:rsidRDefault="000B5002" w:rsidP="000B5002">
      <w:pPr>
        <w:jc w:val="both"/>
        <w:rPr>
          <w:b/>
        </w:rPr>
      </w:pPr>
      <w:r w:rsidRPr="000B5002">
        <w:rPr>
          <w:b/>
        </w:rPr>
        <w:t>148/2022. (IX. 21.) PGB határozat</w:t>
      </w:r>
    </w:p>
    <w:p w:rsidR="000B5002" w:rsidRPr="000B5002" w:rsidRDefault="000B5002" w:rsidP="000B5002">
      <w:pPr>
        <w:jc w:val="both"/>
        <w:rPr>
          <w:b/>
        </w:rPr>
      </w:pPr>
      <w:r w:rsidRPr="000B5002">
        <w:rPr>
          <w:b/>
        </w:rPr>
        <w:t>Hajdúszoboszló Város Önkormányzatának Pénzügyi és Gazdasági Bizottsága támogatja a felújítási kérelem engedélyezésére előterjesztést és határozati javaslatot és javasolja elfogadásra Hajdúszoboszló Város Önkormányzata Képviselő-testületének az alábbiak szerint:</w:t>
      </w:r>
    </w:p>
    <w:p w:rsidR="000B5002" w:rsidRPr="000B5002" w:rsidRDefault="000B5002" w:rsidP="000B5002">
      <w:pPr>
        <w:jc w:val="both"/>
        <w:rPr>
          <w:rFonts w:eastAsia="SimSun"/>
          <w:b/>
          <w:szCs w:val="26"/>
        </w:rPr>
      </w:pPr>
      <w:r w:rsidRPr="000B5002">
        <w:rPr>
          <w:rFonts w:eastAsia="SimSun"/>
          <w:b/>
          <w:szCs w:val="26"/>
        </w:rPr>
        <w:t xml:space="preserve">Hajdúszoboszló Város Önkormányzatának Képviselő-testülete a Hajdúszoboszlói Református Egyházközség kérelme alapján engedélyezi a </w:t>
      </w:r>
      <w:proofErr w:type="spellStart"/>
      <w:r w:rsidRPr="000B5002">
        <w:rPr>
          <w:rFonts w:eastAsia="SimSun"/>
          <w:b/>
          <w:szCs w:val="26"/>
        </w:rPr>
        <w:t>Gönczy</w:t>
      </w:r>
      <w:proofErr w:type="spellEnd"/>
      <w:r w:rsidRPr="000B5002">
        <w:rPr>
          <w:rFonts w:eastAsia="SimSun"/>
          <w:b/>
          <w:szCs w:val="26"/>
        </w:rPr>
        <w:t xml:space="preserve"> Pál Református Sport és Két Tanítási Nyelvű Általános Iskola által használt épületek:</w:t>
      </w:r>
    </w:p>
    <w:p w:rsidR="000B5002" w:rsidRPr="000B5002" w:rsidRDefault="000B5002" w:rsidP="000B5002">
      <w:pPr>
        <w:jc w:val="both"/>
        <w:rPr>
          <w:rFonts w:eastAsia="SimSun"/>
          <w:b/>
          <w:szCs w:val="26"/>
        </w:rPr>
      </w:pPr>
      <w:r w:rsidRPr="000B5002">
        <w:rPr>
          <w:rFonts w:eastAsia="SimSun"/>
          <w:b/>
          <w:szCs w:val="26"/>
        </w:rPr>
        <w:t>1.</w:t>
      </w:r>
      <w:r w:rsidRPr="000B5002">
        <w:rPr>
          <w:rFonts w:eastAsia="SimSun"/>
          <w:b/>
          <w:szCs w:val="26"/>
        </w:rPr>
        <w:tab/>
        <w:t>4200 Hajdúszoboszló, Kálvin tér 7.</w:t>
      </w:r>
      <w:r w:rsidRPr="000B5002">
        <w:rPr>
          <w:rFonts w:eastAsia="SimSun"/>
          <w:b/>
          <w:szCs w:val="26"/>
        </w:rPr>
        <w:tab/>
      </w:r>
    </w:p>
    <w:p w:rsidR="000B5002" w:rsidRPr="000B5002" w:rsidRDefault="000B5002" w:rsidP="000B5002">
      <w:pPr>
        <w:jc w:val="both"/>
        <w:rPr>
          <w:rFonts w:eastAsia="SimSun"/>
          <w:b/>
          <w:szCs w:val="26"/>
        </w:rPr>
      </w:pPr>
      <w:r w:rsidRPr="000B5002">
        <w:rPr>
          <w:rFonts w:eastAsia="SimSun"/>
          <w:b/>
          <w:szCs w:val="26"/>
        </w:rPr>
        <w:t>2.</w:t>
      </w:r>
      <w:r w:rsidRPr="000B5002">
        <w:rPr>
          <w:rFonts w:eastAsia="SimSun"/>
          <w:b/>
          <w:szCs w:val="26"/>
        </w:rPr>
        <w:tab/>
        <w:t>4200 Hajdúszoboszló, Kálvin tér 3-5.</w:t>
      </w:r>
    </w:p>
    <w:p w:rsidR="000B5002" w:rsidRPr="000B5002" w:rsidRDefault="000B5002" w:rsidP="000B5002">
      <w:pPr>
        <w:jc w:val="both"/>
        <w:rPr>
          <w:rFonts w:eastAsia="SimSun"/>
          <w:b/>
          <w:szCs w:val="26"/>
        </w:rPr>
      </w:pPr>
      <w:r w:rsidRPr="000B5002">
        <w:rPr>
          <w:rFonts w:eastAsia="SimSun"/>
          <w:b/>
          <w:szCs w:val="26"/>
        </w:rPr>
        <w:t>3.</w:t>
      </w:r>
      <w:r w:rsidRPr="000B5002">
        <w:rPr>
          <w:rFonts w:eastAsia="SimSun"/>
          <w:b/>
          <w:szCs w:val="26"/>
        </w:rPr>
        <w:tab/>
        <w:t xml:space="preserve">4200 Hajdúszoboszló, </w:t>
      </w:r>
      <w:proofErr w:type="spellStart"/>
      <w:r w:rsidRPr="000B5002">
        <w:rPr>
          <w:rFonts w:eastAsia="SimSun"/>
          <w:b/>
          <w:szCs w:val="26"/>
        </w:rPr>
        <w:t>Gönczy</w:t>
      </w:r>
      <w:proofErr w:type="spellEnd"/>
      <w:r w:rsidRPr="000B5002">
        <w:rPr>
          <w:rFonts w:eastAsia="SimSun"/>
          <w:b/>
          <w:szCs w:val="26"/>
        </w:rPr>
        <w:t xml:space="preserve"> P. u. 8. tornaterem</w:t>
      </w:r>
      <w:r w:rsidRPr="000B5002">
        <w:rPr>
          <w:rFonts w:eastAsia="SimSun"/>
          <w:b/>
          <w:szCs w:val="26"/>
        </w:rPr>
        <w:tab/>
      </w:r>
    </w:p>
    <w:p w:rsidR="000B5002" w:rsidRPr="000B5002" w:rsidRDefault="000B5002" w:rsidP="000B5002">
      <w:pPr>
        <w:jc w:val="both"/>
        <w:rPr>
          <w:rFonts w:eastAsia="SimSun"/>
          <w:b/>
          <w:szCs w:val="26"/>
        </w:rPr>
      </w:pPr>
      <w:r w:rsidRPr="000B5002">
        <w:rPr>
          <w:rFonts w:eastAsia="SimSun"/>
          <w:b/>
          <w:szCs w:val="26"/>
        </w:rPr>
        <w:t>4.</w:t>
      </w:r>
      <w:r w:rsidRPr="000B5002">
        <w:rPr>
          <w:rFonts w:eastAsia="SimSun"/>
          <w:b/>
          <w:szCs w:val="26"/>
        </w:rPr>
        <w:tab/>
        <w:t xml:space="preserve">4200 Hajdúszoboszló, </w:t>
      </w:r>
      <w:proofErr w:type="spellStart"/>
      <w:r w:rsidRPr="000B5002">
        <w:rPr>
          <w:rFonts w:eastAsia="SimSun"/>
          <w:b/>
          <w:szCs w:val="26"/>
        </w:rPr>
        <w:t>Gönczy</w:t>
      </w:r>
      <w:proofErr w:type="spellEnd"/>
      <w:r w:rsidRPr="000B5002">
        <w:rPr>
          <w:rFonts w:eastAsia="SimSun"/>
          <w:b/>
          <w:szCs w:val="26"/>
        </w:rPr>
        <w:t xml:space="preserve"> P. u. 7. konyha</w:t>
      </w:r>
      <w:r w:rsidRPr="000B5002">
        <w:rPr>
          <w:rFonts w:eastAsia="SimSun"/>
          <w:b/>
          <w:szCs w:val="26"/>
        </w:rPr>
        <w:tab/>
      </w:r>
    </w:p>
    <w:p w:rsidR="000B5002" w:rsidRPr="000B5002" w:rsidRDefault="000B5002" w:rsidP="000B5002">
      <w:pPr>
        <w:jc w:val="both"/>
        <w:rPr>
          <w:rFonts w:eastAsia="SimSun"/>
          <w:b/>
          <w:szCs w:val="26"/>
        </w:rPr>
      </w:pPr>
      <w:proofErr w:type="gramStart"/>
      <w:r w:rsidRPr="000B5002">
        <w:rPr>
          <w:rFonts w:eastAsia="SimSun"/>
          <w:b/>
          <w:szCs w:val="26"/>
        </w:rPr>
        <w:t>energetikai</w:t>
      </w:r>
      <w:proofErr w:type="gramEnd"/>
      <w:r w:rsidRPr="000B5002">
        <w:rPr>
          <w:rFonts w:eastAsia="SimSun"/>
          <w:b/>
          <w:szCs w:val="26"/>
        </w:rPr>
        <w:t xml:space="preserve"> felújítását és az ahhoz szükséges összes dokumentáció elkészítését.</w:t>
      </w:r>
    </w:p>
    <w:p w:rsidR="000B5002" w:rsidRPr="000B5002" w:rsidRDefault="000B5002" w:rsidP="000B5002">
      <w:pPr>
        <w:jc w:val="both"/>
        <w:rPr>
          <w:rFonts w:eastAsia="SimSun"/>
          <w:b/>
          <w:szCs w:val="26"/>
        </w:rPr>
      </w:pPr>
    </w:p>
    <w:p w:rsidR="000B5002" w:rsidRPr="000B5002" w:rsidRDefault="000B5002" w:rsidP="000B5002">
      <w:pPr>
        <w:jc w:val="both"/>
        <w:rPr>
          <w:rFonts w:eastAsia="SimSun"/>
          <w:b/>
          <w:szCs w:val="26"/>
        </w:rPr>
      </w:pPr>
      <w:r w:rsidRPr="000B5002">
        <w:rPr>
          <w:rFonts w:eastAsia="SimSun"/>
          <w:b/>
          <w:szCs w:val="26"/>
        </w:rPr>
        <w:t xml:space="preserve">A Képviselő-testület felhatalmazza Czeglédi Gyula polgármestert a tulajdonosi hozzájárulások aláírására. </w:t>
      </w:r>
    </w:p>
    <w:p w:rsidR="000B5002" w:rsidRPr="000B5002" w:rsidRDefault="000B5002" w:rsidP="000B5002">
      <w:pPr>
        <w:jc w:val="both"/>
        <w:rPr>
          <w:rFonts w:eastAsia="SimSun"/>
          <w:b/>
          <w:sz w:val="8"/>
          <w:szCs w:val="26"/>
        </w:rPr>
      </w:pPr>
    </w:p>
    <w:p w:rsidR="000B5002" w:rsidRPr="000B5002" w:rsidRDefault="000B5002" w:rsidP="000B5002">
      <w:pPr>
        <w:jc w:val="both"/>
        <w:rPr>
          <w:rFonts w:eastAsia="SimSun"/>
          <w:b/>
          <w:szCs w:val="26"/>
        </w:rPr>
      </w:pPr>
      <w:r w:rsidRPr="000B5002">
        <w:rPr>
          <w:rFonts w:eastAsia="SimSun"/>
          <w:b/>
          <w:szCs w:val="26"/>
        </w:rPr>
        <w:t xml:space="preserve">A Képviselő-testület a 147/2020. (VIII. 27.) számú, konyha átadására vonatkozó képviselő-testületi határozatot felülvizsgálja. Felkéri a hivatal vagyoncsoportját, készítsen előterjesztést a felülvizsgálatot követően új üzemeltetési szerződés elkészítéséről.  </w:t>
      </w:r>
    </w:p>
    <w:p w:rsidR="000B5002" w:rsidRPr="000B5002" w:rsidRDefault="000B5002" w:rsidP="000B5002">
      <w:pPr>
        <w:jc w:val="both"/>
        <w:rPr>
          <w:rFonts w:eastAsia="SimSun"/>
          <w:b/>
          <w:szCs w:val="26"/>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lang w:eastAsia="en-US"/>
        </w:rPr>
      </w:pPr>
    </w:p>
    <w:p w:rsidR="00593B11" w:rsidRPr="000B5002" w:rsidRDefault="00593B11"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óvodák energiamegtakarítási intézkedéseiről. (képviselő-testületi napirendi anyaga)</w:t>
      </w:r>
    </w:p>
    <w:p w:rsidR="000B5002" w:rsidRPr="000B5002" w:rsidRDefault="000B5002" w:rsidP="000B5002">
      <w:pPr>
        <w:jc w:val="both"/>
      </w:pPr>
    </w:p>
    <w:p w:rsidR="000B5002" w:rsidRPr="000B5002" w:rsidRDefault="000B5002" w:rsidP="000B5002">
      <w:pPr>
        <w:jc w:val="both"/>
        <w:rPr>
          <w:b/>
        </w:rPr>
      </w:pPr>
      <w:r w:rsidRPr="000B5002">
        <w:rPr>
          <w:b/>
        </w:rPr>
        <w:t>149/2022. (IX. 21.) PGB határozat</w:t>
      </w:r>
    </w:p>
    <w:p w:rsidR="000B5002" w:rsidRPr="000B5002" w:rsidRDefault="000B5002" w:rsidP="000B5002">
      <w:pPr>
        <w:jc w:val="both"/>
        <w:rPr>
          <w:b/>
        </w:rPr>
      </w:pPr>
      <w:r w:rsidRPr="000B5002">
        <w:rPr>
          <w:b/>
        </w:rPr>
        <w:t xml:space="preserve">Hajdúszoboszló Város Önkormányzatának Pénzügyi és Gazdasági Bizottsága támogatja az óvodák energiamegtakarítási intézkedéseiről előterjesztést és javasolja Hajdúszoboszló Város Önkormányzata Képviselő-testületének a szükséges fedezet biztosítását a </w:t>
      </w:r>
      <w:proofErr w:type="gramStart"/>
      <w:r w:rsidRPr="000B5002">
        <w:rPr>
          <w:b/>
        </w:rPr>
        <w:t>klímák</w:t>
      </w:r>
      <w:proofErr w:type="gramEnd"/>
      <w:r w:rsidRPr="000B5002">
        <w:rPr>
          <w:b/>
        </w:rPr>
        <w:t xml:space="preserve"> beszerzéséhez, 15 millió forint keretösszeg elkülönítését a 2022. évi költségvetés tartalék keretéből.</w:t>
      </w:r>
    </w:p>
    <w:p w:rsidR="000B5002" w:rsidRPr="000B5002" w:rsidRDefault="000B5002" w:rsidP="000B5002">
      <w:pPr>
        <w:jc w:val="both"/>
        <w:rPr>
          <w:b/>
        </w:rPr>
      </w:pPr>
    </w:p>
    <w:p w:rsidR="000B5002" w:rsidRPr="000B5002" w:rsidRDefault="000B5002" w:rsidP="000B5002">
      <w:pPr>
        <w:jc w:val="both"/>
        <w:rPr>
          <w:rFonts w:eastAsiaTheme="minorHAnsi"/>
          <w:color w:val="000000"/>
          <w:lang w:eastAsia="en-US"/>
        </w:rPr>
      </w:pPr>
      <w:r w:rsidRPr="000B5002">
        <w:rPr>
          <w:rFonts w:eastAsiaTheme="minorHAnsi"/>
          <w:color w:val="000000"/>
          <w:u w:val="single"/>
          <w:lang w:eastAsia="en-US"/>
        </w:rPr>
        <w:t>Határidő:</w:t>
      </w:r>
      <w:r w:rsidRPr="000B5002">
        <w:rPr>
          <w:rFonts w:eastAsiaTheme="minorHAnsi"/>
          <w:color w:val="000000"/>
          <w:lang w:eastAsia="en-US"/>
        </w:rPr>
        <w:t xml:space="preserve"> </w:t>
      </w:r>
      <w:r w:rsidRPr="000B5002">
        <w:rPr>
          <w:rFonts w:eastAsiaTheme="minorHAnsi"/>
          <w:color w:val="000000"/>
          <w:lang w:eastAsia="en-US"/>
        </w:rPr>
        <w:tab/>
      </w:r>
      <w:r w:rsidRPr="000B5002">
        <w:rPr>
          <w:rFonts w:eastAsiaTheme="minorHAnsi"/>
          <w:bCs/>
          <w:iCs/>
          <w:color w:val="000000"/>
          <w:lang w:eastAsia="en-US"/>
        </w:rPr>
        <w:t>2022. szeptember 22.</w:t>
      </w:r>
    </w:p>
    <w:p w:rsidR="000B5002" w:rsidRPr="000B5002" w:rsidRDefault="000B5002" w:rsidP="000B5002">
      <w:pPr>
        <w:jc w:val="both"/>
        <w:rPr>
          <w:color w:val="000000"/>
        </w:rPr>
      </w:pPr>
      <w:r w:rsidRPr="000B5002">
        <w:rPr>
          <w:rFonts w:eastAsiaTheme="minorHAnsi"/>
          <w:color w:val="000000"/>
          <w:u w:val="single"/>
          <w:lang w:eastAsia="en-US"/>
        </w:rPr>
        <w:t>Felelős:</w:t>
      </w:r>
      <w:r w:rsidRPr="000B5002">
        <w:rPr>
          <w:rFonts w:eastAsiaTheme="minorHAnsi"/>
          <w:color w:val="000000"/>
          <w:lang w:eastAsia="en-US"/>
        </w:rPr>
        <w:t xml:space="preserve"> </w:t>
      </w:r>
      <w:r w:rsidRPr="000B5002">
        <w:rPr>
          <w:rFonts w:eastAsiaTheme="minorHAnsi"/>
          <w:color w:val="000000"/>
          <w:lang w:eastAsia="en-US"/>
        </w:rPr>
        <w:tab/>
        <w:t>bizottsági elnök</w:t>
      </w:r>
    </w:p>
    <w:p w:rsidR="000B5002" w:rsidRDefault="000B5002" w:rsidP="000B5002">
      <w:pPr>
        <w:jc w:val="both"/>
        <w:rPr>
          <w:rFonts w:eastAsiaTheme="minorHAnsi"/>
          <w:color w:val="000000"/>
          <w:lang w:eastAsia="en-US"/>
        </w:rPr>
      </w:pPr>
    </w:p>
    <w:p w:rsidR="00593B11" w:rsidRPr="000B5002" w:rsidRDefault="00593B11" w:rsidP="000B5002">
      <w:pPr>
        <w:jc w:val="both"/>
        <w:rPr>
          <w:rFonts w:eastAsiaTheme="minorHAnsi"/>
          <w:color w:val="000000"/>
          <w:lang w:eastAsia="en-US"/>
        </w:rPr>
      </w:pPr>
    </w:p>
    <w:p w:rsidR="000B5002" w:rsidRPr="000B5002" w:rsidRDefault="000B5002" w:rsidP="000B5002">
      <w:pPr>
        <w:numPr>
          <w:ilvl w:val="0"/>
          <w:numId w:val="7"/>
        </w:numPr>
        <w:spacing w:after="200" w:line="276" w:lineRule="auto"/>
        <w:contextualSpacing/>
        <w:jc w:val="center"/>
        <w:rPr>
          <w:rFonts w:eastAsiaTheme="minorHAnsi"/>
          <w:b/>
          <w:color w:val="000000"/>
          <w:lang w:eastAsia="en-US"/>
        </w:rPr>
      </w:pPr>
      <w:r w:rsidRPr="000B5002">
        <w:rPr>
          <w:rFonts w:eastAsiaTheme="minorHAnsi"/>
          <w:b/>
          <w:color w:val="000000"/>
          <w:lang w:eastAsia="en-US"/>
        </w:rPr>
        <w:t>napirend</w:t>
      </w:r>
    </w:p>
    <w:p w:rsidR="000B5002" w:rsidRPr="000B5002" w:rsidRDefault="000B5002" w:rsidP="000B5002">
      <w:pPr>
        <w:jc w:val="both"/>
        <w:rPr>
          <w:rFonts w:eastAsiaTheme="minorHAnsi"/>
          <w:color w:val="000000"/>
          <w:lang w:eastAsia="en-US"/>
        </w:rPr>
      </w:pPr>
    </w:p>
    <w:p w:rsidR="000B5002" w:rsidRPr="000B5002" w:rsidRDefault="000B5002" w:rsidP="000B5002">
      <w:pPr>
        <w:jc w:val="center"/>
        <w:rPr>
          <w:rFonts w:eastAsiaTheme="minorHAnsi"/>
          <w:b/>
          <w:color w:val="000000"/>
          <w:lang w:eastAsia="en-US"/>
        </w:rPr>
      </w:pPr>
      <w:r w:rsidRPr="000B5002">
        <w:rPr>
          <w:rFonts w:eastAsiaTheme="minorHAnsi"/>
          <w:b/>
          <w:color w:val="000000"/>
          <w:lang w:eastAsia="en-US"/>
        </w:rPr>
        <w:t>Előterjesztés városi vagyon biztosítás felülvizsgálatáról. (csak bizottsági anyag)</w:t>
      </w:r>
    </w:p>
    <w:p w:rsidR="000B5002" w:rsidRPr="000B5002" w:rsidRDefault="000B5002" w:rsidP="000B5002">
      <w:pPr>
        <w:jc w:val="both"/>
        <w:rPr>
          <w:b/>
        </w:rPr>
      </w:pPr>
    </w:p>
    <w:p w:rsidR="000B5002" w:rsidRPr="000B5002" w:rsidRDefault="000B5002" w:rsidP="000B5002">
      <w:pPr>
        <w:jc w:val="both"/>
        <w:rPr>
          <w:b/>
        </w:rPr>
      </w:pPr>
      <w:r w:rsidRPr="000B5002">
        <w:rPr>
          <w:b/>
        </w:rPr>
        <w:t>150/2022. (IX. 21.) PGB határozat</w:t>
      </w:r>
    </w:p>
    <w:p w:rsidR="000B5002" w:rsidRPr="000B5002" w:rsidRDefault="000B5002" w:rsidP="000B5002">
      <w:pPr>
        <w:jc w:val="both"/>
        <w:rPr>
          <w:rFonts w:eastAsia="SimSun"/>
          <w:b/>
          <w:szCs w:val="26"/>
        </w:rPr>
      </w:pPr>
      <w:r w:rsidRPr="000B5002">
        <w:rPr>
          <w:rFonts w:eastAsia="SimSun"/>
          <w:b/>
          <w:szCs w:val="26"/>
        </w:rPr>
        <w:t>Hajdúszoboszló Város Önkormányzatának Pénzügyi és Gazdasági Bizottsága utasítja a Polgármesteri Hivatal Gazdasági Irodáját a 2023. évtől érvényes biztosítás pályázati eljárás előterjesztés mellékletében feltüntetett adatokkal történő lefolytatására.</w:t>
      </w:r>
    </w:p>
    <w:p w:rsidR="000B5002" w:rsidRPr="000B5002" w:rsidRDefault="000B5002" w:rsidP="000B5002">
      <w:pPr>
        <w:jc w:val="both"/>
        <w:rPr>
          <w:rFonts w:eastAsia="SimSun"/>
          <w:b/>
          <w:szCs w:val="26"/>
        </w:rPr>
      </w:pPr>
    </w:p>
    <w:p w:rsidR="000B5002" w:rsidRPr="000B5002" w:rsidRDefault="000B5002" w:rsidP="000B5002">
      <w:pPr>
        <w:jc w:val="both"/>
        <w:rPr>
          <w:rFonts w:eastAsia="SimSun"/>
          <w:szCs w:val="26"/>
        </w:rPr>
      </w:pPr>
      <w:r w:rsidRPr="000B5002">
        <w:rPr>
          <w:rFonts w:eastAsia="SimSun"/>
          <w:szCs w:val="26"/>
          <w:u w:val="single"/>
        </w:rPr>
        <w:t>Határidő:</w:t>
      </w:r>
      <w:r w:rsidRPr="000B5002">
        <w:rPr>
          <w:rFonts w:eastAsia="SimSun"/>
          <w:szCs w:val="26"/>
        </w:rPr>
        <w:t xml:space="preserve"> </w:t>
      </w:r>
      <w:r w:rsidRPr="000B5002">
        <w:rPr>
          <w:rFonts w:eastAsia="SimSun"/>
          <w:szCs w:val="26"/>
        </w:rPr>
        <w:tab/>
        <w:t>a pályázat kiírására: 2022. október 15.</w:t>
      </w:r>
    </w:p>
    <w:p w:rsidR="000B5002" w:rsidRPr="000B5002" w:rsidRDefault="000B5002" w:rsidP="000B5002">
      <w:pPr>
        <w:ind w:left="708" w:firstLine="708"/>
        <w:jc w:val="both"/>
        <w:rPr>
          <w:rFonts w:eastAsia="SimSun"/>
          <w:szCs w:val="26"/>
        </w:rPr>
      </w:pPr>
      <w:proofErr w:type="gramStart"/>
      <w:r w:rsidRPr="000B5002">
        <w:rPr>
          <w:rFonts w:eastAsia="SimSun"/>
          <w:szCs w:val="26"/>
        </w:rPr>
        <w:t>szerződéskötésre</w:t>
      </w:r>
      <w:proofErr w:type="gramEnd"/>
      <w:r w:rsidRPr="000B5002">
        <w:rPr>
          <w:rFonts w:eastAsia="SimSun"/>
          <w:szCs w:val="26"/>
        </w:rPr>
        <w:t>: 2022. december 31.</w:t>
      </w:r>
    </w:p>
    <w:p w:rsidR="00FA536D" w:rsidRDefault="000B5002" w:rsidP="00762719">
      <w:pPr>
        <w:jc w:val="both"/>
        <w:rPr>
          <w:rFonts w:eastAsia="SimSun"/>
          <w:szCs w:val="26"/>
        </w:rPr>
      </w:pPr>
      <w:r w:rsidRPr="000B5002">
        <w:rPr>
          <w:rFonts w:eastAsia="SimSun"/>
          <w:szCs w:val="26"/>
          <w:u w:val="single"/>
        </w:rPr>
        <w:t>Felelős:</w:t>
      </w:r>
      <w:r w:rsidRPr="000B5002">
        <w:rPr>
          <w:rFonts w:eastAsia="SimSun"/>
          <w:szCs w:val="26"/>
        </w:rPr>
        <w:t xml:space="preserve"> </w:t>
      </w:r>
      <w:r w:rsidRPr="000B5002">
        <w:rPr>
          <w:rFonts w:eastAsia="SimSun"/>
          <w:szCs w:val="26"/>
        </w:rPr>
        <w:tab/>
        <w:t>jegyző</w:t>
      </w:r>
    </w:p>
    <w:p w:rsidR="00E158C7" w:rsidRDefault="00E158C7" w:rsidP="00762719">
      <w:pPr>
        <w:jc w:val="both"/>
        <w:rPr>
          <w:rFonts w:eastAsia="SimSun"/>
          <w:szCs w:val="26"/>
        </w:rPr>
      </w:pPr>
    </w:p>
    <w:p w:rsidR="00E158C7" w:rsidRDefault="00E158C7" w:rsidP="00E158C7">
      <w:pPr>
        <w:jc w:val="both"/>
        <w:rPr>
          <w:szCs w:val="22"/>
          <w:lang w:eastAsia="en-US"/>
        </w:rPr>
      </w:pPr>
    </w:p>
    <w:p w:rsidR="00E158C7" w:rsidRDefault="00E158C7" w:rsidP="00E158C7">
      <w:pPr>
        <w:jc w:val="center"/>
        <w:rPr>
          <w:b/>
          <w:szCs w:val="22"/>
        </w:rPr>
      </w:pPr>
      <w:proofErr w:type="spellStart"/>
      <w:r>
        <w:rPr>
          <w:b/>
          <w:szCs w:val="22"/>
        </w:rPr>
        <w:t>K.m.f</w:t>
      </w:r>
      <w:proofErr w:type="spellEnd"/>
    </w:p>
    <w:p w:rsidR="00E158C7" w:rsidRDefault="00E158C7" w:rsidP="00E158C7">
      <w:pPr>
        <w:rPr>
          <w:b/>
          <w:szCs w:val="22"/>
        </w:rPr>
      </w:pPr>
    </w:p>
    <w:p w:rsidR="00E158C7" w:rsidRDefault="00E158C7" w:rsidP="00E158C7">
      <w:pPr>
        <w:rPr>
          <w:b/>
          <w:szCs w:val="22"/>
        </w:rPr>
      </w:pPr>
    </w:p>
    <w:p w:rsidR="00E158C7" w:rsidRDefault="00E158C7" w:rsidP="00E158C7">
      <w:pPr>
        <w:jc w:val="center"/>
        <w:rPr>
          <w:b/>
          <w:szCs w:val="22"/>
        </w:rPr>
      </w:pPr>
    </w:p>
    <w:p w:rsidR="00E158C7" w:rsidRDefault="00E158C7" w:rsidP="00E158C7">
      <w:pPr>
        <w:ind w:firstLine="708"/>
        <w:rPr>
          <w:b/>
          <w:szCs w:val="22"/>
        </w:rPr>
      </w:pPr>
      <w:r>
        <w:rPr>
          <w:b/>
          <w:szCs w:val="22"/>
        </w:rPr>
        <w:t xml:space="preserve">Harsányi István </w:t>
      </w:r>
      <w:proofErr w:type="spellStart"/>
      <w:r>
        <w:rPr>
          <w:b/>
          <w:szCs w:val="22"/>
        </w:rPr>
        <w:t>sk</w:t>
      </w:r>
      <w:proofErr w:type="spellEnd"/>
      <w:r>
        <w:rPr>
          <w:b/>
          <w:szCs w:val="22"/>
        </w:rPr>
        <w:t>.</w:t>
      </w:r>
      <w:r>
        <w:rPr>
          <w:b/>
          <w:szCs w:val="22"/>
        </w:rPr>
        <w:tab/>
      </w:r>
      <w:r>
        <w:rPr>
          <w:b/>
          <w:szCs w:val="22"/>
        </w:rPr>
        <w:tab/>
      </w:r>
      <w:r>
        <w:rPr>
          <w:b/>
          <w:szCs w:val="22"/>
        </w:rPr>
        <w:tab/>
      </w:r>
      <w:r>
        <w:rPr>
          <w:b/>
          <w:szCs w:val="22"/>
        </w:rPr>
        <w:tab/>
      </w:r>
      <w:r>
        <w:rPr>
          <w:b/>
          <w:szCs w:val="22"/>
        </w:rPr>
        <w:tab/>
      </w:r>
      <w:r>
        <w:rPr>
          <w:b/>
          <w:szCs w:val="22"/>
        </w:rPr>
        <w:tab/>
        <w:t xml:space="preserve">        </w:t>
      </w:r>
      <w:r>
        <w:rPr>
          <w:b/>
          <w:szCs w:val="22"/>
        </w:rPr>
        <w:t xml:space="preserve">Mester József </w:t>
      </w:r>
      <w:proofErr w:type="spellStart"/>
      <w:r>
        <w:rPr>
          <w:b/>
          <w:szCs w:val="22"/>
        </w:rPr>
        <w:t>sk</w:t>
      </w:r>
      <w:proofErr w:type="spellEnd"/>
      <w:r>
        <w:rPr>
          <w:b/>
          <w:szCs w:val="22"/>
        </w:rPr>
        <w:t>.</w:t>
      </w:r>
    </w:p>
    <w:p w:rsidR="00E158C7" w:rsidRDefault="00E158C7" w:rsidP="00E158C7">
      <w:pPr>
        <w:ind w:firstLine="708"/>
        <w:rPr>
          <w:b/>
          <w:i/>
          <w:szCs w:val="22"/>
        </w:rPr>
      </w:pPr>
      <w:r>
        <w:rPr>
          <w:b/>
          <w:i/>
          <w:szCs w:val="22"/>
        </w:rPr>
        <w:t xml:space="preserve">   </w:t>
      </w:r>
      <w:proofErr w:type="gramStart"/>
      <w:r>
        <w:rPr>
          <w:b/>
          <w:i/>
          <w:szCs w:val="22"/>
        </w:rPr>
        <w:t>bizottsá</w:t>
      </w:r>
      <w:r>
        <w:rPr>
          <w:b/>
          <w:i/>
          <w:szCs w:val="22"/>
        </w:rPr>
        <w:t>gi</w:t>
      </w:r>
      <w:proofErr w:type="gramEnd"/>
      <w:r>
        <w:rPr>
          <w:b/>
          <w:i/>
          <w:szCs w:val="22"/>
        </w:rPr>
        <w:t xml:space="preserve"> elnök</w:t>
      </w:r>
      <w:r>
        <w:rPr>
          <w:b/>
          <w:i/>
          <w:szCs w:val="22"/>
        </w:rPr>
        <w:tab/>
      </w:r>
      <w:r>
        <w:rPr>
          <w:b/>
          <w:i/>
          <w:szCs w:val="22"/>
        </w:rPr>
        <w:tab/>
      </w:r>
      <w:r>
        <w:rPr>
          <w:b/>
          <w:i/>
          <w:szCs w:val="22"/>
        </w:rPr>
        <w:tab/>
      </w:r>
      <w:r>
        <w:rPr>
          <w:b/>
          <w:i/>
          <w:szCs w:val="22"/>
        </w:rPr>
        <w:tab/>
      </w:r>
      <w:r>
        <w:rPr>
          <w:b/>
          <w:i/>
          <w:szCs w:val="22"/>
        </w:rPr>
        <w:tab/>
      </w:r>
      <w:r>
        <w:rPr>
          <w:b/>
          <w:i/>
          <w:szCs w:val="22"/>
        </w:rPr>
        <w:tab/>
        <w:t xml:space="preserve">   bizottsági elnökhelyettes</w:t>
      </w:r>
    </w:p>
    <w:p w:rsidR="00E158C7" w:rsidRDefault="00E158C7" w:rsidP="00E158C7">
      <w:pPr>
        <w:jc w:val="center"/>
        <w:rPr>
          <w:b/>
          <w:szCs w:val="22"/>
        </w:rPr>
      </w:pPr>
    </w:p>
    <w:p w:rsidR="00E158C7" w:rsidRDefault="00E158C7" w:rsidP="00E158C7">
      <w:pPr>
        <w:rPr>
          <w:b/>
          <w:szCs w:val="22"/>
        </w:rPr>
      </w:pPr>
    </w:p>
    <w:p w:rsidR="00E158C7" w:rsidRDefault="00E158C7" w:rsidP="00E158C7">
      <w:pPr>
        <w:jc w:val="both"/>
        <w:rPr>
          <w:sz w:val="16"/>
          <w:szCs w:val="16"/>
        </w:rPr>
      </w:pPr>
    </w:p>
    <w:p w:rsidR="00E158C7" w:rsidRDefault="00E158C7" w:rsidP="00E158C7">
      <w:pPr>
        <w:jc w:val="both"/>
        <w:rPr>
          <w:sz w:val="16"/>
          <w:szCs w:val="16"/>
        </w:rPr>
      </w:pPr>
    </w:p>
    <w:p w:rsidR="00E158C7" w:rsidRDefault="00E158C7" w:rsidP="00E158C7">
      <w:pPr>
        <w:jc w:val="both"/>
        <w:rPr>
          <w:sz w:val="16"/>
          <w:szCs w:val="16"/>
        </w:rPr>
      </w:pPr>
    </w:p>
    <w:p w:rsidR="00E158C7" w:rsidRDefault="00E158C7" w:rsidP="00E158C7">
      <w:pPr>
        <w:jc w:val="both"/>
      </w:pPr>
      <w:r>
        <w:t xml:space="preserve">A kivonat hiteléül: </w:t>
      </w:r>
    </w:p>
    <w:p w:rsidR="00E158C7" w:rsidRDefault="00E158C7" w:rsidP="00E158C7">
      <w:pPr>
        <w:jc w:val="both"/>
      </w:pPr>
      <w:r>
        <w:t xml:space="preserve">Hajdúszoboszló, 2022. </w:t>
      </w:r>
      <w:r>
        <w:t>október 06.</w:t>
      </w:r>
      <w:bookmarkStart w:id="0" w:name="_GoBack"/>
      <w:bookmarkEnd w:id="0"/>
    </w:p>
    <w:p w:rsidR="00E158C7" w:rsidRDefault="00E158C7" w:rsidP="00E158C7">
      <w:pPr>
        <w:jc w:val="both"/>
        <w:rPr>
          <w:sz w:val="16"/>
          <w:szCs w:val="16"/>
        </w:rPr>
      </w:pPr>
    </w:p>
    <w:p w:rsidR="00E158C7" w:rsidRDefault="00E158C7" w:rsidP="00E158C7">
      <w:pPr>
        <w:jc w:val="both"/>
        <w:rPr>
          <w:sz w:val="16"/>
          <w:szCs w:val="16"/>
        </w:rPr>
      </w:pPr>
    </w:p>
    <w:p w:rsidR="00E158C7" w:rsidRDefault="00E158C7" w:rsidP="00E158C7">
      <w:pPr>
        <w:jc w:val="both"/>
        <w:rPr>
          <w:sz w:val="16"/>
          <w:szCs w:val="16"/>
        </w:rPr>
      </w:pPr>
    </w:p>
    <w:p w:rsidR="00E158C7" w:rsidRDefault="00E158C7" w:rsidP="00E158C7">
      <w:pPr>
        <w:jc w:val="both"/>
        <w:rPr>
          <w:sz w:val="16"/>
          <w:szCs w:val="16"/>
        </w:rPr>
      </w:pPr>
    </w:p>
    <w:p w:rsidR="00E158C7" w:rsidRDefault="00E158C7" w:rsidP="00E158C7">
      <w:pPr>
        <w:jc w:val="both"/>
      </w:pPr>
      <w:r>
        <w:t xml:space="preserve">Balla Lászlóné </w:t>
      </w:r>
      <w:proofErr w:type="spellStart"/>
      <w:r>
        <w:t>sk</w:t>
      </w:r>
      <w:proofErr w:type="spellEnd"/>
      <w:r>
        <w:t>.</w:t>
      </w:r>
    </w:p>
    <w:p w:rsidR="00E158C7" w:rsidRDefault="00E158C7" w:rsidP="00E158C7">
      <w:pPr>
        <w:jc w:val="both"/>
        <w:rPr>
          <w:i/>
        </w:rPr>
      </w:pPr>
      <w:r>
        <w:rPr>
          <w:i/>
        </w:rPr>
        <w:t xml:space="preserve">      </w:t>
      </w:r>
      <w:proofErr w:type="gramStart"/>
      <w:r>
        <w:rPr>
          <w:i/>
        </w:rPr>
        <w:t>leíró</w:t>
      </w:r>
      <w:proofErr w:type="gramEnd"/>
    </w:p>
    <w:p w:rsidR="00E158C7" w:rsidRDefault="00E158C7" w:rsidP="00762719">
      <w:pPr>
        <w:jc w:val="both"/>
        <w:rPr>
          <w:rFonts w:eastAsia="SimSun"/>
          <w:szCs w:val="26"/>
        </w:rPr>
      </w:pPr>
    </w:p>
    <w:p w:rsidR="00E158C7" w:rsidRDefault="00E158C7" w:rsidP="00762719">
      <w:pPr>
        <w:jc w:val="both"/>
        <w:rPr>
          <w:rFonts w:eastAsia="SimSun"/>
          <w:szCs w:val="26"/>
        </w:rPr>
      </w:pPr>
    </w:p>
    <w:p w:rsidR="00E158C7" w:rsidRPr="00593B11" w:rsidRDefault="00E158C7" w:rsidP="00762719">
      <w:pPr>
        <w:jc w:val="both"/>
        <w:rPr>
          <w:rFonts w:eastAsia="SimSun"/>
          <w:szCs w:val="26"/>
        </w:rPr>
      </w:pPr>
    </w:p>
    <w:sectPr w:rsidR="00E158C7" w:rsidRPr="00593B11" w:rsidSect="00C806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02" w:rsidRDefault="000B5002" w:rsidP="00C8062F">
      <w:r>
        <w:separator/>
      </w:r>
    </w:p>
  </w:endnote>
  <w:endnote w:type="continuationSeparator" w:id="0">
    <w:p w:rsidR="000B5002" w:rsidRDefault="000B5002" w:rsidP="00C8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02" w:rsidRDefault="000B5002" w:rsidP="00C8062F">
      <w:r>
        <w:separator/>
      </w:r>
    </w:p>
  </w:footnote>
  <w:footnote w:type="continuationSeparator" w:id="0">
    <w:p w:rsidR="000B5002" w:rsidRDefault="000B5002" w:rsidP="00C8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68480"/>
      <w:docPartObj>
        <w:docPartGallery w:val="Page Numbers (Top of Page)"/>
        <w:docPartUnique/>
      </w:docPartObj>
    </w:sdtPr>
    <w:sdtEndPr>
      <w:rPr>
        <w:sz w:val="22"/>
      </w:rPr>
    </w:sdtEndPr>
    <w:sdtContent>
      <w:p w:rsidR="000B5002" w:rsidRPr="00C8062F" w:rsidRDefault="000B5002">
        <w:pPr>
          <w:pStyle w:val="lfej"/>
          <w:jc w:val="center"/>
          <w:rPr>
            <w:sz w:val="22"/>
          </w:rPr>
        </w:pPr>
        <w:r w:rsidRPr="00C8062F">
          <w:rPr>
            <w:sz w:val="22"/>
          </w:rPr>
          <w:fldChar w:fldCharType="begin"/>
        </w:r>
        <w:r w:rsidRPr="00C8062F">
          <w:rPr>
            <w:sz w:val="22"/>
          </w:rPr>
          <w:instrText>PAGE   \* MERGEFORMAT</w:instrText>
        </w:r>
        <w:r w:rsidRPr="00C8062F">
          <w:rPr>
            <w:sz w:val="22"/>
          </w:rPr>
          <w:fldChar w:fldCharType="separate"/>
        </w:r>
        <w:r w:rsidR="00E158C7">
          <w:rPr>
            <w:noProof/>
            <w:sz w:val="22"/>
          </w:rPr>
          <w:t>16</w:t>
        </w:r>
        <w:r w:rsidRPr="00C8062F">
          <w:rPr>
            <w:sz w:val="22"/>
          </w:rPr>
          <w:fldChar w:fldCharType="end"/>
        </w:r>
      </w:p>
    </w:sdtContent>
  </w:sdt>
  <w:p w:rsidR="000B5002" w:rsidRDefault="000B500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85"/>
    <w:multiLevelType w:val="hybridMultilevel"/>
    <w:tmpl w:val="A17A581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3E4099"/>
    <w:multiLevelType w:val="hybridMultilevel"/>
    <w:tmpl w:val="6AB06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B21CB6"/>
    <w:multiLevelType w:val="hybridMultilevel"/>
    <w:tmpl w:val="C87CCC5E"/>
    <w:lvl w:ilvl="0" w:tplc="C86C547A">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04E60C53"/>
    <w:multiLevelType w:val="hybridMultilevel"/>
    <w:tmpl w:val="12B4F9CE"/>
    <w:lvl w:ilvl="0" w:tplc="67E42F12">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0A151F"/>
    <w:multiLevelType w:val="hybridMultilevel"/>
    <w:tmpl w:val="B8FC1416"/>
    <w:lvl w:ilvl="0" w:tplc="3FC85BE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E66A9A"/>
    <w:multiLevelType w:val="hybridMultilevel"/>
    <w:tmpl w:val="430CABF4"/>
    <w:lvl w:ilvl="0" w:tplc="B4689C0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9E82EB4"/>
    <w:multiLevelType w:val="hybridMultilevel"/>
    <w:tmpl w:val="A3C0A0B2"/>
    <w:lvl w:ilvl="0" w:tplc="AE1E3F1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0C1EC8"/>
    <w:multiLevelType w:val="hybridMultilevel"/>
    <w:tmpl w:val="C2EC7E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390889"/>
    <w:multiLevelType w:val="hybridMultilevel"/>
    <w:tmpl w:val="3FD2F0E6"/>
    <w:lvl w:ilvl="0" w:tplc="10A257B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7CD3880"/>
    <w:multiLevelType w:val="hybridMultilevel"/>
    <w:tmpl w:val="360E110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82C0F93"/>
    <w:multiLevelType w:val="hybridMultilevel"/>
    <w:tmpl w:val="A52AA652"/>
    <w:lvl w:ilvl="0" w:tplc="7C4AB386">
      <w:numFmt w:val="bullet"/>
      <w:lvlText w:val="-"/>
      <w:lvlJc w:val="left"/>
      <w:pPr>
        <w:ind w:left="720" w:hanging="360"/>
      </w:pPr>
      <w:rPr>
        <w:rFonts w:ascii="Times New Roman" w:eastAsia="SimSun" w:hAnsi="Times New Roman" w:cs="Times New Roman"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DD7D9E"/>
    <w:multiLevelType w:val="hybridMultilevel"/>
    <w:tmpl w:val="F91AEC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271790"/>
    <w:multiLevelType w:val="hybridMultilevel"/>
    <w:tmpl w:val="9AFC6010"/>
    <w:lvl w:ilvl="0" w:tplc="154EA94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1A4F0CD9"/>
    <w:multiLevelType w:val="hybridMultilevel"/>
    <w:tmpl w:val="C2EEC49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D63DC5"/>
    <w:multiLevelType w:val="hybridMultilevel"/>
    <w:tmpl w:val="083A1C8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6A75CC"/>
    <w:multiLevelType w:val="hybridMultilevel"/>
    <w:tmpl w:val="083A1C8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955A84"/>
    <w:multiLevelType w:val="hybridMultilevel"/>
    <w:tmpl w:val="1D9C559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7945C1"/>
    <w:multiLevelType w:val="hybridMultilevel"/>
    <w:tmpl w:val="59801DE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0A05F1"/>
    <w:multiLevelType w:val="hybridMultilevel"/>
    <w:tmpl w:val="F8E2948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802383"/>
    <w:multiLevelType w:val="hybridMultilevel"/>
    <w:tmpl w:val="111A6048"/>
    <w:lvl w:ilvl="0" w:tplc="FAA89238">
      <w:start w:val="1"/>
      <w:numFmt w:val="decimal"/>
      <w:lvlText w:val="%1."/>
      <w:lvlJc w:val="left"/>
      <w:pPr>
        <w:ind w:left="720" w:hanging="360"/>
      </w:pPr>
      <w:rPr>
        <w:rFonts w:eastAsia="SimSu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785086"/>
    <w:multiLevelType w:val="hybridMultilevel"/>
    <w:tmpl w:val="BC245E12"/>
    <w:lvl w:ilvl="0" w:tplc="34A2A3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443384"/>
    <w:multiLevelType w:val="hybridMultilevel"/>
    <w:tmpl w:val="387084D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47D8737C"/>
    <w:multiLevelType w:val="hybridMultilevel"/>
    <w:tmpl w:val="FA8ECB6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A52CE"/>
    <w:multiLevelType w:val="hybridMultilevel"/>
    <w:tmpl w:val="2EC49268"/>
    <w:lvl w:ilvl="0" w:tplc="65BE8B3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E64EED"/>
    <w:multiLevelType w:val="hybridMultilevel"/>
    <w:tmpl w:val="D592C778"/>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434437"/>
    <w:multiLevelType w:val="hybridMultilevel"/>
    <w:tmpl w:val="811C7476"/>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AE3C36"/>
    <w:multiLevelType w:val="hybridMultilevel"/>
    <w:tmpl w:val="7318BC60"/>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B616010"/>
    <w:multiLevelType w:val="hybridMultilevel"/>
    <w:tmpl w:val="A91874F4"/>
    <w:lvl w:ilvl="0" w:tplc="6FFC824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3D24329"/>
    <w:multiLevelType w:val="hybridMultilevel"/>
    <w:tmpl w:val="C74E6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4274EA2"/>
    <w:multiLevelType w:val="hybridMultilevel"/>
    <w:tmpl w:val="6C9647BE"/>
    <w:lvl w:ilvl="0" w:tplc="745A227C">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8650B71"/>
    <w:multiLevelType w:val="hybridMultilevel"/>
    <w:tmpl w:val="083A1C8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B0C5F80"/>
    <w:multiLevelType w:val="hybridMultilevel"/>
    <w:tmpl w:val="81B44BB6"/>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751FF6"/>
    <w:multiLevelType w:val="hybridMultilevel"/>
    <w:tmpl w:val="4F8C303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8"/>
  </w:num>
  <w:num w:numId="3">
    <w:abstractNumId w:val="12"/>
  </w:num>
  <w:num w:numId="4">
    <w:abstractNumId w:val="19"/>
  </w:num>
  <w:num w:numId="5">
    <w:abstractNumId w:val="11"/>
  </w:num>
  <w:num w:numId="6">
    <w:abstractNumId w:val="9"/>
  </w:num>
  <w:num w:numId="7">
    <w:abstractNumId w:val="34"/>
  </w:num>
  <w:num w:numId="8">
    <w:abstractNumId w:val="29"/>
  </w:num>
  <w:num w:numId="9">
    <w:abstractNumId w:val="5"/>
  </w:num>
  <w:num w:numId="10">
    <w:abstractNumId w:val="27"/>
  </w:num>
  <w:num w:numId="11">
    <w:abstractNumId w:val="30"/>
  </w:num>
  <w:num w:numId="12">
    <w:abstractNumId w:val="23"/>
  </w:num>
  <w:num w:numId="13">
    <w:abstractNumId w:val="22"/>
  </w:num>
  <w:num w:numId="14">
    <w:abstractNumId w:val="17"/>
  </w:num>
  <w:num w:numId="15">
    <w:abstractNumId w:val="1"/>
  </w:num>
  <w:num w:numId="16">
    <w:abstractNumId w:val="21"/>
  </w:num>
  <w:num w:numId="17">
    <w:abstractNumId w:val="4"/>
  </w:num>
  <w:num w:numId="18">
    <w:abstractNumId w:val="7"/>
  </w:num>
  <w:num w:numId="19">
    <w:abstractNumId w:val="28"/>
  </w:num>
  <w:num w:numId="20">
    <w:abstractNumId w:val="33"/>
  </w:num>
  <w:num w:numId="21">
    <w:abstractNumId w:val="18"/>
  </w:num>
  <w:num w:numId="22">
    <w:abstractNumId w:val="16"/>
  </w:num>
  <w:num w:numId="23">
    <w:abstractNumId w:val="31"/>
  </w:num>
  <w:num w:numId="24">
    <w:abstractNumId w:val="6"/>
  </w:num>
  <w:num w:numId="25">
    <w:abstractNumId w:val="2"/>
  </w:num>
  <w:num w:numId="26">
    <w:abstractNumId w:val="0"/>
  </w:num>
  <w:num w:numId="27">
    <w:abstractNumId w:val="32"/>
  </w:num>
  <w:num w:numId="28">
    <w:abstractNumId w:val="14"/>
  </w:num>
  <w:num w:numId="29">
    <w:abstractNumId w:val="15"/>
  </w:num>
  <w:num w:numId="30">
    <w:abstractNumId w:val="13"/>
  </w:num>
  <w:num w:numId="31">
    <w:abstractNumId w:val="24"/>
  </w:num>
  <w:num w:numId="32">
    <w:abstractNumId w:val="10"/>
  </w:num>
  <w:num w:numId="33">
    <w:abstractNumId w:val="20"/>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A"/>
    <w:rsid w:val="00051151"/>
    <w:rsid w:val="000635CA"/>
    <w:rsid w:val="000A6438"/>
    <w:rsid w:val="000B5002"/>
    <w:rsid w:val="001510A1"/>
    <w:rsid w:val="0018200F"/>
    <w:rsid w:val="001B7992"/>
    <w:rsid w:val="001F5EAC"/>
    <w:rsid w:val="00206D53"/>
    <w:rsid w:val="00290682"/>
    <w:rsid w:val="002C1ACA"/>
    <w:rsid w:val="002E72BF"/>
    <w:rsid w:val="00312484"/>
    <w:rsid w:val="00370E82"/>
    <w:rsid w:val="003773A5"/>
    <w:rsid w:val="00381EC1"/>
    <w:rsid w:val="003C209C"/>
    <w:rsid w:val="004847D8"/>
    <w:rsid w:val="004D6060"/>
    <w:rsid w:val="00554048"/>
    <w:rsid w:val="005654D3"/>
    <w:rsid w:val="00593B11"/>
    <w:rsid w:val="005F6FEF"/>
    <w:rsid w:val="00654660"/>
    <w:rsid w:val="006A0D98"/>
    <w:rsid w:val="007356BA"/>
    <w:rsid w:val="00745893"/>
    <w:rsid w:val="00751863"/>
    <w:rsid w:val="00762719"/>
    <w:rsid w:val="007A5C87"/>
    <w:rsid w:val="007B6675"/>
    <w:rsid w:val="008538DC"/>
    <w:rsid w:val="0092566E"/>
    <w:rsid w:val="009D2EC0"/>
    <w:rsid w:val="00A144A2"/>
    <w:rsid w:val="00A56716"/>
    <w:rsid w:val="00AD4BC2"/>
    <w:rsid w:val="00AE26D7"/>
    <w:rsid w:val="00B75742"/>
    <w:rsid w:val="00C20DE9"/>
    <w:rsid w:val="00C24671"/>
    <w:rsid w:val="00C32166"/>
    <w:rsid w:val="00C8062F"/>
    <w:rsid w:val="00CA1C15"/>
    <w:rsid w:val="00CB196A"/>
    <w:rsid w:val="00CC3C2F"/>
    <w:rsid w:val="00CF7A9B"/>
    <w:rsid w:val="00D6429B"/>
    <w:rsid w:val="00D73334"/>
    <w:rsid w:val="00DF5BFA"/>
    <w:rsid w:val="00E158C7"/>
    <w:rsid w:val="00E53602"/>
    <w:rsid w:val="00E85333"/>
    <w:rsid w:val="00F51585"/>
    <w:rsid w:val="00FA536D"/>
    <w:rsid w:val="00FF5F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B0D2"/>
  <w15:docId w15:val="{5ACF47A8-97DE-47C3-8142-5624D60C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35C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635CA"/>
    <w:pPr>
      <w:keepNext/>
      <w:outlineLvl w:val="0"/>
    </w:pPr>
    <w:rPr>
      <w:b/>
      <w:sz w:val="28"/>
      <w:szCs w:val="20"/>
    </w:rPr>
  </w:style>
  <w:style w:type="paragraph" w:styleId="Cmsor2">
    <w:name w:val="heading 2"/>
    <w:basedOn w:val="Norml"/>
    <w:link w:val="Cmsor2Char"/>
    <w:uiPriority w:val="9"/>
    <w:qFormat/>
    <w:rsid w:val="008538DC"/>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8538D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8538D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35CA"/>
    <w:rPr>
      <w:rFonts w:ascii="Times New Roman" w:eastAsia="Times New Roman" w:hAnsi="Times New Roman" w:cs="Times New Roman"/>
      <w:b/>
      <w:sz w:val="28"/>
      <w:szCs w:val="20"/>
      <w:lang w:eastAsia="hu-HU"/>
    </w:rPr>
  </w:style>
  <w:style w:type="paragraph" w:customStyle="1" w:styleId="Szvegtrzs31">
    <w:name w:val="Szövegtörzs 31"/>
    <w:basedOn w:val="Norml"/>
    <w:rsid w:val="000635CA"/>
    <w:pPr>
      <w:jc w:val="center"/>
    </w:pPr>
    <w:rPr>
      <w:b/>
      <w:sz w:val="28"/>
      <w:szCs w:val="20"/>
    </w:rPr>
  </w:style>
  <w:style w:type="paragraph" w:styleId="Buborkszveg">
    <w:name w:val="Balloon Text"/>
    <w:basedOn w:val="Norml"/>
    <w:link w:val="BuborkszvegChar"/>
    <w:uiPriority w:val="99"/>
    <w:semiHidden/>
    <w:unhideWhenUsed/>
    <w:rsid w:val="007627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2719"/>
    <w:rPr>
      <w:rFonts w:ascii="Segoe UI" w:eastAsia="Times New Roman" w:hAnsi="Segoe UI" w:cs="Segoe UI"/>
      <w:sz w:val="18"/>
      <w:szCs w:val="18"/>
      <w:lang w:eastAsia="hu-HU"/>
    </w:rPr>
  </w:style>
  <w:style w:type="paragraph" w:styleId="lfej">
    <w:name w:val="header"/>
    <w:basedOn w:val="Norml"/>
    <w:link w:val="lfejChar"/>
    <w:unhideWhenUsed/>
    <w:rsid w:val="00C8062F"/>
    <w:pPr>
      <w:tabs>
        <w:tab w:val="center" w:pos="4536"/>
        <w:tab w:val="right" w:pos="9072"/>
      </w:tabs>
    </w:pPr>
  </w:style>
  <w:style w:type="character" w:customStyle="1" w:styleId="lfejChar">
    <w:name w:val="Élőfej Char"/>
    <w:basedOn w:val="Bekezdsalapbettpusa"/>
    <w:link w:val="lfej"/>
    <w:rsid w:val="00C8062F"/>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8062F"/>
    <w:pPr>
      <w:tabs>
        <w:tab w:val="center" w:pos="4536"/>
        <w:tab w:val="right" w:pos="9072"/>
      </w:tabs>
    </w:pPr>
  </w:style>
  <w:style w:type="character" w:customStyle="1" w:styleId="llbChar">
    <w:name w:val="Élőláb Char"/>
    <w:basedOn w:val="Bekezdsalapbettpusa"/>
    <w:link w:val="llb"/>
    <w:uiPriority w:val="99"/>
    <w:rsid w:val="00C8062F"/>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8538DC"/>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8538DC"/>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8538DC"/>
    <w:rPr>
      <w:rFonts w:asciiTheme="majorHAnsi" w:eastAsiaTheme="majorEastAsia" w:hAnsiTheme="majorHAnsi" w:cstheme="majorBidi"/>
      <w:i/>
      <w:iCs/>
      <w:color w:val="365F91" w:themeColor="accent1" w:themeShade="BF"/>
    </w:rPr>
  </w:style>
  <w:style w:type="numbering" w:customStyle="1" w:styleId="Nemlista1">
    <w:name w:val="Nem lista1"/>
    <w:next w:val="Nemlista"/>
    <w:uiPriority w:val="99"/>
    <w:semiHidden/>
    <w:unhideWhenUsed/>
    <w:rsid w:val="008538DC"/>
  </w:style>
  <w:style w:type="character" w:styleId="Oldalszm">
    <w:name w:val="page number"/>
    <w:basedOn w:val="Bekezdsalapbettpusa"/>
    <w:rsid w:val="008538DC"/>
  </w:style>
  <w:style w:type="paragraph" w:styleId="Listaszerbekezds">
    <w:name w:val="List Paragraph"/>
    <w:basedOn w:val="Norml"/>
    <w:uiPriority w:val="34"/>
    <w:qFormat/>
    <w:rsid w:val="008538DC"/>
    <w:pPr>
      <w:spacing w:after="200" w:line="276" w:lineRule="auto"/>
      <w:ind w:left="720"/>
      <w:contextualSpacing/>
    </w:pPr>
    <w:rPr>
      <w:rFonts w:asciiTheme="minorHAnsi" w:eastAsiaTheme="minorHAnsi" w:hAnsiTheme="minorHAnsi" w:cstheme="minorBidi"/>
      <w:sz w:val="22"/>
      <w:szCs w:val="22"/>
      <w:lang w:eastAsia="en-US"/>
    </w:rPr>
  </w:style>
  <w:style w:type="paragraph" w:styleId="Szvegtrzs">
    <w:name w:val="Body Text"/>
    <w:basedOn w:val="Norml"/>
    <w:link w:val="SzvegtrzsChar"/>
    <w:rsid w:val="008538DC"/>
    <w:rPr>
      <w:szCs w:val="20"/>
    </w:rPr>
  </w:style>
  <w:style w:type="character" w:customStyle="1" w:styleId="SzvegtrzsChar">
    <w:name w:val="Szövegtörzs Char"/>
    <w:basedOn w:val="Bekezdsalapbettpusa"/>
    <w:link w:val="Szvegtrzs"/>
    <w:qFormat/>
    <w:rsid w:val="008538DC"/>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8538DC"/>
    <w:rPr>
      <w:b/>
      <w:bCs/>
    </w:rPr>
  </w:style>
  <w:style w:type="character" w:styleId="Kiemels">
    <w:name w:val="Emphasis"/>
    <w:basedOn w:val="Bekezdsalapbettpusa"/>
    <w:uiPriority w:val="20"/>
    <w:qFormat/>
    <w:rsid w:val="008538DC"/>
    <w:rPr>
      <w:b/>
      <w:bCs/>
      <w:i w:val="0"/>
      <w:iCs w:val="0"/>
    </w:rPr>
  </w:style>
  <w:style w:type="character" w:customStyle="1" w:styleId="st1">
    <w:name w:val="st1"/>
    <w:basedOn w:val="Bekezdsalapbettpusa"/>
    <w:rsid w:val="008538DC"/>
  </w:style>
  <w:style w:type="paragraph" w:styleId="Szvegtrzs3">
    <w:name w:val="Body Text 3"/>
    <w:basedOn w:val="Norml"/>
    <w:link w:val="Szvegtrzs3Char"/>
    <w:rsid w:val="008538DC"/>
    <w:pPr>
      <w:spacing w:after="120"/>
    </w:pPr>
    <w:rPr>
      <w:sz w:val="16"/>
      <w:szCs w:val="16"/>
    </w:rPr>
  </w:style>
  <w:style w:type="character" w:customStyle="1" w:styleId="Szvegtrzs3Char">
    <w:name w:val="Szövegtörzs 3 Char"/>
    <w:basedOn w:val="Bekezdsalapbettpusa"/>
    <w:link w:val="Szvegtrzs3"/>
    <w:rsid w:val="008538DC"/>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8538DC"/>
    <w:pPr>
      <w:spacing w:after="120" w:line="480" w:lineRule="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uiPriority w:val="99"/>
    <w:rsid w:val="008538DC"/>
  </w:style>
  <w:style w:type="paragraph" w:styleId="Szvegtrzsbehzssal">
    <w:name w:val="Body Text Indent"/>
    <w:basedOn w:val="Norml"/>
    <w:link w:val="SzvegtrzsbehzssalChar"/>
    <w:rsid w:val="008538DC"/>
    <w:pPr>
      <w:spacing w:after="120"/>
      <w:ind w:left="283"/>
    </w:pPr>
    <w:rPr>
      <w:lang w:val="x-none" w:eastAsia="x-none"/>
    </w:rPr>
  </w:style>
  <w:style w:type="character" w:customStyle="1" w:styleId="SzvegtrzsbehzssalChar">
    <w:name w:val="Szövegtörzs behúzással Char"/>
    <w:basedOn w:val="Bekezdsalapbettpusa"/>
    <w:link w:val="Szvegtrzsbehzssal"/>
    <w:rsid w:val="008538DC"/>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8538DC"/>
    <w:rPr>
      <w:color w:val="0000FF"/>
      <w:u w:val="single"/>
    </w:rPr>
  </w:style>
  <w:style w:type="paragraph" w:styleId="Vltozat">
    <w:name w:val="Revision"/>
    <w:hidden/>
    <w:uiPriority w:val="99"/>
    <w:semiHidden/>
    <w:rsid w:val="008538DC"/>
    <w:pPr>
      <w:spacing w:after="0" w:line="240" w:lineRule="auto"/>
    </w:pPr>
  </w:style>
  <w:style w:type="paragraph" w:customStyle="1" w:styleId="Standard">
    <w:name w:val="Standard"/>
    <w:rsid w:val="008538DC"/>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8538DC"/>
    <w:pPr>
      <w:numPr>
        <w:numId w:val="10"/>
      </w:numPr>
    </w:pPr>
  </w:style>
  <w:style w:type="numbering" w:customStyle="1" w:styleId="WWNum4">
    <w:name w:val="WWNum4"/>
    <w:basedOn w:val="Nemlista"/>
    <w:rsid w:val="008538DC"/>
    <w:pPr>
      <w:numPr>
        <w:numId w:val="11"/>
      </w:numPr>
    </w:pPr>
  </w:style>
  <w:style w:type="paragraph" w:styleId="NormlWeb">
    <w:name w:val="Normal (Web)"/>
    <w:basedOn w:val="Norml"/>
    <w:uiPriority w:val="99"/>
    <w:unhideWhenUsed/>
    <w:rsid w:val="008538DC"/>
    <w:pPr>
      <w:spacing w:before="100" w:beforeAutospacing="1" w:after="100" w:afterAutospacing="1"/>
    </w:pPr>
  </w:style>
  <w:style w:type="paragraph" w:customStyle="1" w:styleId="Char">
    <w:name w:val="Char"/>
    <w:basedOn w:val="Norml"/>
    <w:rsid w:val="008538DC"/>
    <w:pPr>
      <w:spacing w:after="160" w:line="240" w:lineRule="exact"/>
    </w:pPr>
    <w:rPr>
      <w:rFonts w:ascii="Tahoma" w:hAnsi="Tahoma"/>
      <w:sz w:val="20"/>
      <w:szCs w:val="20"/>
      <w:lang w:val="en-US" w:eastAsia="en-US"/>
    </w:rPr>
  </w:style>
  <w:style w:type="paragraph" w:customStyle="1" w:styleId="Default">
    <w:name w:val="Default"/>
    <w:rsid w:val="008538DC"/>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8538DC"/>
    <w:pPr>
      <w:spacing w:after="0" w:line="240" w:lineRule="auto"/>
    </w:pPr>
    <w:rPr>
      <w:rFonts w:ascii="Calibri" w:eastAsia="Calibri" w:hAnsi="Calibri" w:cs="Times New Roman"/>
    </w:rPr>
  </w:style>
  <w:style w:type="paragraph" w:customStyle="1" w:styleId="Stlus">
    <w:name w:val="Stílus"/>
    <w:rsid w:val="008538DC"/>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8538DC"/>
    <w:pPr>
      <w:spacing w:after="160" w:line="240" w:lineRule="exact"/>
    </w:pPr>
    <w:rPr>
      <w:rFonts w:ascii="Tahoma" w:hAnsi="Tahoma"/>
      <w:sz w:val="20"/>
      <w:szCs w:val="20"/>
      <w:lang w:val="en-US" w:eastAsia="en-US"/>
    </w:rPr>
  </w:style>
  <w:style w:type="paragraph" w:customStyle="1" w:styleId="Char1">
    <w:name w:val="Char1"/>
    <w:basedOn w:val="Norml"/>
    <w:rsid w:val="008538DC"/>
    <w:pPr>
      <w:spacing w:after="160" w:line="240" w:lineRule="exact"/>
    </w:pPr>
    <w:rPr>
      <w:rFonts w:ascii="Tahoma" w:hAnsi="Tahoma"/>
      <w:sz w:val="20"/>
      <w:szCs w:val="20"/>
      <w:lang w:val="en-US" w:eastAsia="en-US"/>
    </w:rPr>
  </w:style>
  <w:style w:type="table" w:styleId="Rcsostblzat">
    <w:name w:val="Table Grid"/>
    <w:basedOn w:val="Normltblzat"/>
    <w:uiPriority w:val="39"/>
    <w:rsid w:val="0085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538DC"/>
  </w:style>
  <w:style w:type="paragraph" w:customStyle="1" w:styleId="Char11">
    <w:name w:val="Char11"/>
    <w:basedOn w:val="Norml"/>
    <w:rsid w:val="008538DC"/>
    <w:pPr>
      <w:spacing w:after="160" w:line="240" w:lineRule="exact"/>
    </w:pPr>
    <w:rPr>
      <w:rFonts w:ascii="Tahoma" w:hAnsi="Tahoma"/>
      <w:sz w:val="20"/>
      <w:szCs w:val="20"/>
      <w:lang w:val="en-US" w:eastAsia="en-US"/>
    </w:rPr>
  </w:style>
  <w:style w:type="character" w:customStyle="1" w:styleId="dxebase1">
    <w:name w:val="dxebase1"/>
    <w:basedOn w:val="Bekezdsalapbettpusa"/>
    <w:rsid w:val="008538DC"/>
    <w:rPr>
      <w:rFonts w:ascii="Tahoma" w:hAnsi="Tahoma" w:cs="Tahoma" w:hint="default"/>
      <w:sz w:val="18"/>
      <w:szCs w:val="18"/>
    </w:rPr>
  </w:style>
  <w:style w:type="character" w:customStyle="1" w:styleId="WW8Num1z1">
    <w:name w:val="WW8Num1z1"/>
    <w:qFormat/>
    <w:rsid w:val="008538DC"/>
    <w:rPr>
      <w:rFonts w:ascii="Courier New" w:hAnsi="Courier New" w:cs="Courier New"/>
    </w:rPr>
  </w:style>
  <w:style w:type="paragraph" w:styleId="Cm">
    <w:name w:val="Title"/>
    <w:basedOn w:val="Norml"/>
    <w:link w:val="CmChar"/>
    <w:qFormat/>
    <w:rsid w:val="008538DC"/>
    <w:pPr>
      <w:ind w:left="737" w:right="284"/>
      <w:jc w:val="center"/>
    </w:pPr>
    <w:rPr>
      <w:rFonts w:ascii="Arial" w:hAnsi="Arial"/>
      <w:szCs w:val="20"/>
    </w:rPr>
  </w:style>
  <w:style w:type="character" w:customStyle="1" w:styleId="CmChar">
    <w:name w:val="Cím Char"/>
    <w:basedOn w:val="Bekezdsalapbettpusa"/>
    <w:link w:val="Cm"/>
    <w:rsid w:val="008538DC"/>
    <w:rPr>
      <w:rFonts w:ascii="Arial" w:eastAsia="Times New Roman" w:hAnsi="Arial" w:cs="Times New Roman"/>
      <w:sz w:val="24"/>
      <w:szCs w:val="20"/>
      <w:lang w:eastAsia="hu-HU"/>
    </w:rPr>
  </w:style>
  <w:style w:type="paragraph" w:customStyle="1" w:styleId="Szvegtrzs32">
    <w:name w:val="Szövegtörzs 32"/>
    <w:basedOn w:val="Norml"/>
    <w:rsid w:val="008538DC"/>
    <w:pPr>
      <w:spacing w:after="120"/>
    </w:pPr>
    <w:rPr>
      <w:sz w:val="16"/>
      <w:szCs w:val="16"/>
      <w:lang w:eastAsia="zh-CN"/>
    </w:rPr>
  </w:style>
  <w:style w:type="paragraph" w:styleId="Szvegblokk">
    <w:name w:val="Block Text"/>
    <w:basedOn w:val="Norml"/>
    <w:rsid w:val="008538DC"/>
    <w:pPr>
      <w:ind w:left="737" w:right="284"/>
      <w:jc w:val="center"/>
    </w:pPr>
    <w:rPr>
      <w:rFonts w:ascii="Arial" w:hAnsi="Arial"/>
      <w:b/>
      <w:snapToGrid w:val="0"/>
      <w:szCs w:val="20"/>
    </w:rPr>
  </w:style>
  <w:style w:type="paragraph" w:styleId="Lbjegyzetszveg">
    <w:name w:val="footnote text"/>
    <w:basedOn w:val="Norml"/>
    <w:link w:val="LbjegyzetszvegChar"/>
    <w:semiHidden/>
    <w:rsid w:val="008538DC"/>
    <w:rPr>
      <w:sz w:val="20"/>
      <w:szCs w:val="20"/>
    </w:rPr>
  </w:style>
  <w:style w:type="character" w:customStyle="1" w:styleId="LbjegyzetszvegChar">
    <w:name w:val="Lábjegyzetszöveg Char"/>
    <w:basedOn w:val="Bekezdsalapbettpusa"/>
    <w:link w:val="Lbjegyzetszveg"/>
    <w:semiHidden/>
    <w:rsid w:val="008538DC"/>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8538DC"/>
  </w:style>
  <w:style w:type="paragraph" w:customStyle="1" w:styleId="xmsonormal">
    <w:name w:val="x_msonormal"/>
    <w:basedOn w:val="Norml"/>
    <w:rsid w:val="008538DC"/>
    <w:pPr>
      <w:spacing w:before="100" w:beforeAutospacing="1" w:after="100" w:afterAutospacing="1"/>
    </w:pPr>
  </w:style>
  <w:style w:type="character" w:customStyle="1" w:styleId="xthemecolor">
    <w:name w:val="x_themecolor"/>
    <w:basedOn w:val="Bekezdsalapbettpusa"/>
    <w:rsid w:val="008538DC"/>
  </w:style>
  <w:style w:type="character" w:customStyle="1" w:styleId="sitemapcurrent1">
    <w:name w:val="sitemap_current1"/>
    <w:basedOn w:val="Bekezdsalapbettpusa"/>
    <w:rsid w:val="008538DC"/>
    <w:rPr>
      <w:vanish/>
      <w:webHidden w:val="0"/>
      <w:specVanish w:val="0"/>
    </w:rPr>
  </w:style>
  <w:style w:type="paragraph" w:customStyle="1" w:styleId="NoSpacing1">
    <w:name w:val="No Spacing1"/>
    <w:rsid w:val="008538DC"/>
    <w:pPr>
      <w:spacing w:after="0" w:line="240" w:lineRule="auto"/>
    </w:pPr>
    <w:rPr>
      <w:rFonts w:ascii="Calibri" w:eastAsia="Calibri" w:hAnsi="Calibri" w:cs="Times New Roman"/>
    </w:rPr>
  </w:style>
  <w:style w:type="numbering" w:customStyle="1" w:styleId="Nemlista2">
    <w:name w:val="Nem lista2"/>
    <w:next w:val="Nemlista"/>
    <w:uiPriority w:val="99"/>
    <w:semiHidden/>
    <w:unhideWhenUsed/>
    <w:rsid w:val="000B5002"/>
  </w:style>
  <w:style w:type="numbering" w:customStyle="1" w:styleId="WWNum21">
    <w:name w:val="WWNum21"/>
    <w:basedOn w:val="Nemlista"/>
    <w:rsid w:val="000B5002"/>
  </w:style>
  <w:style w:type="numbering" w:customStyle="1" w:styleId="WWNum41">
    <w:name w:val="WWNum41"/>
    <w:basedOn w:val="Nemlista"/>
    <w:rsid w:val="000B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1263">
      <w:bodyDiv w:val="1"/>
      <w:marLeft w:val="0"/>
      <w:marRight w:val="0"/>
      <w:marTop w:val="0"/>
      <w:marBottom w:val="0"/>
      <w:divBdr>
        <w:top w:val="none" w:sz="0" w:space="0" w:color="auto"/>
        <w:left w:val="none" w:sz="0" w:space="0" w:color="auto"/>
        <w:bottom w:val="none" w:sz="0" w:space="0" w:color="auto"/>
        <w:right w:val="none" w:sz="0" w:space="0" w:color="auto"/>
      </w:divBdr>
    </w:div>
    <w:div w:id="14996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jduszoboszl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552A-9DBC-4994-A1D4-86ADA095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00</Words>
  <Characters>28290</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Balla Lászlóne</cp:lastModifiedBy>
  <cp:revision>3</cp:revision>
  <cp:lastPrinted>2022-10-18T13:27:00Z</cp:lastPrinted>
  <dcterms:created xsi:type="dcterms:W3CDTF">2022-10-18T13:29:00Z</dcterms:created>
  <dcterms:modified xsi:type="dcterms:W3CDTF">2022-10-18T13:38:00Z</dcterms:modified>
</cp:coreProperties>
</file>